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FC73" w14:textId="0AF441BB" w:rsidR="004B0C10" w:rsidRDefault="004B0C10" w:rsidP="004B0C10">
      <w:pPr>
        <w:spacing w:line="259" w:lineRule="auto"/>
      </w:pPr>
      <w:r w:rsidRPr="00C26E8E">
        <w:rPr>
          <w:noProof/>
        </w:rPr>
        <mc:AlternateContent>
          <mc:Choice Requires="wps">
            <w:drawing>
              <wp:anchor distT="0" distB="0" distL="114300" distR="114300" simplePos="0" relativeHeight="251667456" behindDoc="0" locked="0" layoutInCell="1" allowOverlap="1" wp14:anchorId="1C13AE18" wp14:editId="578A4E3E">
                <wp:simplePos x="0" y="0"/>
                <wp:positionH relativeFrom="column">
                  <wp:posOffset>-894715</wp:posOffset>
                </wp:positionH>
                <wp:positionV relativeFrom="paragraph">
                  <wp:posOffset>8688705</wp:posOffset>
                </wp:positionV>
                <wp:extent cx="7557135" cy="45085"/>
                <wp:effectExtent l="0" t="0" r="5715" b="0"/>
                <wp:wrapNone/>
                <wp:docPr id="48" name="Rectangle 47"/>
                <wp:cNvGraphicFramePr/>
                <a:graphic xmlns:a="http://schemas.openxmlformats.org/drawingml/2006/main">
                  <a:graphicData uri="http://schemas.microsoft.com/office/word/2010/wordprocessingShape">
                    <wps:wsp>
                      <wps:cNvSpPr/>
                      <wps:spPr>
                        <a:xfrm>
                          <a:off x="0" y="0"/>
                          <a:ext cx="7557135" cy="45085"/>
                        </a:xfrm>
                        <a:prstGeom prst="rect">
                          <a:avLst/>
                        </a:prstGeom>
                        <a:solidFill>
                          <a:srgbClr val="005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D80F95B" id="Rectangle 47" o:spid="_x0000_s1026" style="position:absolute;margin-left:-70.45pt;margin-top:684.15pt;width:595.0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" fillcolor="#005595" stroked="f" strokeweight="1.5pt"/>
            </w:pict>
          </mc:Fallback>
        </mc:AlternateContent>
      </w:r>
      <w:r w:rsidRPr="00C26E8E">
        <w:rPr>
          <w:noProof/>
        </w:rPr>
        <mc:AlternateContent>
          <mc:Choice Requires="wps">
            <w:drawing>
              <wp:anchor distT="0" distB="0" distL="114300" distR="114300" simplePos="0" relativeHeight="251666432" behindDoc="0" locked="0" layoutInCell="1" allowOverlap="1" wp14:anchorId="434AE624" wp14:editId="2B6BD9F5">
                <wp:simplePos x="0" y="0"/>
                <wp:positionH relativeFrom="column">
                  <wp:posOffset>266065</wp:posOffset>
                </wp:positionH>
                <wp:positionV relativeFrom="paragraph">
                  <wp:posOffset>7797165</wp:posOffset>
                </wp:positionV>
                <wp:extent cx="35560" cy="916305"/>
                <wp:effectExtent l="0" t="0" r="2540" b="0"/>
                <wp:wrapNone/>
                <wp:docPr id="26" name="Rectangle 25"/>
                <wp:cNvGraphicFramePr/>
                <a:graphic xmlns:a="http://schemas.openxmlformats.org/drawingml/2006/main">
                  <a:graphicData uri="http://schemas.microsoft.com/office/word/2010/wordprocessingShape">
                    <wps:wsp>
                      <wps:cNvSpPr/>
                      <wps:spPr>
                        <a:xfrm>
                          <a:off x="0" y="0"/>
                          <a:ext cx="35560" cy="916305"/>
                        </a:xfrm>
                        <a:prstGeom prst="rect">
                          <a:avLst/>
                        </a:prstGeom>
                        <a:solidFill>
                          <a:srgbClr val="C0A4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3D6384D" id="Rectangle 25" o:spid="_x0000_s1026" style="position:absolute;margin-left:20.95pt;margin-top:613.95pt;width:2.8pt;height:7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" fillcolor="#c0a422" stroked="f" strokeweight="1.5pt"/>
            </w:pict>
          </mc:Fallback>
        </mc:AlternateContent>
      </w:r>
      <w:r w:rsidRPr="00C26E8E">
        <w:rPr>
          <w:noProof/>
        </w:rPr>
        <mc:AlternateContent>
          <mc:Choice Requires="wps">
            <w:drawing>
              <wp:anchor distT="0" distB="0" distL="114300" distR="114300" simplePos="0" relativeHeight="251665408" behindDoc="0" locked="0" layoutInCell="1" allowOverlap="1" wp14:anchorId="63954E8A" wp14:editId="71F2E95C">
                <wp:simplePos x="0" y="0"/>
                <wp:positionH relativeFrom="column">
                  <wp:posOffset>192405</wp:posOffset>
                </wp:positionH>
                <wp:positionV relativeFrom="paragraph">
                  <wp:posOffset>7795260</wp:posOffset>
                </wp:positionV>
                <wp:extent cx="71755" cy="916305"/>
                <wp:effectExtent l="0" t="0" r="4445" b="0"/>
                <wp:wrapNone/>
                <wp:docPr id="5" name="Rectangle 4"/>
                <wp:cNvGraphicFramePr/>
                <a:graphic xmlns:a="http://schemas.openxmlformats.org/drawingml/2006/main">
                  <a:graphicData uri="http://schemas.microsoft.com/office/word/2010/wordprocessingShape">
                    <wps:wsp>
                      <wps:cNvSpPr/>
                      <wps:spPr>
                        <a:xfrm>
                          <a:off x="0" y="0"/>
                          <a:ext cx="71755" cy="916305"/>
                        </a:xfrm>
                        <a:prstGeom prst="rect">
                          <a:avLst/>
                        </a:prstGeom>
                        <a:solidFill>
                          <a:srgbClr val="02AC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EFE6748" id="Rectangle 4" o:spid="_x0000_s1026" style="position:absolute;margin-left:15.15pt;margin-top:613.8pt;width:5.65pt;height:7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" fillcolor="#02ace5" stroked="f" strokeweight="1.5pt"/>
            </w:pict>
          </mc:Fallback>
        </mc:AlternateContent>
      </w:r>
      <w:r w:rsidRPr="00C26E8E">
        <w:rPr>
          <w:noProof/>
        </w:rPr>
        <w:drawing>
          <wp:anchor distT="0" distB="0" distL="114300" distR="114300" simplePos="0" relativeHeight="251664384" behindDoc="0" locked="0" layoutInCell="1" allowOverlap="1" wp14:anchorId="0EEF577A" wp14:editId="0EFB89E9">
            <wp:simplePos x="0" y="0"/>
            <wp:positionH relativeFrom="column">
              <wp:posOffset>-895350</wp:posOffset>
            </wp:positionH>
            <wp:positionV relativeFrom="paragraph">
              <wp:posOffset>7802880</wp:posOffset>
            </wp:positionV>
            <wp:extent cx="1088390" cy="911225"/>
            <wp:effectExtent l="0" t="0" r="0" b="3175"/>
            <wp:wrapNone/>
            <wp:docPr id="4" name="Picture 3" descr="A person washing dishes in the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ashing dishes in the sink&#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0512" b="13694"/>
                    <a:stretch/>
                  </pic:blipFill>
                  <pic:spPr>
                    <a:xfrm>
                      <a:off x="0" y="0"/>
                      <a:ext cx="1088390" cy="911225"/>
                    </a:xfrm>
                    <a:prstGeom prst="rect">
                      <a:avLst/>
                    </a:prstGeom>
                  </pic:spPr>
                </pic:pic>
              </a:graphicData>
            </a:graphic>
          </wp:anchor>
        </w:drawing>
      </w:r>
      <w:r w:rsidRPr="00C26E8E">
        <w:rPr>
          <w:noProof/>
        </w:rPr>
        <mc:AlternateContent>
          <mc:Choice Requires="wpg">
            <w:drawing>
              <wp:anchor distT="0" distB="0" distL="114300" distR="114300" simplePos="0" relativeHeight="251660288" behindDoc="0" locked="0" layoutInCell="1" allowOverlap="1" wp14:anchorId="62E67806" wp14:editId="3E9769DA">
                <wp:simplePos x="0" y="0"/>
                <wp:positionH relativeFrom="column">
                  <wp:posOffset>289560</wp:posOffset>
                </wp:positionH>
                <wp:positionV relativeFrom="paragraph">
                  <wp:posOffset>7796999</wp:posOffset>
                </wp:positionV>
                <wp:extent cx="6336030" cy="923925"/>
                <wp:effectExtent l="0" t="0" r="7620" b="9525"/>
                <wp:wrapNone/>
                <wp:docPr id="25" name="Group 24"/>
                <wp:cNvGraphicFramePr/>
                <a:graphic xmlns:a="http://schemas.openxmlformats.org/drawingml/2006/main">
                  <a:graphicData uri="http://schemas.microsoft.com/office/word/2010/wordprocessingGroup">
                    <wpg:wgp>
                      <wpg:cNvGrpSpPr/>
                      <wpg:grpSpPr>
                        <a:xfrm>
                          <a:off x="0" y="0"/>
                          <a:ext cx="6336030" cy="923925"/>
                          <a:chOff x="1213808" y="8204441"/>
                          <a:chExt cx="6336378" cy="924280"/>
                        </a:xfrm>
                      </wpg:grpSpPr>
                      <pic:pic xmlns:pic="http://schemas.openxmlformats.org/drawingml/2006/picture">
                        <pic:nvPicPr>
                          <pic:cNvPr id="1420437574" name="Picture 1420437574"/>
                          <pic:cNvPicPr>
                            <a:picLocks noChangeAspect="1"/>
                          </pic:cNvPicPr>
                        </pic:nvPicPr>
                        <pic:blipFill rotWithShape="1">
                          <a:blip r:embed="rId12" cstate="print">
                            <a:extLst>
                              <a:ext uri="{28A0092B-C50C-407E-A947-70E740481C1C}">
                                <a14:useLocalDpi xmlns:a14="http://schemas.microsoft.com/office/drawing/2010/main" val="0"/>
                              </a:ext>
                            </a:extLst>
                          </a:blip>
                          <a:srcRect l="50880" t="9177" b="5934"/>
                          <a:stretch/>
                        </pic:blipFill>
                        <pic:spPr>
                          <a:xfrm>
                            <a:off x="2649382" y="8204441"/>
                            <a:ext cx="796811" cy="916305"/>
                          </a:xfrm>
                          <a:prstGeom prst="rect">
                            <a:avLst/>
                          </a:prstGeom>
                        </pic:spPr>
                      </pic:pic>
                      <pic:pic xmlns:pic="http://schemas.openxmlformats.org/drawingml/2006/picture">
                        <pic:nvPicPr>
                          <pic:cNvPr id="590160880" name="Picture 5901608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3808" y="8205956"/>
                            <a:ext cx="1372709" cy="915047"/>
                          </a:xfrm>
                          <a:prstGeom prst="rect">
                            <a:avLst/>
                          </a:prstGeom>
                        </pic:spPr>
                      </pic:pic>
                      <pic:pic xmlns:pic="http://schemas.openxmlformats.org/drawingml/2006/picture">
                        <pic:nvPicPr>
                          <pic:cNvPr id="1698582930" name="Picture 1698582930"/>
                          <pic:cNvPicPr>
                            <a:picLocks noChangeAspect="1"/>
                          </pic:cNvPicPr>
                        </pic:nvPicPr>
                        <pic:blipFill rotWithShape="1">
                          <a:blip r:embed="rId14" cstate="print">
                            <a:extLst>
                              <a:ext uri="{28A0092B-C50C-407E-A947-70E740481C1C}">
                                <a14:useLocalDpi xmlns:a14="http://schemas.microsoft.com/office/drawing/2010/main" val="0"/>
                              </a:ext>
                            </a:extLst>
                          </a:blip>
                          <a:srcRect r="23813" b="15398"/>
                          <a:stretch/>
                        </pic:blipFill>
                        <pic:spPr>
                          <a:xfrm>
                            <a:off x="3378070" y="8205956"/>
                            <a:ext cx="1235875" cy="915047"/>
                          </a:xfrm>
                          <a:prstGeom prst="rect">
                            <a:avLst/>
                          </a:prstGeom>
                        </pic:spPr>
                      </pic:pic>
                      <wpg:grpSp>
                        <wpg:cNvPr id="594277906" name="Group 594277906"/>
                        <wpg:cNvGrpSpPr/>
                        <wpg:grpSpPr>
                          <a:xfrm>
                            <a:off x="4386067" y="8205956"/>
                            <a:ext cx="3164119" cy="922765"/>
                            <a:chOff x="4386067" y="8205956"/>
                            <a:chExt cx="3164119" cy="922765"/>
                          </a:xfrm>
                        </wpg:grpSpPr>
                        <pic:pic xmlns:pic="http://schemas.openxmlformats.org/drawingml/2006/picture">
                          <pic:nvPicPr>
                            <pic:cNvPr id="1446752606" name="Picture 144675260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86067" y="8205956"/>
                              <a:ext cx="651985" cy="922765"/>
                            </a:xfrm>
                            <a:prstGeom prst="rect">
                              <a:avLst/>
                            </a:prstGeom>
                          </pic:spPr>
                        </pic:pic>
                        <pic:pic xmlns:pic="http://schemas.openxmlformats.org/drawingml/2006/picture">
                          <pic:nvPicPr>
                            <pic:cNvPr id="1122799936" name="Picture 1122799936"/>
                            <pic:cNvPicPr>
                              <a:picLocks noChangeAspect="1"/>
                            </pic:cNvPicPr>
                          </pic:nvPicPr>
                          <pic:blipFill rotWithShape="1">
                            <a:blip r:embed="rId16"/>
                            <a:srcRect l="464" t="4489" r="54257" b="19039"/>
                            <a:stretch/>
                          </pic:blipFill>
                          <pic:spPr>
                            <a:xfrm>
                              <a:off x="5038052" y="8205956"/>
                              <a:ext cx="2512134" cy="922765"/>
                            </a:xfrm>
                            <a:prstGeom prst="rect">
                              <a:avLst/>
                            </a:prstGeom>
                          </pic:spPr>
                        </pic:pic>
                      </wpg:grpSp>
                      <pic:pic xmlns:pic="http://schemas.openxmlformats.org/drawingml/2006/picture">
                        <pic:nvPicPr>
                          <pic:cNvPr id="1563345627" name="Picture 1563345627"/>
                          <pic:cNvPicPr>
                            <a:picLocks noChangeAspect="1"/>
                          </pic:cNvPicPr>
                        </pic:nvPicPr>
                        <pic:blipFill rotWithShape="1">
                          <a:blip r:embed="rId16"/>
                          <a:srcRect l="61893" t="4490" r="35580" b="19722"/>
                          <a:stretch/>
                        </pic:blipFill>
                        <pic:spPr>
                          <a:xfrm>
                            <a:off x="3315072" y="8206239"/>
                            <a:ext cx="140208" cy="914507"/>
                          </a:xfrm>
                          <a:prstGeom prst="rect">
                            <a:avLst/>
                          </a:prstGeom>
                        </pic:spPr>
                      </pic:pic>
                      <pic:pic xmlns:pic="http://schemas.openxmlformats.org/drawingml/2006/picture">
                        <pic:nvPicPr>
                          <pic:cNvPr id="1075517587" name="Picture 1075517587"/>
                          <pic:cNvPicPr>
                            <a:picLocks noChangeAspect="1"/>
                          </pic:cNvPicPr>
                        </pic:nvPicPr>
                        <pic:blipFill rotWithShape="1">
                          <a:blip r:embed="rId17"/>
                          <a:srcRect l="93130" r="2309" b="5132"/>
                          <a:stretch/>
                        </pic:blipFill>
                        <pic:spPr>
                          <a:xfrm>
                            <a:off x="2515146" y="8207861"/>
                            <a:ext cx="106422" cy="920603"/>
                          </a:xfrm>
                          <a:prstGeom prst="rect">
                            <a:avLst/>
                          </a:prstGeom>
                        </pic:spPr>
                      </pic:pic>
                      <wps:wsp>
                        <wps:cNvPr id="1305248052" name="Rectangle 1305248052"/>
                        <wps:cNvSpPr/>
                        <wps:spPr>
                          <a:xfrm>
                            <a:off x="2602518" y="8205956"/>
                            <a:ext cx="45719" cy="914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72846" name="Rectangle 82472846"/>
                        <wps:cNvSpPr/>
                        <wps:spPr>
                          <a:xfrm>
                            <a:off x="2613447" y="8259296"/>
                            <a:ext cx="45719" cy="148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568B29" id="Group 24" o:spid="_x0000_s1026" style="position:absolute;margin-left:22.8pt;margin-top:613.95pt;width:498.9pt;height:72.75pt;z-index:251660288" coordorigin="12138,82044" coordsize="63363,92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437574" o:spid="_x0000_s1027" type="#_x0000_t75" style="position:absolute;left:26493;top:82044;width:7968;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">
                  <v:imagedata r:id="rId18" o:title="" croptop="6014f" cropbottom="3889f" cropleft="33345f"/>
                </v:shape>
                <v:shape id="Picture 590160880" o:spid="_x0000_s1028" type="#_x0000_t75" style="position:absolute;left:12138;top:82059;width:13727;height: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">
                  <v:imagedata r:id="rId19" o:title=""/>
                </v:shape>
                <v:shape id="Picture 1698582930" o:spid="_x0000_s1029" type="#_x0000_t75" style="position:absolute;left:33780;top:82059;width:12359;height: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">
                  <v:imagedata r:id="rId20" o:title="" cropbottom="10091f" cropright="15606f"/>
                </v:shape>
                <v:group id="Group 594277906" o:spid="_x0000_s1030" style="position:absolute;left:43860;top:82059;width:31641;height:9228" coordorigin="43860,82059" coordsize="3164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">
                  <v:shape id="Picture 1446752606" o:spid="_x0000_s1031" type="#_x0000_t75" style="position:absolute;left:43860;top:82059;width:6520;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">
                    <v:imagedata r:id="rId21" o:title=""/>
                  </v:shape>
                  <v:shape id="Picture 1122799936" o:spid="_x0000_s1032" type="#_x0000_t75" style="position:absolute;left:50380;top:82059;width:25121;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">
                    <v:imagedata r:id="rId22" o:title="" croptop="2942f" cropbottom="12477f" cropleft="304f" cropright="35558f"/>
                  </v:shape>
                </v:group>
                <v:shape id="Picture 1563345627" o:spid="_x0000_s1033" type="#_x0000_t75" style="position:absolute;left:33150;top:82062;width:1402;height: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">
                  <v:imagedata r:id="rId22" o:title="" croptop="2943f" cropbottom="12925f" cropleft="40562f" cropright="23318f"/>
                </v:shape>
                <v:shape id="Picture 1075517587" o:spid="_x0000_s1034" type="#_x0000_t75" style="position:absolute;left:25151;top:82078;width:1064;height: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">
                  <v:imagedata r:id="rId23" o:title="" cropbottom="3363f" cropleft="61034f" cropright="1513f"/>
                </v:shape>
                <v:rect id="Rectangle 1305248052" o:spid="_x0000_s1035" style="position:absolute;left:26025;top:82059;width:457;height: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" fillcolor="white [3212]" stroked="f" strokeweight="1.5pt"/>
                <v:rect id="Rectangle 82472846" o:spid="_x0000_s1036" style="position:absolute;left:26134;top:82592;width:457;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" fillcolor="white [3212]" stroked="f" strokeweight="1.5pt"/>
              </v:group>
            </w:pict>
          </mc:Fallback>
        </mc:AlternateContent>
      </w:r>
      <w:r w:rsidRPr="00C26E8E">
        <w:rPr>
          <w:noProof/>
        </w:rPr>
        <mc:AlternateContent>
          <mc:Choice Requires="wps">
            <w:drawing>
              <wp:anchor distT="0" distB="0" distL="114300" distR="114300" simplePos="0" relativeHeight="251661312" behindDoc="0" locked="0" layoutInCell="1" allowOverlap="1" wp14:anchorId="51C4AAB5" wp14:editId="00D5CBC8">
                <wp:simplePos x="0" y="0"/>
                <wp:positionH relativeFrom="column">
                  <wp:posOffset>365787</wp:posOffset>
                </wp:positionH>
                <wp:positionV relativeFrom="paragraph">
                  <wp:posOffset>2333625</wp:posOffset>
                </wp:positionV>
                <wp:extent cx="5187758" cy="2708434"/>
                <wp:effectExtent l="0" t="0" r="0" b="0"/>
                <wp:wrapNone/>
                <wp:docPr id="2" name="TextBox 1"/>
                <wp:cNvGraphicFramePr/>
                <a:graphic xmlns:a="http://schemas.openxmlformats.org/drawingml/2006/main">
                  <a:graphicData uri="http://schemas.microsoft.com/office/word/2010/wordprocessingShape">
                    <wps:wsp>
                      <wps:cNvSpPr txBox="1"/>
                      <wps:spPr>
                        <a:xfrm>
                          <a:off x="0" y="0"/>
                          <a:ext cx="5187758" cy="2708434"/>
                        </a:xfrm>
                        <a:prstGeom prst="rect">
                          <a:avLst/>
                        </a:prstGeom>
                        <a:noFill/>
                      </wps:spPr>
                      <wps:txbx>
                        <w:txbxContent>
                          <w:p w14:paraId="379C3101" w14:textId="1FCEACF1" w:rsidR="004B0C10" w:rsidRPr="00E12264" w:rsidRDefault="004B0C10" w:rsidP="004B0C10">
                            <w:pPr>
                              <w:pStyle w:val="Title"/>
                              <w:jc w:val="right"/>
                              <w:rPr>
                                <w:rFonts w:ascii="Tahoma" w:eastAsia="Times New Roman" w:hAnsi="Tahoma" w:cs="Tahoma"/>
                                <w:color w:val="005595"/>
                                <w:sz w:val="72"/>
                                <w:szCs w:val="72"/>
                              </w:rPr>
                            </w:pPr>
                            <w:r w:rsidRPr="00E12264">
                              <w:rPr>
                                <w:rFonts w:ascii="Tahoma" w:eastAsia="Times New Roman" w:hAnsi="Tahoma" w:cs="Tahoma"/>
                                <w:color w:val="005595"/>
                                <w:sz w:val="72"/>
                                <w:szCs w:val="72"/>
                              </w:rPr>
                              <w:t xml:space="preserve">Productivity Commission </w:t>
                            </w:r>
                          </w:p>
                          <w:p w14:paraId="10E4D4DB" w14:textId="650BA59B" w:rsidR="004B0C10" w:rsidRPr="004B0C10" w:rsidRDefault="004B0C10" w:rsidP="004B0C10">
                            <w:pPr>
                              <w:pStyle w:val="Title"/>
                              <w:jc w:val="right"/>
                              <w:rPr>
                                <w:rFonts w:ascii="Tahoma" w:eastAsia="Tahoma" w:hAnsi="Tahoma" w:cs="Tahoma"/>
                                <w:b/>
                                <w:bCs/>
                                <w:color w:val="000000" w:themeColor="text1"/>
                                <w:kern w:val="24"/>
                                <w:sz w:val="44"/>
                                <w:szCs w:val="44"/>
                              </w:rPr>
                            </w:pPr>
                            <w:r w:rsidRPr="004B0C10">
                              <w:rPr>
                                <w:rFonts w:ascii="Tahoma" w:eastAsia="Times New Roman" w:hAnsi="Tahoma" w:cs="Tahoma"/>
                                <w:sz w:val="44"/>
                                <w:szCs w:val="44"/>
                              </w:rPr>
                              <w:t>National Competition Policy analysis 2025</w:t>
                            </w:r>
                            <w:r w:rsidR="00565B39">
                              <w:rPr>
                                <w:rFonts w:ascii="Tahoma" w:eastAsia="Times New Roman" w:hAnsi="Tahoma" w:cs="Tahoma"/>
                                <w:sz w:val="44"/>
                                <w:szCs w:val="44"/>
                              </w:rPr>
                              <w:t xml:space="preserve"> – Interim Report</w:t>
                            </w:r>
                          </w:p>
                          <w:p w14:paraId="0EAC8D7E"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44A8633F"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713DA267" w14:textId="0CBCDE4A" w:rsidR="004B0C10" w:rsidRPr="00937862" w:rsidRDefault="004B0C10" w:rsidP="004B0C10">
                            <w:pPr>
                              <w:jc w:val="right"/>
                              <w:rPr>
                                <w:rStyle w:val="SubtleReference"/>
                                <w:rFonts w:ascii="Tahoma" w:eastAsia="Tahoma" w:hAnsi="Tahoma" w:cs="Tahoma"/>
                                <w:sz w:val="40"/>
                                <w:szCs w:val="40"/>
                              </w:rPr>
                            </w:pPr>
                            <w:r>
                              <w:rPr>
                                <w:rStyle w:val="SubtleReference"/>
                                <w:rFonts w:ascii="Tahoma" w:eastAsia="Tahoma" w:hAnsi="Tahoma" w:cs="Tahoma"/>
                                <w:b/>
                                <w:bCs/>
                                <w:color w:val="77206D" w:themeColor="accent5" w:themeShade="BF"/>
                                <w:sz w:val="40"/>
                                <w:szCs w:val="40"/>
                              </w:rPr>
                              <w:t>Accord submission</w:t>
                            </w:r>
                          </w:p>
                          <w:p w14:paraId="728CE621" w14:textId="6FC7CBB0" w:rsidR="004B0C10" w:rsidRPr="00992E3B" w:rsidRDefault="00C067EC" w:rsidP="004B0C10">
                            <w:pPr>
                              <w:spacing w:before="240"/>
                              <w:jc w:val="right"/>
                              <w:rPr>
                                <w:rStyle w:val="SubtleReference"/>
                                <w:rFonts w:ascii="Tahoma" w:eastAsia="Tahoma" w:hAnsi="Tahoma" w:cs="Tahoma"/>
                                <w:sz w:val="36"/>
                                <w:szCs w:val="36"/>
                              </w:rPr>
                            </w:pPr>
                            <w:r>
                              <w:rPr>
                                <w:rStyle w:val="SubtleReference"/>
                                <w:rFonts w:ascii="Tahoma" w:eastAsia="Tahoma" w:hAnsi="Tahoma" w:cs="Tahoma"/>
                                <w:sz w:val="36"/>
                                <w:szCs w:val="36"/>
                              </w:rPr>
                              <w:t>1</w:t>
                            </w:r>
                            <w:r w:rsidR="00565B39">
                              <w:rPr>
                                <w:rStyle w:val="SubtleReference"/>
                                <w:rFonts w:ascii="Tahoma" w:eastAsia="Tahoma" w:hAnsi="Tahoma" w:cs="Tahoma"/>
                                <w:sz w:val="36"/>
                                <w:szCs w:val="36"/>
                              </w:rPr>
                              <w:t xml:space="preserve"> September 2025</w:t>
                            </w:r>
                          </w:p>
                        </w:txbxContent>
                      </wps:txbx>
                      <wps:bodyPr wrap="square" rtlCol="0">
                        <a:spAutoFit/>
                      </wps:bodyPr>
                    </wps:wsp>
                  </a:graphicData>
                </a:graphic>
                <wp14:sizeRelH relativeFrom="margin">
                  <wp14:pctWidth>0</wp14:pctWidth>
                </wp14:sizeRelH>
              </wp:anchor>
            </w:drawing>
          </mc:Choice>
          <mc:Fallback>
            <w:pict>
              <v:shapetype w14:anchorId="51C4AAB5" id="_x0000_t202" coordsize="21600,21600" o:spt="202" path="m,l,21600r21600,l21600,xe">
                <v:stroke joinstyle="miter"/>
                <v:path gradientshapeok="t" o:connecttype="rect"/>
              </v:shapetype>
              <v:shape id="TextBox 1" o:spid="_x0000_s1026" type="#_x0000_t202" style="position:absolute;margin-left:28.8pt;margin-top:183.75pt;width:408.5pt;height:21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" filled="f" stroked="f">
                <v:textbox style="mso-fit-shape-to-text:t">
                  <w:txbxContent>
                    <w:p w14:paraId="379C3101" w14:textId="1FCEACF1" w:rsidR="004B0C10" w:rsidRPr="00E12264" w:rsidRDefault="004B0C10" w:rsidP="004B0C10">
                      <w:pPr>
                        <w:pStyle w:val="Title"/>
                        <w:jc w:val="right"/>
                        <w:rPr>
                          <w:rFonts w:ascii="Tahoma" w:eastAsia="Times New Roman" w:hAnsi="Tahoma" w:cs="Tahoma"/>
                          <w:color w:val="005595"/>
                          <w:sz w:val="72"/>
                          <w:szCs w:val="72"/>
                        </w:rPr>
                      </w:pPr>
                      <w:r w:rsidRPr="00E12264">
                        <w:rPr>
                          <w:rFonts w:ascii="Tahoma" w:eastAsia="Times New Roman" w:hAnsi="Tahoma" w:cs="Tahoma"/>
                          <w:color w:val="005595"/>
                          <w:sz w:val="72"/>
                          <w:szCs w:val="72"/>
                        </w:rPr>
                        <w:t xml:space="preserve">Productivity Commission </w:t>
                      </w:r>
                    </w:p>
                    <w:p w14:paraId="10E4D4DB" w14:textId="650BA59B" w:rsidR="004B0C10" w:rsidRPr="004B0C10" w:rsidRDefault="004B0C10" w:rsidP="004B0C10">
                      <w:pPr>
                        <w:pStyle w:val="Title"/>
                        <w:jc w:val="right"/>
                        <w:rPr>
                          <w:rFonts w:ascii="Tahoma" w:eastAsia="Tahoma" w:hAnsi="Tahoma" w:cs="Tahoma"/>
                          <w:b/>
                          <w:bCs/>
                          <w:color w:val="000000" w:themeColor="text1"/>
                          <w:kern w:val="24"/>
                          <w:sz w:val="44"/>
                          <w:szCs w:val="44"/>
                        </w:rPr>
                      </w:pPr>
                      <w:r w:rsidRPr="004B0C10">
                        <w:rPr>
                          <w:rFonts w:ascii="Tahoma" w:eastAsia="Times New Roman" w:hAnsi="Tahoma" w:cs="Tahoma"/>
                          <w:sz w:val="44"/>
                          <w:szCs w:val="44"/>
                        </w:rPr>
                        <w:t>National Competition Policy analysis 2025</w:t>
                      </w:r>
                      <w:r w:rsidR="00565B39">
                        <w:rPr>
                          <w:rFonts w:ascii="Tahoma" w:eastAsia="Times New Roman" w:hAnsi="Tahoma" w:cs="Tahoma"/>
                          <w:sz w:val="44"/>
                          <w:szCs w:val="44"/>
                        </w:rPr>
                        <w:t xml:space="preserve"> – Interim Report</w:t>
                      </w:r>
                    </w:p>
                    <w:p w14:paraId="0EAC8D7E"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44A8633F"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713DA267" w14:textId="0CBCDE4A" w:rsidR="004B0C10" w:rsidRPr="00937862" w:rsidRDefault="004B0C10" w:rsidP="004B0C10">
                      <w:pPr>
                        <w:jc w:val="right"/>
                        <w:rPr>
                          <w:rStyle w:val="SubtleReference"/>
                          <w:rFonts w:ascii="Tahoma" w:eastAsia="Tahoma" w:hAnsi="Tahoma" w:cs="Tahoma"/>
                          <w:sz w:val="40"/>
                          <w:szCs w:val="40"/>
                        </w:rPr>
                      </w:pPr>
                      <w:r>
                        <w:rPr>
                          <w:rStyle w:val="SubtleReference"/>
                          <w:rFonts w:ascii="Tahoma" w:eastAsia="Tahoma" w:hAnsi="Tahoma" w:cs="Tahoma"/>
                          <w:b/>
                          <w:bCs/>
                          <w:color w:val="77206D" w:themeColor="accent5" w:themeShade="BF"/>
                          <w:sz w:val="40"/>
                          <w:szCs w:val="40"/>
                        </w:rPr>
                        <w:t>Accord submission</w:t>
                      </w:r>
                    </w:p>
                    <w:p w14:paraId="728CE621" w14:textId="6FC7CBB0" w:rsidR="004B0C10" w:rsidRPr="00992E3B" w:rsidRDefault="00C067EC" w:rsidP="004B0C10">
                      <w:pPr>
                        <w:spacing w:before="240"/>
                        <w:jc w:val="right"/>
                        <w:rPr>
                          <w:rStyle w:val="SubtleReference"/>
                          <w:rFonts w:ascii="Tahoma" w:eastAsia="Tahoma" w:hAnsi="Tahoma" w:cs="Tahoma"/>
                          <w:sz w:val="36"/>
                          <w:szCs w:val="36"/>
                        </w:rPr>
                      </w:pPr>
                      <w:r>
                        <w:rPr>
                          <w:rStyle w:val="SubtleReference"/>
                          <w:rFonts w:ascii="Tahoma" w:eastAsia="Tahoma" w:hAnsi="Tahoma" w:cs="Tahoma"/>
                          <w:sz w:val="36"/>
                          <w:szCs w:val="36"/>
                        </w:rPr>
                        <w:t>1</w:t>
                      </w:r>
                      <w:r w:rsidR="00565B39">
                        <w:rPr>
                          <w:rStyle w:val="SubtleReference"/>
                          <w:rFonts w:ascii="Tahoma" w:eastAsia="Tahoma" w:hAnsi="Tahoma" w:cs="Tahoma"/>
                          <w:sz w:val="36"/>
                          <w:szCs w:val="36"/>
                        </w:rPr>
                        <w:t xml:space="preserve"> September 2025</w:t>
                      </w:r>
                    </w:p>
                  </w:txbxContent>
                </v:textbox>
              </v:shape>
            </w:pict>
          </mc:Fallback>
        </mc:AlternateContent>
      </w:r>
      <w:r w:rsidRPr="00C26E8E">
        <w:rPr>
          <w:noProof/>
        </w:rPr>
        <mc:AlternateContent>
          <mc:Choice Requires="wps">
            <w:drawing>
              <wp:anchor distT="0" distB="0" distL="114300" distR="114300" simplePos="0" relativeHeight="251662336" behindDoc="0" locked="0" layoutInCell="1" allowOverlap="1" wp14:anchorId="24F76BF5" wp14:editId="381659CA">
                <wp:simplePos x="0" y="0"/>
                <wp:positionH relativeFrom="column">
                  <wp:posOffset>-893445</wp:posOffset>
                </wp:positionH>
                <wp:positionV relativeFrom="paragraph">
                  <wp:posOffset>-1270</wp:posOffset>
                </wp:positionV>
                <wp:extent cx="6394450" cy="363220"/>
                <wp:effectExtent l="0" t="0" r="6350" b="0"/>
                <wp:wrapNone/>
                <wp:docPr id="3" name="Rectangle 2"/>
                <wp:cNvGraphicFramePr/>
                <a:graphic xmlns:a="http://schemas.openxmlformats.org/drawingml/2006/main">
                  <a:graphicData uri="http://schemas.microsoft.com/office/word/2010/wordprocessingShape">
                    <wps:wsp>
                      <wps:cNvSpPr/>
                      <wps:spPr>
                        <a:xfrm>
                          <a:off x="0" y="0"/>
                          <a:ext cx="6394450" cy="363220"/>
                        </a:xfrm>
                        <a:prstGeom prst="rect">
                          <a:avLst/>
                        </a:prstGeom>
                        <a:solidFill>
                          <a:srgbClr val="005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FEAA5B" id="Rectangle 2" o:spid="_x0000_s1026" style="position:absolute;margin-left:-70.35pt;margin-top:-.1pt;width:503.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" fillcolor="#005595" stroked="f" strokeweight="1.5pt"/>
            </w:pict>
          </mc:Fallback>
        </mc:AlternateContent>
      </w:r>
      <w:r w:rsidRPr="00C26E8E">
        <w:rPr>
          <w:noProof/>
        </w:rPr>
        <mc:AlternateContent>
          <mc:Choice Requires="wps">
            <w:drawing>
              <wp:anchor distT="0" distB="0" distL="114300" distR="114300" simplePos="0" relativeHeight="251663360" behindDoc="0" locked="0" layoutInCell="1" allowOverlap="1" wp14:anchorId="5B945CDE" wp14:editId="65BB919B">
                <wp:simplePos x="0" y="0"/>
                <wp:positionH relativeFrom="column">
                  <wp:posOffset>-896261</wp:posOffset>
                </wp:positionH>
                <wp:positionV relativeFrom="paragraph">
                  <wp:posOffset>389255</wp:posOffset>
                </wp:positionV>
                <wp:extent cx="6394450" cy="45085"/>
                <wp:effectExtent l="0" t="0" r="6350" b="0"/>
                <wp:wrapNone/>
                <wp:docPr id="49" name="Rectangle 48"/>
                <wp:cNvGraphicFramePr/>
                <a:graphic xmlns:a="http://schemas.openxmlformats.org/drawingml/2006/main">
                  <a:graphicData uri="http://schemas.microsoft.com/office/word/2010/wordprocessingShape">
                    <wps:wsp>
                      <wps:cNvSpPr/>
                      <wps:spPr>
                        <a:xfrm>
                          <a:off x="0" y="0"/>
                          <a:ext cx="6394450" cy="45085"/>
                        </a:xfrm>
                        <a:prstGeom prst="rect">
                          <a:avLst/>
                        </a:prstGeom>
                        <a:solidFill>
                          <a:srgbClr val="ADB2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434732" id="Rectangle 48" o:spid="_x0000_s1026" style="position:absolute;margin-left:-70.55pt;margin-top:30.65pt;width:503.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" fillcolor="#adb271" stroked="f" strokeweight="1.5pt"/>
            </w:pict>
          </mc:Fallback>
        </mc:AlternateContent>
      </w:r>
      <w:r>
        <w:br w:type="page"/>
      </w:r>
    </w:p>
    <w:p w14:paraId="0BB1E6FC" w14:textId="77777777" w:rsidR="00491593" w:rsidRDefault="00491593"/>
    <w:sdt>
      <w:sdtPr>
        <w:rPr>
          <w:rFonts w:asciiTheme="minorHAnsi" w:eastAsiaTheme="minorHAnsi" w:hAnsiTheme="minorHAnsi" w:cstheme="minorBidi"/>
          <w:color w:val="auto"/>
          <w:kern w:val="2"/>
          <w:sz w:val="22"/>
          <w:szCs w:val="24"/>
          <w:lang w:val="en-AU"/>
          <w14:ligatures w14:val="standardContextual"/>
        </w:rPr>
        <w:id w:val="-1833518847"/>
        <w:docPartObj>
          <w:docPartGallery w:val="Table of Contents"/>
          <w:docPartUnique/>
        </w:docPartObj>
      </w:sdtPr>
      <w:sdtEndPr>
        <w:rPr>
          <w:b/>
          <w:bCs/>
          <w:noProof/>
        </w:rPr>
      </w:sdtEndPr>
      <w:sdtContent>
        <w:p w14:paraId="0393C7A2" w14:textId="688B76DB" w:rsidR="008618EB" w:rsidRPr="008618EB" w:rsidRDefault="008618EB">
          <w:pPr>
            <w:pStyle w:val="TOCHeading"/>
            <w:rPr>
              <w:rStyle w:val="Heading1Char"/>
            </w:rPr>
          </w:pPr>
          <w:r w:rsidRPr="008618EB">
            <w:rPr>
              <w:rStyle w:val="Heading1Char"/>
            </w:rPr>
            <w:t>Contents</w:t>
          </w:r>
        </w:p>
        <w:p w14:paraId="120D01E7" w14:textId="207F6766" w:rsidR="00A37477" w:rsidRDefault="008618EB">
          <w:pPr>
            <w:pStyle w:val="TOC1"/>
            <w:tabs>
              <w:tab w:val="right" w:leader="dot" w:pos="9016"/>
            </w:tabs>
            <w:rPr>
              <w:rFonts w:eastAsiaTheme="minorEastAsia"/>
              <w:noProof/>
              <w:sz w:val="24"/>
              <w:lang w:eastAsia="en-AU"/>
            </w:rPr>
          </w:pPr>
          <w:r>
            <w:fldChar w:fldCharType="begin"/>
          </w:r>
          <w:r>
            <w:instrText xml:space="preserve"> TOC \o "1-3" \h \z \u </w:instrText>
          </w:r>
          <w:r>
            <w:fldChar w:fldCharType="separate"/>
          </w:r>
          <w:hyperlink w:anchor="_Toc207643635" w:history="1">
            <w:r w:rsidR="00A37477" w:rsidRPr="006F0553">
              <w:rPr>
                <w:rStyle w:val="Hyperlink"/>
                <w:noProof/>
              </w:rPr>
              <w:t>Executive Summary</w:t>
            </w:r>
            <w:r w:rsidR="00A37477">
              <w:rPr>
                <w:noProof/>
                <w:webHidden/>
              </w:rPr>
              <w:tab/>
            </w:r>
            <w:r w:rsidR="00A37477">
              <w:rPr>
                <w:noProof/>
                <w:webHidden/>
              </w:rPr>
              <w:fldChar w:fldCharType="begin"/>
            </w:r>
            <w:r w:rsidR="00A37477">
              <w:rPr>
                <w:noProof/>
                <w:webHidden/>
              </w:rPr>
              <w:instrText xml:space="preserve"> PAGEREF _Toc207643635 \h </w:instrText>
            </w:r>
            <w:r w:rsidR="00A37477">
              <w:rPr>
                <w:noProof/>
                <w:webHidden/>
              </w:rPr>
            </w:r>
            <w:r w:rsidR="00A37477">
              <w:rPr>
                <w:noProof/>
                <w:webHidden/>
              </w:rPr>
              <w:fldChar w:fldCharType="separate"/>
            </w:r>
            <w:r w:rsidR="00A37477">
              <w:rPr>
                <w:noProof/>
                <w:webHidden/>
              </w:rPr>
              <w:t>3</w:t>
            </w:r>
            <w:r w:rsidR="00A37477">
              <w:rPr>
                <w:noProof/>
                <w:webHidden/>
              </w:rPr>
              <w:fldChar w:fldCharType="end"/>
            </w:r>
          </w:hyperlink>
        </w:p>
        <w:p w14:paraId="180EAB40" w14:textId="0BBA708F" w:rsidR="00A37477" w:rsidRDefault="00A37477">
          <w:pPr>
            <w:pStyle w:val="TOC1"/>
            <w:tabs>
              <w:tab w:val="right" w:leader="dot" w:pos="9016"/>
            </w:tabs>
            <w:rPr>
              <w:rFonts w:eastAsiaTheme="minorEastAsia"/>
              <w:noProof/>
              <w:sz w:val="24"/>
              <w:lang w:eastAsia="en-AU"/>
            </w:rPr>
          </w:pPr>
          <w:hyperlink w:anchor="_Toc207643636" w:history="1">
            <w:r w:rsidRPr="006F0553">
              <w:rPr>
                <w:rStyle w:val="Hyperlink"/>
                <w:noProof/>
              </w:rPr>
              <w:t>Australian Sunscreen Standard</w:t>
            </w:r>
            <w:r>
              <w:rPr>
                <w:noProof/>
                <w:webHidden/>
              </w:rPr>
              <w:tab/>
            </w:r>
            <w:r>
              <w:rPr>
                <w:noProof/>
                <w:webHidden/>
              </w:rPr>
              <w:fldChar w:fldCharType="begin"/>
            </w:r>
            <w:r>
              <w:rPr>
                <w:noProof/>
                <w:webHidden/>
              </w:rPr>
              <w:instrText xml:space="preserve"> PAGEREF _Toc207643636 \h </w:instrText>
            </w:r>
            <w:r>
              <w:rPr>
                <w:noProof/>
                <w:webHidden/>
              </w:rPr>
            </w:r>
            <w:r>
              <w:rPr>
                <w:noProof/>
                <w:webHidden/>
              </w:rPr>
              <w:fldChar w:fldCharType="separate"/>
            </w:r>
            <w:r>
              <w:rPr>
                <w:noProof/>
                <w:webHidden/>
              </w:rPr>
              <w:t>3</w:t>
            </w:r>
            <w:r>
              <w:rPr>
                <w:noProof/>
                <w:webHidden/>
              </w:rPr>
              <w:fldChar w:fldCharType="end"/>
            </w:r>
          </w:hyperlink>
        </w:p>
        <w:p w14:paraId="05CC6FCC" w14:textId="727DC8A1" w:rsidR="00A37477" w:rsidRDefault="00A37477">
          <w:pPr>
            <w:pStyle w:val="TOC2"/>
            <w:tabs>
              <w:tab w:val="right" w:leader="dot" w:pos="9016"/>
            </w:tabs>
            <w:rPr>
              <w:rFonts w:eastAsiaTheme="minorEastAsia"/>
              <w:noProof/>
              <w:sz w:val="24"/>
              <w:lang w:eastAsia="en-AU"/>
            </w:rPr>
          </w:pPr>
          <w:hyperlink w:anchor="_Toc207643637" w:history="1">
            <w:r w:rsidRPr="006F0553">
              <w:rPr>
                <w:rStyle w:val="Hyperlink"/>
                <w:noProof/>
              </w:rPr>
              <w:t>Analysis of the issues</w:t>
            </w:r>
            <w:r>
              <w:rPr>
                <w:noProof/>
                <w:webHidden/>
              </w:rPr>
              <w:tab/>
            </w:r>
            <w:r>
              <w:rPr>
                <w:noProof/>
                <w:webHidden/>
              </w:rPr>
              <w:fldChar w:fldCharType="begin"/>
            </w:r>
            <w:r>
              <w:rPr>
                <w:noProof/>
                <w:webHidden/>
              </w:rPr>
              <w:instrText xml:space="preserve"> PAGEREF _Toc207643637 \h </w:instrText>
            </w:r>
            <w:r>
              <w:rPr>
                <w:noProof/>
                <w:webHidden/>
              </w:rPr>
            </w:r>
            <w:r>
              <w:rPr>
                <w:noProof/>
                <w:webHidden/>
              </w:rPr>
              <w:fldChar w:fldCharType="separate"/>
            </w:r>
            <w:r>
              <w:rPr>
                <w:noProof/>
                <w:webHidden/>
              </w:rPr>
              <w:t>3</w:t>
            </w:r>
            <w:r>
              <w:rPr>
                <w:noProof/>
                <w:webHidden/>
              </w:rPr>
              <w:fldChar w:fldCharType="end"/>
            </w:r>
          </w:hyperlink>
        </w:p>
        <w:p w14:paraId="0EE9ABC5" w14:textId="6FE5AD0D" w:rsidR="00A37477" w:rsidRDefault="00A37477">
          <w:pPr>
            <w:pStyle w:val="TOC2"/>
            <w:tabs>
              <w:tab w:val="right" w:leader="dot" w:pos="9016"/>
            </w:tabs>
            <w:rPr>
              <w:rFonts w:eastAsiaTheme="minorEastAsia"/>
              <w:noProof/>
              <w:sz w:val="24"/>
              <w:lang w:eastAsia="en-AU"/>
            </w:rPr>
          </w:pPr>
          <w:hyperlink w:anchor="_Toc207643638" w:history="1">
            <w:r w:rsidRPr="006F0553">
              <w:rPr>
                <w:rStyle w:val="Hyperlink"/>
                <w:noProof/>
              </w:rPr>
              <w:t>Potential solution</w:t>
            </w:r>
            <w:r>
              <w:rPr>
                <w:noProof/>
                <w:webHidden/>
              </w:rPr>
              <w:tab/>
            </w:r>
            <w:r>
              <w:rPr>
                <w:noProof/>
                <w:webHidden/>
              </w:rPr>
              <w:fldChar w:fldCharType="begin"/>
            </w:r>
            <w:r>
              <w:rPr>
                <w:noProof/>
                <w:webHidden/>
              </w:rPr>
              <w:instrText xml:space="preserve"> PAGEREF _Toc207643638 \h </w:instrText>
            </w:r>
            <w:r>
              <w:rPr>
                <w:noProof/>
                <w:webHidden/>
              </w:rPr>
            </w:r>
            <w:r>
              <w:rPr>
                <w:noProof/>
                <w:webHidden/>
              </w:rPr>
              <w:fldChar w:fldCharType="separate"/>
            </w:r>
            <w:r>
              <w:rPr>
                <w:noProof/>
                <w:webHidden/>
              </w:rPr>
              <w:t>6</w:t>
            </w:r>
            <w:r>
              <w:rPr>
                <w:noProof/>
                <w:webHidden/>
              </w:rPr>
              <w:fldChar w:fldCharType="end"/>
            </w:r>
          </w:hyperlink>
        </w:p>
        <w:p w14:paraId="356F630F" w14:textId="2405D289" w:rsidR="00A37477" w:rsidRDefault="00A37477">
          <w:pPr>
            <w:pStyle w:val="TOC1"/>
            <w:tabs>
              <w:tab w:val="right" w:leader="dot" w:pos="9016"/>
            </w:tabs>
            <w:rPr>
              <w:rFonts w:eastAsiaTheme="minorEastAsia"/>
              <w:noProof/>
              <w:sz w:val="24"/>
              <w:lang w:eastAsia="en-AU"/>
            </w:rPr>
          </w:pPr>
          <w:hyperlink w:anchor="_Toc207643639" w:history="1">
            <w:r w:rsidRPr="006F0553">
              <w:rPr>
                <w:rStyle w:val="Hyperlink"/>
                <w:noProof/>
              </w:rPr>
              <w:t>Adoption of IFRA Standards</w:t>
            </w:r>
            <w:r>
              <w:rPr>
                <w:noProof/>
                <w:webHidden/>
              </w:rPr>
              <w:tab/>
            </w:r>
            <w:r>
              <w:rPr>
                <w:noProof/>
                <w:webHidden/>
              </w:rPr>
              <w:fldChar w:fldCharType="begin"/>
            </w:r>
            <w:r>
              <w:rPr>
                <w:noProof/>
                <w:webHidden/>
              </w:rPr>
              <w:instrText xml:space="preserve"> PAGEREF _Toc207643639 \h </w:instrText>
            </w:r>
            <w:r>
              <w:rPr>
                <w:noProof/>
                <w:webHidden/>
              </w:rPr>
            </w:r>
            <w:r>
              <w:rPr>
                <w:noProof/>
                <w:webHidden/>
              </w:rPr>
              <w:fldChar w:fldCharType="separate"/>
            </w:r>
            <w:r>
              <w:rPr>
                <w:noProof/>
                <w:webHidden/>
              </w:rPr>
              <w:t>6</w:t>
            </w:r>
            <w:r>
              <w:rPr>
                <w:noProof/>
                <w:webHidden/>
              </w:rPr>
              <w:fldChar w:fldCharType="end"/>
            </w:r>
          </w:hyperlink>
        </w:p>
        <w:p w14:paraId="0D37FCA9" w14:textId="2CFE7494" w:rsidR="00A37477" w:rsidRDefault="00A37477">
          <w:pPr>
            <w:pStyle w:val="TOC2"/>
            <w:tabs>
              <w:tab w:val="right" w:leader="dot" w:pos="9016"/>
            </w:tabs>
            <w:rPr>
              <w:rFonts w:eastAsiaTheme="minorEastAsia"/>
              <w:noProof/>
              <w:sz w:val="24"/>
              <w:lang w:eastAsia="en-AU"/>
            </w:rPr>
          </w:pPr>
          <w:hyperlink w:anchor="_Toc207643640" w:history="1">
            <w:r w:rsidRPr="006F0553">
              <w:rPr>
                <w:rStyle w:val="Hyperlink"/>
                <w:noProof/>
              </w:rPr>
              <w:t>Analysis of the issues</w:t>
            </w:r>
            <w:r>
              <w:rPr>
                <w:noProof/>
                <w:webHidden/>
              </w:rPr>
              <w:tab/>
            </w:r>
            <w:r>
              <w:rPr>
                <w:noProof/>
                <w:webHidden/>
              </w:rPr>
              <w:fldChar w:fldCharType="begin"/>
            </w:r>
            <w:r>
              <w:rPr>
                <w:noProof/>
                <w:webHidden/>
              </w:rPr>
              <w:instrText xml:space="preserve"> PAGEREF _Toc207643640 \h </w:instrText>
            </w:r>
            <w:r>
              <w:rPr>
                <w:noProof/>
                <w:webHidden/>
              </w:rPr>
            </w:r>
            <w:r>
              <w:rPr>
                <w:noProof/>
                <w:webHidden/>
              </w:rPr>
              <w:fldChar w:fldCharType="separate"/>
            </w:r>
            <w:r>
              <w:rPr>
                <w:noProof/>
                <w:webHidden/>
              </w:rPr>
              <w:t>6</w:t>
            </w:r>
            <w:r>
              <w:rPr>
                <w:noProof/>
                <w:webHidden/>
              </w:rPr>
              <w:fldChar w:fldCharType="end"/>
            </w:r>
          </w:hyperlink>
        </w:p>
        <w:p w14:paraId="37E49A70" w14:textId="6374A093" w:rsidR="00A37477" w:rsidRDefault="00A37477">
          <w:pPr>
            <w:pStyle w:val="TOC2"/>
            <w:tabs>
              <w:tab w:val="right" w:leader="dot" w:pos="9016"/>
            </w:tabs>
            <w:rPr>
              <w:rFonts w:eastAsiaTheme="minorEastAsia"/>
              <w:noProof/>
              <w:sz w:val="24"/>
              <w:lang w:eastAsia="en-AU"/>
            </w:rPr>
          </w:pPr>
          <w:hyperlink w:anchor="_Toc207643641" w:history="1">
            <w:r w:rsidRPr="006F0553">
              <w:rPr>
                <w:rStyle w:val="Hyperlink"/>
                <w:noProof/>
              </w:rPr>
              <w:t>Potential solution</w:t>
            </w:r>
            <w:r>
              <w:rPr>
                <w:noProof/>
                <w:webHidden/>
              </w:rPr>
              <w:tab/>
            </w:r>
            <w:r>
              <w:rPr>
                <w:noProof/>
                <w:webHidden/>
              </w:rPr>
              <w:fldChar w:fldCharType="begin"/>
            </w:r>
            <w:r>
              <w:rPr>
                <w:noProof/>
                <w:webHidden/>
              </w:rPr>
              <w:instrText xml:space="preserve"> PAGEREF _Toc207643641 \h </w:instrText>
            </w:r>
            <w:r>
              <w:rPr>
                <w:noProof/>
                <w:webHidden/>
              </w:rPr>
            </w:r>
            <w:r>
              <w:rPr>
                <w:noProof/>
                <w:webHidden/>
              </w:rPr>
              <w:fldChar w:fldCharType="separate"/>
            </w:r>
            <w:r>
              <w:rPr>
                <w:noProof/>
                <w:webHidden/>
              </w:rPr>
              <w:t>7</w:t>
            </w:r>
            <w:r>
              <w:rPr>
                <w:noProof/>
                <w:webHidden/>
              </w:rPr>
              <w:fldChar w:fldCharType="end"/>
            </w:r>
          </w:hyperlink>
        </w:p>
        <w:p w14:paraId="5805999F" w14:textId="3A2EDBC4" w:rsidR="00A37477" w:rsidRDefault="00A37477">
          <w:pPr>
            <w:pStyle w:val="TOC1"/>
            <w:tabs>
              <w:tab w:val="right" w:leader="dot" w:pos="9016"/>
            </w:tabs>
            <w:rPr>
              <w:rFonts w:eastAsiaTheme="minorEastAsia"/>
              <w:noProof/>
              <w:sz w:val="24"/>
              <w:lang w:eastAsia="en-AU"/>
            </w:rPr>
          </w:pPr>
          <w:hyperlink w:anchor="_Toc207643642" w:history="1">
            <w:r w:rsidRPr="006F0553">
              <w:rPr>
                <w:rStyle w:val="Hyperlink"/>
                <w:noProof/>
              </w:rPr>
              <w:t>Biosecurity Regulations</w:t>
            </w:r>
            <w:r>
              <w:rPr>
                <w:noProof/>
                <w:webHidden/>
              </w:rPr>
              <w:tab/>
            </w:r>
            <w:r>
              <w:rPr>
                <w:noProof/>
                <w:webHidden/>
              </w:rPr>
              <w:fldChar w:fldCharType="begin"/>
            </w:r>
            <w:r>
              <w:rPr>
                <w:noProof/>
                <w:webHidden/>
              </w:rPr>
              <w:instrText xml:space="preserve"> PAGEREF _Toc207643642 \h </w:instrText>
            </w:r>
            <w:r>
              <w:rPr>
                <w:noProof/>
                <w:webHidden/>
              </w:rPr>
            </w:r>
            <w:r>
              <w:rPr>
                <w:noProof/>
                <w:webHidden/>
              </w:rPr>
              <w:fldChar w:fldCharType="separate"/>
            </w:r>
            <w:r>
              <w:rPr>
                <w:noProof/>
                <w:webHidden/>
              </w:rPr>
              <w:t>8</w:t>
            </w:r>
            <w:r>
              <w:rPr>
                <w:noProof/>
                <w:webHidden/>
              </w:rPr>
              <w:fldChar w:fldCharType="end"/>
            </w:r>
          </w:hyperlink>
        </w:p>
        <w:p w14:paraId="69E347EB" w14:textId="691D821F" w:rsidR="00A37477" w:rsidRDefault="00A37477">
          <w:pPr>
            <w:pStyle w:val="TOC2"/>
            <w:tabs>
              <w:tab w:val="right" w:leader="dot" w:pos="9016"/>
            </w:tabs>
            <w:rPr>
              <w:rFonts w:eastAsiaTheme="minorEastAsia"/>
              <w:noProof/>
              <w:sz w:val="24"/>
              <w:lang w:eastAsia="en-AU"/>
            </w:rPr>
          </w:pPr>
          <w:hyperlink w:anchor="_Toc207643643" w:history="1">
            <w:r w:rsidRPr="006F0553">
              <w:rPr>
                <w:rStyle w:val="Hyperlink"/>
                <w:noProof/>
              </w:rPr>
              <w:t>Analysis of the issues</w:t>
            </w:r>
            <w:r>
              <w:rPr>
                <w:noProof/>
                <w:webHidden/>
              </w:rPr>
              <w:tab/>
            </w:r>
            <w:r>
              <w:rPr>
                <w:noProof/>
                <w:webHidden/>
              </w:rPr>
              <w:fldChar w:fldCharType="begin"/>
            </w:r>
            <w:r>
              <w:rPr>
                <w:noProof/>
                <w:webHidden/>
              </w:rPr>
              <w:instrText xml:space="preserve"> PAGEREF _Toc207643643 \h </w:instrText>
            </w:r>
            <w:r>
              <w:rPr>
                <w:noProof/>
                <w:webHidden/>
              </w:rPr>
            </w:r>
            <w:r>
              <w:rPr>
                <w:noProof/>
                <w:webHidden/>
              </w:rPr>
              <w:fldChar w:fldCharType="separate"/>
            </w:r>
            <w:r>
              <w:rPr>
                <w:noProof/>
                <w:webHidden/>
              </w:rPr>
              <w:t>8</w:t>
            </w:r>
            <w:r>
              <w:rPr>
                <w:noProof/>
                <w:webHidden/>
              </w:rPr>
              <w:fldChar w:fldCharType="end"/>
            </w:r>
          </w:hyperlink>
        </w:p>
        <w:p w14:paraId="4F4AF66F" w14:textId="5E55C7F6" w:rsidR="00A37477" w:rsidRDefault="00A37477">
          <w:pPr>
            <w:pStyle w:val="TOC2"/>
            <w:tabs>
              <w:tab w:val="right" w:leader="dot" w:pos="9016"/>
            </w:tabs>
            <w:rPr>
              <w:rFonts w:eastAsiaTheme="minorEastAsia"/>
              <w:noProof/>
              <w:sz w:val="24"/>
              <w:lang w:eastAsia="en-AU"/>
            </w:rPr>
          </w:pPr>
          <w:hyperlink w:anchor="_Toc207643644" w:history="1">
            <w:r w:rsidRPr="006F0553">
              <w:rPr>
                <w:rStyle w:val="Hyperlink"/>
                <w:noProof/>
              </w:rPr>
              <w:t>Potential solutions</w:t>
            </w:r>
            <w:r>
              <w:rPr>
                <w:noProof/>
                <w:webHidden/>
              </w:rPr>
              <w:tab/>
            </w:r>
            <w:r>
              <w:rPr>
                <w:noProof/>
                <w:webHidden/>
              </w:rPr>
              <w:fldChar w:fldCharType="begin"/>
            </w:r>
            <w:r>
              <w:rPr>
                <w:noProof/>
                <w:webHidden/>
              </w:rPr>
              <w:instrText xml:space="preserve"> PAGEREF _Toc207643644 \h </w:instrText>
            </w:r>
            <w:r>
              <w:rPr>
                <w:noProof/>
                <w:webHidden/>
              </w:rPr>
            </w:r>
            <w:r>
              <w:rPr>
                <w:noProof/>
                <w:webHidden/>
              </w:rPr>
              <w:fldChar w:fldCharType="separate"/>
            </w:r>
            <w:r>
              <w:rPr>
                <w:noProof/>
                <w:webHidden/>
              </w:rPr>
              <w:t>9</w:t>
            </w:r>
            <w:r>
              <w:rPr>
                <w:noProof/>
                <w:webHidden/>
              </w:rPr>
              <w:fldChar w:fldCharType="end"/>
            </w:r>
          </w:hyperlink>
        </w:p>
        <w:p w14:paraId="09DCE807" w14:textId="3DBD43F7" w:rsidR="00A37477" w:rsidRDefault="00A37477">
          <w:pPr>
            <w:pStyle w:val="TOC1"/>
            <w:tabs>
              <w:tab w:val="right" w:leader="dot" w:pos="9016"/>
            </w:tabs>
            <w:rPr>
              <w:rFonts w:eastAsiaTheme="minorEastAsia"/>
              <w:noProof/>
              <w:sz w:val="24"/>
              <w:lang w:eastAsia="en-AU"/>
            </w:rPr>
          </w:pPr>
          <w:hyperlink w:anchor="_Toc207643645" w:history="1">
            <w:r w:rsidRPr="006F0553">
              <w:rPr>
                <w:rStyle w:val="Hyperlink"/>
                <w:noProof/>
              </w:rPr>
              <w:t>About Accord</w:t>
            </w:r>
            <w:r>
              <w:rPr>
                <w:noProof/>
                <w:webHidden/>
              </w:rPr>
              <w:tab/>
            </w:r>
            <w:r>
              <w:rPr>
                <w:noProof/>
                <w:webHidden/>
              </w:rPr>
              <w:fldChar w:fldCharType="begin"/>
            </w:r>
            <w:r>
              <w:rPr>
                <w:noProof/>
                <w:webHidden/>
              </w:rPr>
              <w:instrText xml:space="preserve"> PAGEREF _Toc207643645 \h </w:instrText>
            </w:r>
            <w:r>
              <w:rPr>
                <w:noProof/>
                <w:webHidden/>
              </w:rPr>
            </w:r>
            <w:r>
              <w:rPr>
                <w:noProof/>
                <w:webHidden/>
              </w:rPr>
              <w:fldChar w:fldCharType="separate"/>
            </w:r>
            <w:r>
              <w:rPr>
                <w:noProof/>
                <w:webHidden/>
              </w:rPr>
              <w:t>11</w:t>
            </w:r>
            <w:r>
              <w:rPr>
                <w:noProof/>
                <w:webHidden/>
              </w:rPr>
              <w:fldChar w:fldCharType="end"/>
            </w:r>
          </w:hyperlink>
        </w:p>
        <w:p w14:paraId="7ABE1700" w14:textId="159725C6" w:rsidR="00A37477" w:rsidRDefault="00A37477">
          <w:pPr>
            <w:pStyle w:val="TOC1"/>
            <w:tabs>
              <w:tab w:val="right" w:leader="dot" w:pos="9016"/>
            </w:tabs>
            <w:rPr>
              <w:rFonts w:eastAsiaTheme="minorEastAsia"/>
              <w:noProof/>
              <w:sz w:val="24"/>
              <w:lang w:eastAsia="en-AU"/>
            </w:rPr>
          </w:pPr>
          <w:hyperlink w:anchor="_Toc207643646" w:history="1">
            <w:r w:rsidRPr="006F0553">
              <w:rPr>
                <w:rStyle w:val="Hyperlink"/>
                <w:noProof/>
              </w:rPr>
              <w:t>Contact for this submission</w:t>
            </w:r>
            <w:r>
              <w:rPr>
                <w:noProof/>
                <w:webHidden/>
              </w:rPr>
              <w:tab/>
            </w:r>
            <w:r>
              <w:rPr>
                <w:noProof/>
                <w:webHidden/>
              </w:rPr>
              <w:fldChar w:fldCharType="begin"/>
            </w:r>
            <w:r>
              <w:rPr>
                <w:noProof/>
                <w:webHidden/>
              </w:rPr>
              <w:instrText xml:space="preserve"> PAGEREF _Toc207643646 \h </w:instrText>
            </w:r>
            <w:r>
              <w:rPr>
                <w:noProof/>
                <w:webHidden/>
              </w:rPr>
            </w:r>
            <w:r>
              <w:rPr>
                <w:noProof/>
                <w:webHidden/>
              </w:rPr>
              <w:fldChar w:fldCharType="separate"/>
            </w:r>
            <w:r>
              <w:rPr>
                <w:noProof/>
                <w:webHidden/>
              </w:rPr>
              <w:t>11</w:t>
            </w:r>
            <w:r>
              <w:rPr>
                <w:noProof/>
                <w:webHidden/>
              </w:rPr>
              <w:fldChar w:fldCharType="end"/>
            </w:r>
          </w:hyperlink>
        </w:p>
        <w:p w14:paraId="575E495F" w14:textId="69855F9F" w:rsidR="008618EB" w:rsidRDefault="008618EB">
          <w:r>
            <w:rPr>
              <w:b/>
              <w:bCs/>
              <w:noProof/>
            </w:rPr>
            <w:fldChar w:fldCharType="end"/>
          </w:r>
        </w:p>
      </w:sdtContent>
    </w:sdt>
    <w:p w14:paraId="2AB47891" w14:textId="77777777" w:rsidR="004B0C10" w:rsidRDefault="004B0C10">
      <w:r>
        <w:br w:type="page"/>
      </w:r>
    </w:p>
    <w:p w14:paraId="19044ECE" w14:textId="32177E9E" w:rsidR="00491593" w:rsidRDefault="00337A78" w:rsidP="00337A78">
      <w:pPr>
        <w:pStyle w:val="Heading1"/>
      </w:pPr>
      <w:bookmarkStart w:id="0" w:name="_Toc207643635"/>
      <w:r>
        <w:lastRenderedPageBreak/>
        <w:t>Executive Summary</w:t>
      </w:r>
      <w:bookmarkEnd w:id="0"/>
    </w:p>
    <w:p w14:paraId="00D66E74" w14:textId="572A647B" w:rsidR="00337A78" w:rsidRDefault="006D6B48">
      <w:r>
        <w:t xml:space="preserve">Accord </w:t>
      </w:r>
      <w:r w:rsidR="00E36CFB">
        <w:t xml:space="preserve">welcomes </w:t>
      </w:r>
      <w:r w:rsidR="00565B39">
        <w:t xml:space="preserve">the Productivity Commission Interim Report on the National Competition Policy analysis 2025 and supports </w:t>
      </w:r>
      <w:r w:rsidR="00303FE2">
        <w:t xml:space="preserve">identification of the Australian Sunscreen Standard </w:t>
      </w:r>
      <w:r w:rsidR="002B393A" w:rsidRPr="002B393A">
        <w:rPr>
          <w:i/>
          <w:iCs/>
        </w:rPr>
        <w:t>AS/NZ 2604 Sunscreen products – Evaluation and classification</w:t>
      </w:r>
      <w:r w:rsidR="00036DB1">
        <w:t xml:space="preserve">, </w:t>
      </w:r>
      <w:r w:rsidR="002B393A" w:rsidRPr="002B393A">
        <w:t>the lack of recognition of International Fragrance Association (IFRA) standards and related controls for risk management of fragrance ingredients</w:t>
      </w:r>
      <w:r w:rsidR="00036DB1">
        <w:t>, and biosecurity laws</w:t>
      </w:r>
      <w:r w:rsidR="002B393A" w:rsidRPr="002B393A">
        <w:t xml:space="preserve"> </w:t>
      </w:r>
      <w:r w:rsidR="002B393A">
        <w:t>as example priority areas to review.</w:t>
      </w:r>
      <w:r w:rsidR="00565B39">
        <w:t xml:space="preserve"> </w:t>
      </w:r>
    </w:p>
    <w:p w14:paraId="05B84162" w14:textId="2598D9E0" w:rsidR="00A37477" w:rsidRDefault="00A37477">
      <w:r>
        <w:t xml:space="preserve">We also welcome recognition of medical cleaning products and agricultural and veterinary products. We note that some reform work is already underway for these and hope to see Treasury’s </w:t>
      </w:r>
      <w:r w:rsidRPr="00A37477">
        <w:t>competition reform guidelines</w:t>
      </w:r>
      <w:r>
        <w:t xml:space="preserve"> and the </w:t>
      </w:r>
      <w:r w:rsidRPr="00A37477">
        <w:t>best practice handbook</w:t>
      </w:r>
      <w:r>
        <w:t xml:space="preserve"> applied to these reforms.</w:t>
      </w:r>
    </w:p>
    <w:p w14:paraId="4C2EC949" w14:textId="13865AF6" w:rsidR="006D6B48" w:rsidRDefault="00637A65" w:rsidP="00E36CFB">
      <w:r>
        <w:t xml:space="preserve">This </w:t>
      </w:r>
      <w:r w:rsidR="00AD2CC5">
        <w:t>submission provides further analysis of the issues for the Australian Sunscreen Standard</w:t>
      </w:r>
      <w:r w:rsidR="00036DB1">
        <w:t xml:space="preserve">, </w:t>
      </w:r>
      <w:r w:rsidR="00AD2CC5">
        <w:t>lack of adoption of IFRA standard</w:t>
      </w:r>
      <w:r w:rsidR="00036DB1">
        <w:t xml:space="preserve"> and biosecurity rules that apply to our industry</w:t>
      </w:r>
      <w:r w:rsidR="00AD2CC5">
        <w:t xml:space="preserve"> and proposes some potential solutions.</w:t>
      </w:r>
    </w:p>
    <w:p w14:paraId="47B8DA0F" w14:textId="00CF8D6D" w:rsidR="00491593" w:rsidRDefault="004F6161" w:rsidP="00337A78">
      <w:pPr>
        <w:pStyle w:val="Heading1"/>
      </w:pPr>
      <w:bookmarkStart w:id="1" w:name="_Toc207643636"/>
      <w:r>
        <w:t>Australian Sunscreen Standard</w:t>
      </w:r>
      <w:bookmarkEnd w:id="1"/>
    </w:p>
    <w:p w14:paraId="4D138FB0" w14:textId="317889B4" w:rsidR="00B07036" w:rsidRDefault="00B07036" w:rsidP="00B07036">
      <w:pPr>
        <w:pStyle w:val="Heading2"/>
      </w:pPr>
      <w:bookmarkStart w:id="2" w:name="_Toc207643637"/>
      <w:r>
        <w:t>Analysis of the issues</w:t>
      </w:r>
      <w:bookmarkEnd w:id="2"/>
    </w:p>
    <w:p w14:paraId="7A31B22F" w14:textId="224DA9AB" w:rsidR="000B7DAA" w:rsidRDefault="000B7DAA" w:rsidP="00013613">
      <w:pPr>
        <w:widowControl w:val="0"/>
      </w:pPr>
      <w:r>
        <w:t xml:space="preserve">It is technically correct to say that there is no equivalent international standard </w:t>
      </w:r>
      <w:r w:rsidR="00013613">
        <w:t>for</w:t>
      </w:r>
      <w:r>
        <w:t xml:space="preserve"> </w:t>
      </w:r>
      <w:r w:rsidRPr="002B393A">
        <w:rPr>
          <w:i/>
          <w:iCs/>
        </w:rPr>
        <w:t>AS/NZ 2604 Sunscreen products – Evaluation and classification</w:t>
      </w:r>
      <w:r>
        <w:rPr>
          <w:i/>
          <w:iCs/>
        </w:rPr>
        <w:t xml:space="preserve"> </w:t>
      </w:r>
      <w:r>
        <w:t>(Sunscreen Standard</w:t>
      </w:r>
      <w:r w:rsidR="00B07036">
        <w:t>).</w:t>
      </w:r>
      <w:r>
        <w:t xml:space="preserve"> It is </w:t>
      </w:r>
      <w:r w:rsidR="00013613">
        <w:t>more a Fran</w:t>
      </w:r>
      <w:r>
        <w:t xml:space="preserve">kenstein’s monster of quasi-regulation that incorporates some relevant </w:t>
      </w:r>
      <w:r w:rsidR="00B07036">
        <w:t xml:space="preserve">International Standards Organization (ISO) </w:t>
      </w:r>
      <w:r>
        <w:t>standards</w:t>
      </w:r>
      <w:r w:rsidR="00B07036">
        <w:t xml:space="preserve"> and adds other regulatory elements</w:t>
      </w:r>
      <w:r>
        <w:t>.</w:t>
      </w:r>
    </w:p>
    <w:p w14:paraId="45EBCB12" w14:textId="2760F194" w:rsidR="000B7DAA" w:rsidRDefault="002A0EE4" w:rsidP="00013613">
      <w:pPr>
        <w:widowControl w:val="0"/>
      </w:pPr>
      <w:r>
        <w:t>Below is a table of ISO Standards that are adopted in Australia via the Sunscreen Standard and those that are not.</w:t>
      </w:r>
    </w:p>
    <w:tbl>
      <w:tblPr>
        <w:tblStyle w:val="TableGrid"/>
        <w:tblW w:w="0" w:type="auto"/>
        <w:tblLook w:val="04A0" w:firstRow="1" w:lastRow="0" w:firstColumn="1" w:lastColumn="0" w:noHBand="0" w:noVBand="1"/>
      </w:tblPr>
      <w:tblGrid>
        <w:gridCol w:w="1271"/>
        <w:gridCol w:w="3686"/>
        <w:gridCol w:w="4059"/>
      </w:tblGrid>
      <w:tr w:rsidR="002A0EE4" w:rsidRPr="00A37477" w14:paraId="48840B82" w14:textId="77777777" w:rsidTr="001B50E4">
        <w:tc>
          <w:tcPr>
            <w:tcW w:w="1271" w:type="dxa"/>
          </w:tcPr>
          <w:p w14:paraId="7E92FA9C" w14:textId="39426FC3" w:rsidR="002A0EE4" w:rsidRPr="00A37477" w:rsidRDefault="002A0EE4" w:rsidP="00013613">
            <w:pPr>
              <w:widowControl w:val="0"/>
              <w:rPr>
                <w:b/>
                <w:bCs/>
                <w:sz w:val="21"/>
                <w:szCs w:val="21"/>
              </w:rPr>
            </w:pPr>
            <w:r w:rsidRPr="00A37477">
              <w:rPr>
                <w:b/>
                <w:bCs/>
                <w:sz w:val="21"/>
                <w:szCs w:val="21"/>
              </w:rPr>
              <w:t>Test type</w:t>
            </w:r>
          </w:p>
        </w:tc>
        <w:tc>
          <w:tcPr>
            <w:tcW w:w="3686" w:type="dxa"/>
          </w:tcPr>
          <w:p w14:paraId="7A16C8B3" w14:textId="07607279" w:rsidR="002A0EE4" w:rsidRPr="00A37477" w:rsidRDefault="002A0EE4" w:rsidP="00013613">
            <w:pPr>
              <w:widowControl w:val="0"/>
              <w:rPr>
                <w:b/>
                <w:bCs/>
                <w:sz w:val="21"/>
                <w:szCs w:val="21"/>
              </w:rPr>
            </w:pPr>
            <w:r w:rsidRPr="00A37477">
              <w:rPr>
                <w:b/>
                <w:bCs/>
                <w:sz w:val="21"/>
                <w:szCs w:val="21"/>
              </w:rPr>
              <w:t xml:space="preserve">Adopted </w:t>
            </w:r>
          </w:p>
        </w:tc>
        <w:tc>
          <w:tcPr>
            <w:tcW w:w="4059" w:type="dxa"/>
          </w:tcPr>
          <w:p w14:paraId="571E8292" w14:textId="2D9B40C5" w:rsidR="002A0EE4" w:rsidRPr="00A37477" w:rsidRDefault="002A0EE4" w:rsidP="00013613">
            <w:pPr>
              <w:widowControl w:val="0"/>
              <w:rPr>
                <w:b/>
                <w:bCs/>
                <w:sz w:val="21"/>
                <w:szCs w:val="21"/>
              </w:rPr>
            </w:pPr>
            <w:r w:rsidRPr="00A37477">
              <w:rPr>
                <w:b/>
                <w:bCs/>
                <w:sz w:val="21"/>
                <w:szCs w:val="21"/>
              </w:rPr>
              <w:t>Not adopted</w:t>
            </w:r>
          </w:p>
        </w:tc>
      </w:tr>
      <w:tr w:rsidR="002A0EE4" w:rsidRPr="00A37477" w14:paraId="1D8A693C" w14:textId="77777777" w:rsidTr="001B50E4">
        <w:tc>
          <w:tcPr>
            <w:tcW w:w="1271" w:type="dxa"/>
          </w:tcPr>
          <w:p w14:paraId="44CEED74" w14:textId="007D877E" w:rsidR="002A0EE4" w:rsidRPr="00A37477" w:rsidRDefault="002A0EE4" w:rsidP="00013613">
            <w:pPr>
              <w:widowControl w:val="0"/>
              <w:rPr>
                <w:i/>
                <w:iCs/>
                <w:sz w:val="21"/>
                <w:szCs w:val="21"/>
              </w:rPr>
            </w:pPr>
            <w:r w:rsidRPr="00A37477">
              <w:rPr>
                <w:i/>
                <w:iCs/>
                <w:sz w:val="21"/>
                <w:szCs w:val="21"/>
              </w:rPr>
              <w:t>SPF</w:t>
            </w:r>
          </w:p>
        </w:tc>
        <w:tc>
          <w:tcPr>
            <w:tcW w:w="3686" w:type="dxa"/>
          </w:tcPr>
          <w:p w14:paraId="0E034D85" w14:textId="77777777" w:rsidR="001B50E4" w:rsidRPr="00A37477" w:rsidRDefault="001B50E4" w:rsidP="00013613">
            <w:pPr>
              <w:pStyle w:val="ListParagraph"/>
              <w:widowControl w:val="0"/>
              <w:numPr>
                <w:ilvl w:val="0"/>
                <w:numId w:val="10"/>
              </w:numPr>
              <w:ind w:left="181" w:hanging="181"/>
              <w:rPr>
                <w:sz w:val="21"/>
                <w:szCs w:val="21"/>
              </w:rPr>
            </w:pPr>
            <w:r w:rsidRPr="00A37477">
              <w:rPr>
                <w:sz w:val="21"/>
                <w:szCs w:val="21"/>
              </w:rPr>
              <w:t xml:space="preserve">ISO 24444:2019 </w:t>
            </w:r>
          </w:p>
          <w:p w14:paraId="6B31A611" w14:textId="259CDE27" w:rsidR="001B50E4" w:rsidRPr="00A37477" w:rsidRDefault="001B50E4" w:rsidP="00013613">
            <w:pPr>
              <w:pStyle w:val="ListParagraph"/>
              <w:widowControl w:val="0"/>
              <w:ind w:left="181"/>
              <w:rPr>
                <w:sz w:val="21"/>
                <w:szCs w:val="21"/>
              </w:rPr>
            </w:pPr>
            <w:r w:rsidRPr="00A37477">
              <w:rPr>
                <w:sz w:val="21"/>
                <w:szCs w:val="21"/>
              </w:rPr>
              <w:t>Cosmetics — Sun protection test methods — In vivo determination of the sun protection factor (SPF)</w:t>
            </w:r>
          </w:p>
          <w:p w14:paraId="0CBA465B" w14:textId="67A52024" w:rsidR="002A0EE4" w:rsidRPr="00A37477" w:rsidRDefault="002A0EE4" w:rsidP="00013613">
            <w:pPr>
              <w:widowControl w:val="0"/>
              <w:rPr>
                <w:sz w:val="21"/>
                <w:szCs w:val="21"/>
              </w:rPr>
            </w:pPr>
          </w:p>
        </w:tc>
        <w:tc>
          <w:tcPr>
            <w:tcW w:w="4059" w:type="dxa"/>
          </w:tcPr>
          <w:p w14:paraId="6337F3B9" w14:textId="77777777" w:rsidR="001B50E4" w:rsidRPr="00A37477" w:rsidRDefault="001B50E4" w:rsidP="00013613">
            <w:pPr>
              <w:pStyle w:val="ListParagraph"/>
              <w:widowControl w:val="0"/>
              <w:numPr>
                <w:ilvl w:val="0"/>
                <w:numId w:val="10"/>
              </w:numPr>
              <w:ind w:left="402" w:hanging="226"/>
              <w:rPr>
                <w:rStyle w:val="Strong"/>
                <w:rFonts w:cs="Arial"/>
                <w:sz w:val="21"/>
                <w:szCs w:val="21"/>
              </w:rPr>
            </w:pPr>
            <w:hyperlink r:id="rId24" w:tgtFrame="_blank" w:history="1">
              <w:r w:rsidRPr="00A37477">
                <w:rPr>
                  <w:rStyle w:val="Strong"/>
                  <w:rFonts w:cs="Arial"/>
                  <w:b w:val="0"/>
                  <w:bCs w:val="0"/>
                  <w:color w:val="000000" w:themeColor="text1"/>
                  <w:sz w:val="21"/>
                  <w:szCs w:val="21"/>
                </w:rPr>
                <w:t>ISO 23675:2024</w:t>
              </w:r>
            </w:hyperlink>
            <w:r w:rsidRPr="00A37477">
              <w:rPr>
                <w:rStyle w:val="Strong"/>
                <w:rFonts w:cs="Arial"/>
                <w:b w:val="0"/>
                <w:bCs w:val="0"/>
                <w:color w:val="000000" w:themeColor="text1"/>
                <w:sz w:val="21"/>
                <w:szCs w:val="21"/>
              </w:rPr>
              <w:t> </w:t>
            </w:r>
          </w:p>
          <w:p w14:paraId="5C647531" w14:textId="2E7BECCB" w:rsidR="002A0EE4" w:rsidRPr="00A37477" w:rsidRDefault="001B50E4" w:rsidP="00013613">
            <w:pPr>
              <w:pStyle w:val="ListParagraph"/>
              <w:widowControl w:val="0"/>
              <w:ind w:left="402"/>
              <w:rPr>
                <w:rStyle w:val="Strong"/>
                <w:rFonts w:cs="Arial"/>
                <w:sz w:val="21"/>
                <w:szCs w:val="21"/>
              </w:rPr>
            </w:pPr>
            <w:r w:rsidRPr="00A37477">
              <w:rPr>
                <w:rStyle w:val="Strong"/>
                <w:rFonts w:cs="Arial"/>
                <w:b w:val="0"/>
                <w:bCs w:val="0"/>
                <w:color w:val="000000" w:themeColor="text1"/>
                <w:sz w:val="21"/>
                <w:szCs w:val="21"/>
              </w:rPr>
              <w:t>In vitro determination of sun protection factor (SPF)</w:t>
            </w:r>
          </w:p>
          <w:p w14:paraId="7AC22EAB" w14:textId="77777777" w:rsidR="001B50E4" w:rsidRPr="00A37477" w:rsidRDefault="001B50E4" w:rsidP="00013613">
            <w:pPr>
              <w:pStyle w:val="ListParagraph"/>
              <w:widowControl w:val="0"/>
              <w:numPr>
                <w:ilvl w:val="0"/>
                <w:numId w:val="10"/>
              </w:numPr>
              <w:ind w:left="402" w:hanging="226"/>
              <w:rPr>
                <w:rFonts w:cs="Arial"/>
                <w:sz w:val="21"/>
                <w:szCs w:val="21"/>
              </w:rPr>
            </w:pPr>
            <w:r w:rsidRPr="00A37477">
              <w:rPr>
                <w:rFonts w:cs="Arial"/>
                <w:sz w:val="21"/>
                <w:szCs w:val="21"/>
              </w:rPr>
              <w:t xml:space="preserve">ISO 23698:2024 </w:t>
            </w:r>
          </w:p>
          <w:p w14:paraId="6129D983" w14:textId="0CE9A741" w:rsidR="001B50E4" w:rsidRPr="00A37477" w:rsidRDefault="001B50E4" w:rsidP="00013613">
            <w:pPr>
              <w:pStyle w:val="ListParagraph"/>
              <w:widowControl w:val="0"/>
              <w:ind w:left="402"/>
              <w:rPr>
                <w:rFonts w:cs="Arial"/>
                <w:sz w:val="21"/>
                <w:szCs w:val="21"/>
              </w:rPr>
            </w:pPr>
            <w:r w:rsidRPr="00A37477">
              <w:rPr>
                <w:rFonts w:cs="Arial"/>
                <w:sz w:val="21"/>
                <w:szCs w:val="21"/>
              </w:rPr>
              <w:t>Measurement of the sunscreen efficacy by diffuse reflectance spectroscopy</w:t>
            </w:r>
          </w:p>
        </w:tc>
      </w:tr>
      <w:tr w:rsidR="002A0EE4" w:rsidRPr="00A37477" w14:paraId="2F0C70DE" w14:textId="77777777" w:rsidTr="001B50E4">
        <w:tc>
          <w:tcPr>
            <w:tcW w:w="1271" w:type="dxa"/>
          </w:tcPr>
          <w:p w14:paraId="1086512D" w14:textId="2E6FD989" w:rsidR="002A0EE4" w:rsidRPr="00A37477" w:rsidRDefault="001B50E4" w:rsidP="00013613">
            <w:pPr>
              <w:widowControl w:val="0"/>
              <w:rPr>
                <w:i/>
                <w:iCs/>
                <w:sz w:val="21"/>
                <w:szCs w:val="21"/>
              </w:rPr>
            </w:pPr>
            <w:r w:rsidRPr="00A37477">
              <w:rPr>
                <w:i/>
                <w:iCs/>
                <w:sz w:val="21"/>
                <w:szCs w:val="21"/>
              </w:rPr>
              <w:t>UVA/UVB (broad</w:t>
            </w:r>
            <w:r w:rsidR="00A32795" w:rsidRPr="00A37477">
              <w:rPr>
                <w:i/>
                <w:iCs/>
                <w:sz w:val="21"/>
                <w:szCs w:val="21"/>
              </w:rPr>
              <w:t>-</w:t>
            </w:r>
            <w:r w:rsidRPr="00A37477">
              <w:rPr>
                <w:i/>
                <w:iCs/>
                <w:sz w:val="21"/>
                <w:szCs w:val="21"/>
              </w:rPr>
              <w:t>spectrum)</w:t>
            </w:r>
          </w:p>
        </w:tc>
        <w:tc>
          <w:tcPr>
            <w:tcW w:w="3686" w:type="dxa"/>
          </w:tcPr>
          <w:p w14:paraId="60E2EE3D" w14:textId="77777777" w:rsidR="001B50E4" w:rsidRPr="00A37477" w:rsidRDefault="001B50E4" w:rsidP="00013613">
            <w:pPr>
              <w:pStyle w:val="ListParagraph"/>
              <w:widowControl w:val="0"/>
              <w:numPr>
                <w:ilvl w:val="0"/>
                <w:numId w:val="10"/>
              </w:numPr>
              <w:ind w:left="181" w:hanging="181"/>
              <w:rPr>
                <w:sz w:val="21"/>
                <w:szCs w:val="21"/>
              </w:rPr>
            </w:pPr>
            <w:r w:rsidRPr="00A37477">
              <w:rPr>
                <w:sz w:val="21"/>
                <w:szCs w:val="21"/>
              </w:rPr>
              <w:t>ISO 24443:2021</w:t>
            </w:r>
          </w:p>
          <w:p w14:paraId="61F3D2D3" w14:textId="06854FF5" w:rsidR="002A0EE4" w:rsidRPr="00A37477" w:rsidRDefault="001B50E4" w:rsidP="00013613">
            <w:pPr>
              <w:pStyle w:val="ListParagraph"/>
              <w:widowControl w:val="0"/>
              <w:ind w:left="181"/>
              <w:rPr>
                <w:sz w:val="21"/>
                <w:szCs w:val="21"/>
              </w:rPr>
            </w:pPr>
            <w:r w:rsidRPr="00A37477">
              <w:rPr>
                <w:sz w:val="21"/>
                <w:szCs w:val="21"/>
              </w:rPr>
              <w:t>Cosmetics — Determination of sunscreen UVA photoprotection in vitro</w:t>
            </w:r>
          </w:p>
        </w:tc>
        <w:tc>
          <w:tcPr>
            <w:tcW w:w="4059" w:type="dxa"/>
          </w:tcPr>
          <w:p w14:paraId="336A37C1" w14:textId="77777777" w:rsidR="001B50E4" w:rsidRPr="00A37477" w:rsidRDefault="001B50E4" w:rsidP="00013613">
            <w:pPr>
              <w:pStyle w:val="ListParagraph"/>
              <w:widowControl w:val="0"/>
              <w:numPr>
                <w:ilvl w:val="0"/>
                <w:numId w:val="10"/>
              </w:numPr>
              <w:ind w:left="402" w:hanging="226"/>
              <w:rPr>
                <w:sz w:val="21"/>
                <w:szCs w:val="21"/>
              </w:rPr>
            </w:pPr>
            <w:r w:rsidRPr="00A37477">
              <w:rPr>
                <w:sz w:val="21"/>
                <w:szCs w:val="21"/>
              </w:rPr>
              <w:t>ISO 24442:2022</w:t>
            </w:r>
          </w:p>
          <w:p w14:paraId="61EBD30C" w14:textId="43592AF8" w:rsidR="002A0EE4" w:rsidRPr="00A37477" w:rsidRDefault="001B50E4" w:rsidP="00013613">
            <w:pPr>
              <w:pStyle w:val="ListParagraph"/>
              <w:widowControl w:val="0"/>
              <w:ind w:left="402"/>
              <w:rPr>
                <w:sz w:val="21"/>
                <w:szCs w:val="21"/>
              </w:rPr>
            </w:pPr>
            <w:r w:rsidRPr="00A37477">
              <w:rPr>
                <w:sz w:val="21"/>
                <w:szCs w:val="21"/>
              </w:rPr>
              <w:t>Cosmetics — Sun protection test methods — In vivo determination of sunscreen UVA protection</w:t>
            </w:r>
          </w:p>
        </w:tc>
      </w:tr>
      <w:tr w:rsidR="002A0EE4" w:rsidRPr="00A37477" w14:paraId="04A8B61E" w14:textId="77777777" w:rsidTr="001B50E4">
        <w:tc>
          <w:tcPr>
            <w:tcW w:w="1271" w:type="dxa"/>
          </w:tcPr>
          <w:p w14:paraId="69AC0F23" w14:textId="52943525" w:rsidR="002A0EE4" w:rsidRPr="00A37477" w:rsidRDefault="001B50E4" w:rsidP="00013613">
            <w:pPr>
              <w:widowControl w:val="0"/>
              <w:rPr>
                <w:i/>
                <w:iCs/>
                <w:sz w:val="21"/>
                <w:szCs w:val="21"/>
              </w:rPr>
            </w:pPr>
            <w:r w:rsidRPr="00A37477">
              <w:rPr>
                <w:i/>
                <w:iCs/>
                <w:sz w:val="21"/>
                <w:szCs w:val="21"/>
              </w:rPr>
              <w:t>Water resistance</w:t>
            </w:r>
          </w:p>
        </w:tc>
        <w:tc>
          <w:tcPr>
            <w:tcW w:w="3686" w:type="dxa"/>
          </w:tcPr>
          <w:p w14:paraId="66EE842A" w14:textId="1CB5614A" w:rsidR="00013613" w:rsidRPr="00A37477" w:rsidRDefault="001B50E4" w:rsidP="00013613">
            <w:pPr>
              <w:pStyle w:val="ListParagraph"/>
              <w:widowControl w:val="0"/>
              <w:numPr>
                <w:ilvl w:val="0"/>
                <w:numId w:val="10"/>
              </w:numPr>
              <w:ind w:left="181" w:hanging="181"/>
              <w:rPr>
                <w:sz w:val="21"/>
                <w:szCs w:val="21"/>
              </w:rPr>
            </w:pPr>
            <w:r w:rsidRPr="00A37477">
              <w:rPr>
                <w:sz w:val="21"/>
                <w:szCs w:val="21"/>
              </w:rPr>
              <w:t>ISO 16217:2020</w:t>
            </w:r>
            <w:r w:rsidR="00013613" w:rsidRPr="00A37477">
              <w:rPr>
                <w:sz w:val="21"/>
                <w:szCs w:val="21"/>
              </w:rPr>
              <w:t xml:space="preserve"> </w:t>
            </w:r>
            <w:r w:rsidR="00013613" w:rsidRPr="00A37477">
              <w:rPr>
                <w:b/>
                <w:bCs/>
                <w:sz w:val="21"/>
                <w:szCs w:val="21"/>
              </w:rPr>
              <w:t>(with Australian modifications)</w:t>
            </w:r>
          </w:p>
          <w:p w14:paraId="0B52B1A5" w14:textId="38908E71" w:rsidR="002A0EE4" w:rsidRPr="00A37477" w:rsidRDefault="001B50E4" w:rsidP="00013613">
            <w:pPr>
              <w:pStyle w:val="ListParagraph"/>
              <w:widowControl w:val="0"/>
              <w:ind w:left="181"/>
              <w:rPr>
                <w:sz w:val="21"/>
                <w:szCs w:val="21"/>
              </w:rPr>
            </w:pPr>
            <w:r w:rsidRPr="00A37477">
              <w:rPr>
                <w:sz w:val="21"/>
                <w:szCs w:val="21"/>
              </w:rPr>
              <w:t>Cosmetics — Sun protection test methods — Water immersion procedure for determining water resistance</w:t>
            </w:r>
          </w:p>
        </w:tc>
        <w:tc>
          <w:tcPr>
            <w:tcW w:w="4059" w:type="dxa"/>
          </w:tcPr>
          <w:p w14:paraId="28776CA0" w14:textId="77777777" w:rsidR="00013613" w:rsidRPr="00A37477" w:rsidRDefault="00013613" w:rsidP="00013613">
            <w:pPr>
              <w:pStyle w:val="ListParagraph"/>
              <w:widowControl w:val="0"/>
              <w:numPr>
                <w:ilvl w:val="0"/>
                <w:numId w:val="10"/>
              </w:numPr>
              <w:ind w:left="460" w:hanging="284"/>
              <w:rPr>
                <w:sz w:val="21"/>
                <w:szCs w:val="21"/>
              </w:rPr>
            </w:pPr>
            <w:r w:rsidRPr="00A37477">
              <w:rPr>
                <w:sz w:val="21"/>
                <w:szCs w:val="21"/>
              </w:rPr>
              <w:t>ISO 18861:2020</w:t>
            </w:r>
          </w:p>
          <w:p w14:paraId="7E75B4DE" w14:textId="20604306" w:rsidR="002A0EE4" w:rsidRPr="00A37477" w:rsidRDefault="00013613" w:rsidP="00013613">
            <w:pPr>
              <w:pStyle w:val="ListParagraph"/>
              <w:widowControl w:val="0"/>
              <w:ind w:left="460"/>
              <w:rPr>
                <w:sz w:val="21"/>
                <w:szCs w:val="21"/>
              </w:rPr>
            </w:pPr>
            <w:r w:rsidRPr="00A37477">
              <w:rPr>
                <w:sz w:val="21"/>
                <w:szCs w:val="21"/>
              </w:rPr>
              <w:t>Cosmetics — Sun protection test methods — Percentage of water resistance</w:t>
            </w:r>
          </w:p>
        </w:tc>
      </w:tr>
    </w:tbl>
    <w:p w14:paraId="34A07AA0" w14:textId="73293E20" w:rsidR="00013613" w:rsidRDefault="00013613" w:rsidP="00013613">
      <w:pPr>
        <w:widowControl w:val="0"/>
      </w:pPr>
    </w:p>
    <w:p w14:paraId="62A9DE4B" w14:textId="525E0A88" w:rsidR="003D0D10" w:rsidRDefault="00013613" w:rsidP="00D6793B">
      <w:r>
        <w:lastRenderedPageBreak/>
        <w:t xml:space="preserve">The Sunscreen Standards Committee (CS-042) decides </w:t>
      </w:r>
      <w:r w:rsidR="00A32795">
        <w:t>whether</w:t>
      </w:r>
      <w:r>
        <w:t xml:space="preserve"> to adopt the ISO Standard into the Sunscreen Standard. This </w:t>
      </w:r>
      <w:r w:rsidR="00A32795">
        <w:t>decision does not have to consider relevant government policies of the day nor consider the cost</w:t>
      </w:r>
      <w:r w:rsidR="00262F63">
        <w:t>s</w:t>
      </w:r>
      <w:r w:rsidR="00A32795">
        <w:t xml:space="preserve"> and benefits of the decision. </w:t>
      </w:r>
    </w:p>
    <w:tbl>
      <w:tblPr>
        <w:tblStyle w:val="TableGrid"/>
        <w:tblW w:w="0" w:type="auto"/>
        <w:tblLook w:val="04A0" w:firstRow="1" w:lastRow="0" w:firstColumn="1" w:lastColumn="0" w:noHBand="0" w:noVBand="1"/>
      </w:tblPr>
      <w:tblGrid>
        <w:gridCol w:w="9016"/>
      </w:tblGrid>
      <w:tr w:rsidR="003D0D10" w14:paraId="7C9F8E84" w14:textId="77777777" w:rsidTr="003D0D10">
        <w:tc>
          <w:tcPr>
            <w:tcW w:w="9016" w:type="dxa"/>
          </w:tcPr>
          <w:p w14:paraId="442774C1" w14:textId="77777777" w:rsidR="003D0D10" w:rsidRDefault="003D0D10" w:rsidP="00013613">
            <w:pPr>
              <w:widowControl w:val="0"/>
            </w:pPr>
          </w:p>
          <w:p w14:paraId="7B9A309E" w14:textId="202C485C" w:rsidR="003D0D10" w:rsidRPr="00067D87" w:rsidRDefault="003D0D10" w:rsidP="00013613">
            <w:pPr>
              <w:widowControl w:val="0"/>
              <w:rPr>
                <w:b/>
                <w:bCs/>
                <w:u w:val="single"/>
              </w:rPr>
            </w:pPr>
            <w:r w:rsidRPr="00067D87">
              <w:rPr>
                <w:b/>
                <w:bCs/>
                <w:u w:val="single"/>
              </w:rPr>
              <w:t>Example 1</w:t>
            </w:r>
          </w:p>
          <w:p w14:paraId="16E459E4" w14:textId="77777777" w:rsidR="003D0D10" w:rsidRDefault="003D0D10" w:rsidP="00013613">
            <w:pPr>
              <w:widowControl w:val="0"/>
            </w:pPr>
          </w:p>
          <w:p w14:paraId="0A575F67" w14:textId="7FE7ECA2" w:rsidR="003D0D10" w:rsidRDefault="003D0D10" w:rsidP="00013613">
            <w:pPr>
              <w:widowControl w:val="0"/>
            </w:pPr>
            <w:r>
              <w:t xml:space="preserve">The CS-042 made the decision not to adopt the ISO </w:t>
            </w:r>
            <w:r w:rsidRPr="00A32795">
              <w:rPr>
                <w:i/>
                <w:iCs/>
              </w:rPr>
              <w:t>in vivo</w:t>
            </w:r>
            <w:r>
              <w:t xml:space="preserve"> broad-spectrum test, ISO 24442. I understand that the decision was based on </w:t>
            </w:r>
            <w:proofErr w:type="gramStart"/>
            <w:r>
              <w:t>the majority of</w:t>
            </w:r>
            <w:proofErr w:type="gramEnd"/>
            <w:r>
              <w:t xml:space="preserve"> committee members at the time deciding that human testing should be avoided.</w:t>
            </w:r>
          </w:p>
          <w:p w14:paraId="39640E40" w14:textId="77777777" w:rsidR="003D0D10" w:rsidRDefault="003D0D10" w:rsidP="00013613">
            <w:pPr>
              <w:widowControl w:val="0"/>
            </w:pPr>
          </w:p>
          <w:p w14:paraId="23EB712C" w14:textId="532FB07A" w:rsidR="003D0D10" w:rsidRDefault="003D0D10" w:rsidP="00013613">
            <w:pPr>
              <w:widowControl w:val="0"/>
            </w:pPr>
            <w:r>
              <w:t>Avoiding human testing is not a</w:t>
            </w:r>
            <w:r w:rsidR="00182ABA">
              <w:t xml:space="preserve">n Australian Government policy. Accepting </w:t>
            </w:r>
            <w:r w:rsidR="00262F63">
              <w:t xml:space="preserve">international </w:t>
            </w:r>
            <w:r w:rsidR="00182ABA">
              <w:t xml:space="preserve">standards </w:t>
            </w:r>
            <w:r w:rsidR="00262F63">
              <w:t>(for trade facilitation) is.</w:t>
            </w:r>
          </w:p>
          <w:p w14:paraId="06857EB8" w14:textId="77777777" w:rsidR="00182ABA" w:rsidRDefault="00182ABA" w:rsidP="00013613">
            <w:pPr>
              <w:widowControl w:val="0"/>
            </w:pPr>
          </w:p>
          <w:p w14:paraId="21F48E75" w14:textId="3465367D" w:rsidR="00182ABA" w:rsidRDefault="00182ABA" w:rsidP="00013613">
            <w:pPr>
              <w:widowControl w:val="0"/>
            </w:pPr>
            <w:r>
              <w:t>Where an overseas-based company tests their products to ISO 24442, to enter the Australian market, they need to retest to ISO 24443. This is mandatory for primary sunscreens and high SPF moisturising sunscreens – they must all be broad-spectrum.</w:t>
            </w:r>
            <w:r w:rsidR="004B4196">
              <w:t xml:space="preserve"> This increases the cost of sunscreen products for the Australian public.</w:t>
            </w:r>
          </w:p>
          <w:p w14:paraId="701C6AED" w14:textId="77777777" w:rsidR="00182ABA" w:rsidRDefault="00182ABA" w:rsidP="00013613">
            <w:pPr>
              <w:widowControl w:val="0"/>
            </w:pPr>
          </w:p>
          <w:p w14:paraId="44719A46" w14:textId="6A799343" w:rsidR="00182ABA" w:rsidRDefault="00182ABA" w:rsidP="00013613">
            <w:pPr>
              <w:widowControl w:val="0"/>
            </w:pPr>
            <w:r>
              <w:t>An Australian company that wants to market their sunscreens in Australia and in another country that only accepts in vivo testing e.g. Korea, must also perform two broad-spectrum tests – one to ISO 24442 and another to ISO 24443.</w:t>
            </w:r>
            <w:r w:rsidR="004B4196">
              <w:t xml:space="preserve"> This makes Australian businesses </w:t>
            </w:r>
            <w:r w:rsidR="00A67F0D">
              <w:t>less competitive</w:t>
            </w:r>
            <w:r w:rsidR="004B4196">
              <w:t xml:space="preserve"> by increasing the cost of products they market.</w:t>
            </w:r>
          </w:p>
          <w:p w14:paraId="591102A6" w14:textId="1D18D323" w:rsidR="003D0D10" w:rsidRDefault="003D0D10" w:rsidP="00182ABA">
            <w:pPr>
              <w:widowControl w:val="0"/>
            </w:pPr>
          </w:p>
        </w:tc>
      </w:tr>
    </w:tbl>
    <w:p w14:paraId="34B853BD" w14:textId="77777777" w:rsidR="003D0D10" w:rsidRDefault="003D0D10" w:rsidP="00013613">
      <w:pPr>
        <w:widowControl w:val="0"/>
      </w:pPr>
    </w:p>
    <w:p w14:paraId="3B55F482" w14:textId="2E57E5C6" w:rsidR="00067D87" w:rsidRDefault="00067D87" w:rsidP="00013613">
      <w:pPr>
        <w:widowControl w:val="0"/>
      </w:pPr>
      <w:r>
        <w:t>Further, the two-step process</w:t>
      </w:r>
      <w:r w:rsidR="0077148D">
        <w:t>,</w:t>
      </w:r>
      <w:r>
        <w:t xml:space="preserve"> of considering whether to adopt the ISO Standard </w:t>
      </w:r>
      <w:r w:rsidR="00262F63">
        <w:t xml:space="preserve">into the sunscreen standard </w:t>
      </w:r>
      <w:r>
        <w:t>at CS-042, then the regulatory consideration by the TGA</w:t>
      </w:r>
      <w:r w:rsidR="0099581D">
        <w:t xml:space="preserve"> </w:t>
      </w:r>
      <w:r w:rsidR="00262F63">
        <w:t xml:space="preserve">whether to adopt the sunscreen </w:t>
      </w:r>
      <w:r w:rsidR="00EB3E5B">
        <w:t>standard, not</w:t>
      </w:r>
      <w:r>
        <w:t xml:space="preserve"> only add time but add unnecessary complexity to the regulatory process.</w:t>
      </w:r>
    </w:p>
    <w:tbl>
      <w:tblPr>
        <w:tblStyle w:val="TableGrid"/>
        <w:tblW w:w="0" w:type="auto"/>
        <w:tblLook w:val="04A0" w:firstRow="1" w:lastRow="0" w:firstColumn="1" w:lastColumn="0" w:noHBand="0" w:noVBand="1"/>
      </w:tblPr>
      <w:tblGrid>
        <w:gridCol w:w="9016"/>
      </w:tblGrid>
      <w:tr w:rsidR="00182ABA" w14:paraId="09C2469F" w14:textId="77777777" w:rsidTr="00182ABA">
        <w:tc>
          <w:tcPr>
            <w:tcW w:w="9016" w:type="dxa"/>
          </w:tcPr>
          <w:p w14:paraId="492B74A0" w14:textId="77777777" w:rsidR="00182ABA" w:rsidRDefault="00182ABA" w:rsidP="00013613">
            <w:pPr>
              <w:widowControl w:val="0"/>
            </w:pPr>
          </w:p>
          <w:p w14:paraId="14047122" w14:textId="77777777" w:rsidR="00182ABA" w:rsidRPr="00067D87" w:rsidRDefault="00182ABA" w:rsidP="00013613">
            <w:pPr>
              <w:widowControl w:val="0"/>
              <w:rPr>
                <w:b/>
                <w:bCs/>
                <w:u w:val="single"/>
              </w:rPr>
            </w:pPr>
            <w:r w:rsidRPr="00067D87">
              <w:rPr>
                <w:b/>
                <w:bCs/>
                <w:u w:val="single"/>
              </w:rPr>
              <w:t>Example 2</w:t>
            </w:r>
          </w:p>
          <w:p w14:paraId="622AD4A2" w14:textId="77777777" w:rsidR="00182ABA" w:rsidRDefault="00182ABA" w:rsidP="00013613">
            <w:pPr>
              <w:widowControl w:val="0"/>
            </w:pPr>
          </w:p>
          <w:p w14:paraId="022F146B" w14:textId="08900E42" w:rsidR="0099581D" w:rsidRDefault="00067D87" w:rsidP="00013613">
            <w:pPr>
              <w:widowControl w:val="0"/>
            </w:pPr>
            <w:r>
              <w:t xml:space="preserve">ISO 23675 and ISO 23698 were finalised last year and published as </w:t>
            </w:r>
            <w:r w:rsidR="0099581D">
              <w:t xml:space="preserve">alternative SPF </w:t>
            </w:r>
            <w:r>
              <w:t xml:space="preserve">test methods </w:t>
            </w:r>
            <w:r w:rsidR="0099581D">
              <w:t xml:space="preserve">that deliver equivalent results as </w:t>
            </w:r>
            <w:r>
              <w:t xml:space="preserve">ISO 24444. </w:t>
            </w:r>
          </w:p>
          <w:p w14:paraId="1D9A6318" w14:textId="77777777" w:rsidR="0099581D" w:rsidRDefault="0099581D" w:rsidP="00013613">
            <w:pPr>
              <w:widowControl w:val="0"/>
            </w:pPr>
          </w:p>
          <w:p w14:paraId="7519EC37" w14:textId="2C3828CB" w:rsidR="00182ABA" w:rsidRDefault="00067D87" w:rsidP="00013613">
            <w:pPr>
              <w:widowControl w:val="0"/>
            </w:pPr>
            <w:r>
              <w:t xml:space="preserve">Early this year, Accord submitted a proposal to CS-042 </w:t>
            </w:r>
            <w:r w:rsidR="0099581D">
              <w:t>to adopt the two new standards, citing Standards Australia</w:t>
            </w:r>
            <w:r w:rsidR="00EB3E5B">
              <w:t xml:space="preserve"> policy</w:t>
            </w:r>
            <w:r w:rsidR="0099581D">
              <w:t xml:space="preserve"> of adopting ISO Standards where they exist, which also aligns with </w:t>
            </w:r>
            <w:r w:rsidR="00EB3E5B">
              <w:t>an</w:t>
            </w:r>
            <w:r w:rsidR="0099581D">
              <w:t xml:space="preserve"> Australian Government policy. CS-042 decided not to adopt the two new ISO Standards at that time. Due to Accord’s insistence, the discussion is still open, and we </w:t>
            </w:r>
            <w:r w:rsidR="0077148D">
              <w:t xml:space="preserve">have </w:t>
            </w:r>
            <w:r w:rsidR="0099581D">
              <w:t xml:space="preserve">organised ISO technical experts to attend the CS-042 meeting </w:t>
            </w:r>
            <w:r w:rsidR="0077148D">
              <w:t xml:space="preserve">in mid-September 2025 </w:t>
            </w:r>
            <w:r w:rsidR="0099581D">
              <w:t xml:space="preserve">to explain their consideration leading to the finalisation of the ISO Standards. </w:t>
            </w:r>
          </w:p>
          <w:p w14:paraId="4766F562" w14:textId="77777777" w:rsidR="0099581D" w:rsidRDefault="0099581D" w:rsidP="00013613">
            <w:pPr>
              <w:widowControl w:val="0"/>
            </w:pPr>
          </w:p>
          <w:p w14:paraId="2B42B89D" w14:textId="77777777" w:rsidR="007A0467" w:rsidRDefault="0099581D" w:rsidP="00013613">
            <w:pPr>
              <w:widowControl w:val="0"/>
            </w:pPr>
            <w:r>
              <w:t>Until the new ISO Standards are adopted into the Sunscreen Standard, the TGA cannot adopt the new ISO standards, despite their recent public statement in support of</w:t>
            </w:r>
            <w:r w:rsidR="004B4196">
              <w:t xml:space="preserve"> the</w:t>
            </w:r>
            <w:r>
              <w:t xml:space="preserve"> </w:t>
            </w:r>
            <w:r w:rsidRPr="0099581D">
              <w:rPr>
                <w:i/>
                <w:iCs/>
              </w:rPr>
              <w:t>in vitro</w:t>
            </w:r>
            <w:r>
              <w:t xml:space="preserve"> SPF testing.</w:t>
            </w:r>
            <w:r w:rsidR="007A0467">
              <w:t xml:space="preserve"> </w:t>
            </w:r>
          </w:p>
          <w:p w14:paraId="5A3110F9" w14:textId="77777777" w:rsidR="007A0467" w:rsidRDefault="007A0467" w:rsidP="00013613">
            <w:pPr>
              <w:widowControl w:val="0"/>
            </w:pPr>
          </w:p>
          <w:p w14:paraId="67E6E5D3" w14:textId="02D18AF3" w:rsidR="0099581D" w:rsidRDefault="007A0467" w:rsidP="00013613">
            <w:pPr>
              <w:widowControl w:val="0"/>
            </w:pPr>
            <w:r>
              <w:t xml:space="preserve">The process </w:t>
            </w:r>
            <w:r w:rsidR="004F4742">
              <w:t xml:space="preserve">of adopting the new ISO Standards </w:t>
            </w:r>
            <w:r>
              <w:t xml:space="preserve">will likely take until the end of 2026, even if everyone agreed now that </w:t>
            </w:r>
            <w:r w:rsidR="004F4742">
              <w:t>they</w:t>
            </w:r>
            <w:r>
              <w:t xml:space="preserve"> should be adopted in Australia.</w:t>
            </w:r>
          </w:p>
          <w:p w14:paraId="681E0EAD" w14:textId="77777777" w:rsidR="0077148D" w:rsidRDefault="0077148D" w:rsidP="00013613">
            <w:pPr>
              <w:widowControl w:val="0"/>
            </w:pPr>
          </w:p>
          <w:p w14:paraId="6CB03BD5" w14:textId="76C61C8F" w:rsidR="00067D87" w:rsidRDefault="0077148D" w:rsidP="00953D53">
            <w:pPr>
              <w:widowControl w:val="0"/>
            </w:pPr>
            <w:r>
              <w:t>ISO 23675 and ISO 23698 has been in use in the EU since December 2024, when they became ISO Standards.</w:t>
            </w:r>
            <w:r w:rsidR="007A0467">
              <w:t xml:space="preserve">  This is a delay of two years for Australia that could be avoided if we had a more streamlined structure.</w:t>
            </w:r>
          </w:p>
          <w:p w14:paraId="18F1A7E2" w14:textId="0463057E" w:rsidR="0077148D" w:rsidRDefault="0077148D" w:rsidP="00953D53">
            <w:pPr>
              <w:widowControl w:val="0"/>
            </w:pPr>
          </w:p>
        </w:tc>
      </w:tr>
    </w:tbl>
    <w:p w14:paraId="3E71FDEA" w14:textId="77777777" w:rsidR="00A37477" w:rsidRDefault="00A37477" w:rsidP="00013613">
      <w:pPr>
        <w:widowControl w:val="0"/>
      </w:pPr>
    </w:p>
    <w:p w14:paraId="3A8F4858" w14:textId="5C7638E8" w:rsidR="00953D53" w:rsidRDefault="00953D53" w:rsidP="00013613">
      <w:pPr>
        <w:widowControl w:val="0"/>
      </w:pPr>
      <w:r>
        <w:t>Although the TGA is expected to do an impact assessment for the adoption of the updated Sunscreen Standard, this is the wrong point in time for impact assessment. The options that could increase the benefit and decrease the negative impact of the updated Sunscreen Standard have already been considered and decided by CS-042, without relevant information to guide them nor any obligation to consider them.</w:t>
      </w:r>
    </w:p>
    <w:tbl>
      <w:tblPr>
        <w:tblStyle w:val="TableGrid"/>
        <w:tblW w:w="0" w:type="auto"/>
        <w:tblLook w:val="04A0" w:firstRow="1" w:lastRow="0" w:firstColumn="1" w:lastColumn="0" w:noHBand="0" w:noVBand="1"/>
      </w:tblPr>
      <w:tblGrid>
        <w:gridCol w:w="9016"/>
      </w:tblGrid>
      <w:tr w:rsidR="00953D53" w14:paraId="6A529A0D" w14:textId="77777777" w:rsidTr="00953D53">
        <w:tc>
          <w:tcPr>
            <w:tcW w:w="9016" w:type="dxa"/>
          </w:tcPr>
          <w:p w14:paraId="470EDCCC" w14:textId="77777777" w:rsidR="00953D53" w:rsidRDefault="00953D53" w:rsidP="00013613">
            <w:pPr>
              <w:widowControl w:val="0"/>
            </w:pPr>
          </w:p>
          <w:p w14:paraId="42E2D1B0" w14:textId="77777777" w:rsidR="00953D53" w:rsidRPr="00953D53" w:rsidRDefault="00953D53" w:rsidP="00013613">
            <w:pPr>
              <w:widowControl w:val="0"/>
              <w:rPr>
                <w:b/>
                <w:bCs/>
                <w:u w:val="single"/>
              </w:rPr>
            </w:pPr>
            <w:r w:rsidRPr="00953D53">
              <w:rPr>
                <w:b/>
                <w:bCs/>
                <w:u w:val="single"/>
              </w:rPr>
              <w:t>Example 3</w:t>
            </w:r>
          </w:p>
          <w:p w14:paraId="1493801E" w14:textId="77777777" w:rsidR="00953D53" w:rsidRDefault="00953D53" w:rsidP="00953D53">
            <w:pPr>
              <w:widowControl w:val="0"/>
            </w:pPr>
          </w:p>
          <w:p w14:paraId="61A4D18D" w14:textId="603F2B29" w:rsidR="00953D53" w:rsidRDefault="00953D53" w:rsidP="00953D53">
            <w:pPr>
              <w:widowControl w:val="0"/>
            </w:pPr>
            <w:r>
              <w:t xml:space="preserve">The CS-042 did not analyse or consider </w:t>
            </w:r>
            <w:r w:rsidR="00EB3E5B">
              <w:t>the</w:t>
            </w:r>
            <w:r>
              <w:t xml:space="preserve"> benefits or negative impacts before deciding not to adopt the new SPF test methods. If they had, the following may have been evident:</w:t>
            </w:r>
          </w:p>
          <w:p w14:paraId="3CBCACC4" w14:textId="6C6EA02A" w:rsidR="00953D53" w:rsidRDefault="00953D53" w:rsidP="00953D53">
            <w:pPr>
              <w:pStyle w:val="ListParagraph"/>
              <w:widowControl w:val="0"/>
              <w:numPr>
                <w:ilvl w:val="0"/>
                <w:numId w:val="12"/>
              </w:numPr>
            </w:pPr>
            <w:r>
              <w:t>the in vitro SPF is significantly cheaper than the in vivo test (approximately 1/10</w:t>
            </w:r>
            <w:r w:rsidRPr="00953D53">
              <w:rPr>
                <w:vertAlign w:val="superscript"/>
              </w:rPr>
              <w:t>th</w:t>
            </w:r>
            <w:r>
              <w:t>)</w:t>
            </w:r>
            <w:r w:rsidR="00D66DC2">
              <w:t>, which could result in</w:t>
            </w:r>
          </w:p>
          <w:p w14:paraId="38E5E404" w14:textId="47494A52" w:rsidR="00D66DC2" w:rsidRDefault="00D66DC2" w:rsidP="00D66DC2">
            <w:pPr>
              <w:pStyle w:val="ListParagraph"/>
              <w:widowControl w:val="0"/>
              <w:numPr>
                <w:ilvl w:val="1"/>
                <w:numId w:val="12"/>
              </w:numPr>
            </w:pPr>
            <w:r>
              <w:t>cheaper products</w:t>
            </w:r>
          </w:p>
          <w:p w14:paraId="7A497046" w14:textId="72AAD134" w:rsidR="00D66DC2" w:rsidRDefault="00D66DC2" w:rsidP="00D66DC2">
            <w:pPr>
              <w:pStyle w:val="ListParagraph"/>
              <w:widowControl w:val="0"/>
              <w:numPr>
                <w:ilvl w:val="1"/>
                <w:numId w:val="12"/>
              </w:numPr>
            </w:pPr>
            <w:r>
              <w:t>more frequent testing/robust results</w:t>
            </w:r>
          </w:p>
          <w:p w14:paraId="670C1CAB" w14:textId="36AFAB4B" w:rsidR="00953D53" w:rsidRDefault="00D66DC2" w:rsidP="00953D53">
            <w:pPr>
              <w:pStyle w:val="ListParagraph"/>
              <w:widowControl w:val="0"/>
              <w:numPr>
                <w:ilvl w:val="0"/>
                <w:numId w:val="12"/>
              </w:numPr>
            </w:pPr>
            <w:r>
              <w:t>there is evidence to suggest that there is greater consistency in results, due to the removal of some variables from the methodology, the most significant being the human test subjects</w:t>
            </w:r>
          </w:p>
          <w:p w14:paraId="68008EEE" w14:textId="6280A634" w:rsidR="00D66DC2" w:rsidRDefault="00D66DC2" w:rsidP="00953D53">
            <w:pPr>
              <w:pStyle w:val="ListParagraph"/>
              <w:widowControl w:val="0"/>
              <w:numPr>
                <w:ilvl w:val="0"/>
                <w:numId w:val="12"/>
              </w:numPr>
            </w:pPr>
            <w:r>
              <w:t xml:space="preserve">the test is not geographically limited to where </w:t>
            </w:r>
            <w:r w:rsidR="001E2A98">
              <w:t>pale</w:t>
            </w:r>
            <w:r>
              <w:t xml:space="preserve"> people are (Fitzpatrick skin types I, II and III are the only test subjects allowed</w:t>
            </w:r>
            <w:r w:rsidR="00C067EC">
              <w:t xml:space="preserve"> in the </w:t>
            </w:r>
            <w:r w:rsidR="00C067EC" w:rsidRPr="00C067EC">
              <w:rPr>
                <w:i/>
                <w:iCs/>
              </w:rPr>
              <w:t>in vivo</w:t>
            </w:r>
            <w:r w:rsidR="00C067EC">
              <w:t xml:space="preserve"> test</w:t>
            </w:r>
            <w:r>
              <w:t>), leading to potentially greater number of testing labs globally (greater competition)</w:t>
            </w:r>
          </w:p>
          <w:p w14:paraId="5A0BA398" w14:textId="3925AA62" w:rsidR="00D66DC2" w:rsidRDefault="00D66DC2" w:rsidP="00953D53">
            <w:pPr>
              <w:pStyle w:val="ListParagraph"/>
              <w:widowControl w:val="0"/>
              <w:numPr>
                <w:ilvl w:val="0"/>
                <w:numId w:val="12"/>
              </w:numPr>
            </w:pPr>
            <w:r>
              <w:t xml:space="preserve">competition for testing labs can increase in Australia – there is currently one lab that offers </w:t>
            </w:r>
            <w:r w:rsidRPr="00262F63">
              <w:rPr>
                <w:i/>
                <w:iCs/>
              </w:rPr>
              <w:t>in vivo</w:t>
            </w:r>
            <w:r>
              <w:t xml:space="preserve"> test in Australia</w:t>
            </w:r>
          </w:p>
          <w:p w14:paraId="64591B68" w14:textId="77777777" w:rsidR="00D66DC2" w:rsidRDefault="00D66DC2" w:rsidP="00953D53">
            <w:pPr>
              <w:widowControl w:val="0"/>
            </w:pPr>
          </w:p>
          <w:p w14:paraId="076602DE" w14:textId="2338D447" w:rsidR="00953D53" w:rsidRDefault="00953D53" w:rsidP="00953D53">
            <w:pPr>
              <w:widowControl w:val="0"/>
            </w:pPr>
            <w:r>
              <w:t xml:space="preserve">To be fair, </w:t>
            </w:r>
            <w:r w:rsidR="00262F63">
              <w:t>it</w:t>
            </w:r>
            <w:r>
              <w:t xml:space="preserve"> is not the role of a technical committee</w:t>
            </w:r>
            <w:r w:rsidR="00262F63">
              <w:t xml:space="preserve"> to consider social and economic impacts of their decisions – it is not their strength. The issue is with the structure of </w:t>
            </w:r>
            <w:r w:rsidR="00EB3E5B">
              <w:t xml:space="preserve">our regulation of sunscreens, which includes the adoption of </w:t>
            </w:r>
            <w:r w:rsidR="00262F63">
              <w:t xml:space="preserve">the </w:t>
            </w:r>
            <w:r w:rsidR="00EB3E5B">
              <w:t>S</w:t>
            </w:r>
            <w:r w:rsidR="00262F63">
              <w:t xml:space="preserve">unscreen </w:t>
            </w:r>
            <w:r w:rsidR="00EB3E5B">
              <w:t>S</w:t>
            </w:r>
            <w:r w:rsidR="00262F63">
              <w:t>tandard</w:t>
            </w:r>
            <w:r w:rsidR="00EB3E5B">
              <w:t>, that leaves regulatory decisions in the hands of a technical committee</w:t>
            </w:r>
            <w:r w:rsidR="00262F63">
              <w:t>.</w:t>
            </w:r>
          </w:p>
          <w:p w14:paraId="6BC9F46A" w14:textId="77777777" w:rsidR="00953D53" w:rsidRDefault="00953D53" w:rsidP="00953D53">
            <w:pPr>
              <w:widowControl w:val="0"/>
            </w:pPr>
          </w:p>
          <w:p w14:paraId="68DD9083" w14:textId="77777777" w:rsidR="00673AB6" w:rsidRDefault="00953D53" w:rsidP="00673AB6">
            <w:pPr>
              <w:widowControl w:val="0"/>
            </w:pPr>
            <w:r>
              <w:t xml:space="preserve">The TGA is currently considering changes that will have </w:t>
            </w:r>
            <w:r w:rsidR="00EB3E5B">
              <w:t xml:space="preserve">a </w:t>
            </w:r>
            <w:r>
              <w:t xml:space="preserve">very significant impact on sunscreen products, potentially resulting in re-formulating and testing </w:t>
            </w:r>
            <w:r w:rsidR="005C5461">
              <w:t xml:space="preserve">of </w:t>
            </w:r>
            <w:r>
              <w:t>&gt;50% of all sunscreen products currently on the market.</w:t>
            </w:r>
            <w:r w:rsidR="00EB3E5B">
              <w:t xml:space="preserve"> Setting aside the merits of that proposal and likelihood of implementation, if it was implemented, being able to use </w:t>
            </w:r>
            <w:r w:rsidR="00EB3E5B" w:rsidRPr="005C5461">
              <w:rPr>
                <w:i/>
                <w:iCs/>
              </w:rPr>
              <w:t>in vitro</w:t>
            </w:r>
            <w:r w:rsidR="00EB3E5B">
              <w:t xml:space="preserve"> test could cut the SPF testing cost </w:t>
            </w:r>
            <w:r w:rsidR="005C5461">
              <w:t xml:space="preserve">by approximately 90%. </w:t>
            </w:r>
          </w:p>
          <w:p w14:paraId="24DEC531" w14:textId="77777777" w:rsidR="00673AB6" w:rsidRDefault="00673AB6" w:rsidP="00673AB6">
            <w:pPr>
              <w:widowControl w:val="0"/>
            </w:pPr>
          </w:p>
          <w:p w14:paraId="3B5335BA" w14:textId="26716A0E" w:rsidR="00673AB6" w:rsidRDefault="005C5461" w:rsidP="00673AB6">
            <w:pPr>
              <w:widowControl w:val="0"/>
            </w:pPr>
            <w:r>
              <w:t xml:space="preserve">Assuming one SPF test is performed per product on the ARTG, and assuming </w:t>
            </w:r>
            <w:r w:rsidR="004B4196">
              <w:t xml:space="preserve">50% or </w:t>
            </w:r>
            <w:r>
              <w:t xml:space="preserve">450 formulations are replaced, </w:t>
            </w:r>
            <w:r w:rsidR="007A0467">
              <w:t xml:space="preserve">and </w:t>
            </w:r>
            <w:proofErr w:type="gramStart"/>
            <w:r w:rsidR="007A0467">
              <w:t>assuming that</w:t>
            </w:r>
            <w:proofErr w:type="gramEnd"/>
            <w:r w:rsidR="007A0467">
              <w:t xml:space="preserve"> 50% of the replaced formulations can be tested using </w:t>
            </w:r>
            <w:r w:rsidR="007A0467" w:rsidRPr="007A0467">
              <w:rPr>
                <w:i/>
                <w:iCs/>
              </w:rPr>
              <w:t>in vitro</w:t>
            </w:r>
            <w:r w:rsidR="007A0467">
              <w:t xml:space="preserve"> test (products not claiming water resistance), </w:t>
            </w:r>
            <w:r>
              <w:t>that’s a saving of approximately $</w:t>
            </w:r>
            <w:r w:rsidR="007A0467">
              <w:t>2</w:t>
            </w:r>
            <w:r>
              <w:t>M</w:t>
            </w:r>
            <w:r w:rsidR="007A0467">
              <w:t xml:space="preserve"> just for this one round of formulation changes</w:t>
            </w:r>
            <w:r>
              <w:t xml:space="preserve">. </w:t>
            </w:r>
            <w:proofErr w:type="gramStart"/>
            <w:r>
              <w:t>In reality, companies</w:t>
            </w:r>
            <w:proofErr w:type="gramEnd"/>
            <w:r>
              <w:t xml:space="preserve"> are likely to perform more SPF tests </w:t>
            </w:r>
            <w:r w:rsidR="00673AB6">
              <w:t>– experimental formulations will not always achieve the target SPF in the first try – and therefore the savings are likely to be greater.</w:t>
            </w:r>
          </w:p>
          <w:p w14:paraId="6C6142F5" w14:textId="261E0DB2" w:rsidR="00673AB6" w:rsidRDefault="00673AB6" w:rsidP="00673AB6">
            <w:pPr>
              <w:widowControl w:val="0"/>
            </w:pPr>
          </w:p>
        </w:tc>
      </w:tr>
    </w:tbl>
    <w:p w14:paraId="17F5CC72" w14:textId="1D32CDE6" w:rsidR="00EB3E5B" w:rsidRDefault="00673AB6" w:rsidP="00673AB6">
      <w:pPr>
        <w:pStyle w:val="Heading2"/>
      </w:pPr>
      <w:bookmarkStart w:id="3" w:name="_Toc207643638"/>
      <w:r>
        <w:lastRenderedPageBreak/>
        <w:t>Potential solution</w:t>
      </w:r>
      <w:bookmarkEnd w:id="3"/>
    </w:p>
    <w:p w14:paraId="563F6D61" w14:textId="54EAF64E" w:rsidR="00673AB6" w:rsidRDefault="00673AB6" w:rsidP="000B7DAA">
      <w:pPr>
        <w:keepNext/>
      </w:pPr>
      <w:r>
        <w:t>There is a way to untangle the current Sunscreen Standard. It involves adoption all relevant ISO Standards as identical adoption by Standards Australia</w:t>
      </w:r>
      <w:r w:rsidR="005307A0">
        <w:t xml:space="preserve">, and moving regulatory elements contained in the Sunscreen Standard e.g. labelling requirements, </w:t>
      </w:r>
      <w:r w:rsidR="00A67F0D">
        <w:t xml:space="preserve">as needed, </w:t>
      </w:r>
      <w:r w:rsidR="005307A0">
        <w:t>to relevant regulators.</w:t>
      </w:r>
      <w:r w:rsidR="007A0467">
        <w:t xml:space="preserve"> The regulators will also need to reference the specific standard for each of the relevant testing i.e. SPF, broad-spectrum, water resistance for compliance.</w:t>
      </w:r>
      <w:r w:rsidR="005307A0">
        <w:t xml:space="preserve"> While this will require some work, the result is greater international alignment, and regulatory policy and implementation sitting with Government bodies, where it should.</w:t>
      </w:r>
    </w:p>
    <w:p w14:paraId="4FF1666C" w14:textId="4B59C660" w:rsidR="005307A0" w:rsidRDefault="005307A0" w:rsidP="000B7DAA">
      <w:pPr>
        <w:keepNext/>
      </w:pPr>
      <w:r>
        <w:t>To transition, the TGA could allow compliance with both the Sunscreen Standard and the new way of compliance for a generous length of time to avoid unnecessary additional regulatory burden.</w:t>
      </w:r>
    </w:p>
    <w:p w14:paraId="485A6F8C" w14:textId="538543BC" w:rsidR="005307A0" w:rsidRDefault="005307A0" w:rsidP="000B7DAA">
      <w:pPr>
        <w:keepNext/>
      </w:pPr>
      <w:r>
        <w:t>If this work is not done, then the Sunscreen Standard will</w:t>
      </w:r>
      <w:r w:rsidR="004B4196">
        <w:t xml:space="preserve"> </w:t>
      </w:r>
      <w:r>
        <w:t xml:space="preserve">continue to </w:t>
      </w:r>
      <w:r w:rsidR="004B4196">
        <w:t xml:space="preserve">get in the way of </w:t>
      </w:r>
      <w:r>
        <w:t>the Government</w:t>
      </w:r>
      <w:r w:rsidR="004B4196">
        <w:t xml:space="preserve"> achieving its</w:t>
      </w:r>
      <w:r>
        <w:t xml:space="preserve"> objectives.</w:t>
      </w:r>
    </w:p>
    <w:p w14:paraId="60AE9C2D" w14:textId="5CBD705B" w:rsidR="002B3D09" w:rsidRDefault="001B33ED" w:rsidP="00337A78">
      <w:pPr>
        <w:pStyle w:val="Heading1"/>
      </w:pPr>
      <w:bookmarkStart w:id="4" w:name="_Toc207643639"/>
      <w:r>
        <w:t>Adoption of IFRA Standards</w:t>
      </w:r>
      <w:bookmarkEnd w:id="4"/>
    </w:p>
    <w:p w14:paraId="3DA04910" w14:textId="77777777" w:rsidR="00A67F0D" w:rsidRDefault="00A67F0D" w:rsidP="00A67F0D">
      <w:pPr>
        <w:pStyle w:val="Heading2"/>
      </w:pPr>
      <w:bookmarkStart w:id="5" w:name="_Toc207643640"/>
      <w:r>
        <w:t>Analysis of the issues</w:t>
      </w:r>
      <w:bookmarkEnd w:id="5"/>
    </w:p>
    <w:p w14:paraId="1D671FD2" w14:textId="6AF9A120" w:rsidR="00F026F2" w:rsidRDefault="00A67F0D" w:rsidP="001B33ED">
      <w:r>
        <w:t>In our last submission, we provided a detailed analysis of the issues with not recognising IFRA</w:t>
      </w:r>
      <w:r w:rsidR="00A20992">
        <w:t xml:space="preserve"> with examples.</w:t>
      </w:r>
    </w:p>
    <w:p w14:paraId="118F30EF" w14:textId="777EFA70" w:rsidR="004F6161" w:rsidRDefault="00923058" w:rsidP="001B33ED">
      <w:r>
        <w:t>The root of the issue is tha</w:t>
      </w:r>
      <w:r w:rsidR="00F026F2">
        <w:t xml:space="preserve">t IFRA Standards, an internationally recognised safety standard for fragrances is not </w:t>
      </w:r>
      <w:r w:rsidR="00C51FCE">
        <w:t xml:space="preserve">incorporated </w:t>
      </w:r>
      <w:r w:rsidR="00F026F2">
        <w:t>in any of the</w:t>
      </w:r>
      <w:r>
        <w:t xml:space="preserve"> multiple regulations</w:t>
      </w:r>
      <w:r w:rsidR="00F026F2">
        <w:t xml:space="preserve"> that </w:t>
      </w:r>
      <w:r w:rsidR="00C51FCE">
        <w:t xml:space="preserve">governs </w:t>
      </w:r>
      <w:r w:rsidR="00F026F2">
        <w:t>consumer products and cosmetics</w:t>
      </w:r>
      <w:r>
        <w:t xml:space="preserve"> </w:t>
      </w:r>
      <w:r w:rsidR="00F026F2">
        <w:t>at</w:t>
      </w:r>
      <w:r>
        <w:t xml:space="preserve"> Federal and State level</w:t>
      </w:r>
      <w:r w:rsidR="00F026F2">
        <w:t>.</w:t>
      </w:r>
      <w:r>
        <w:t xml:space="preserve"> </w:t>
      </w:r>
    </w:p>
    <w:p w14:paraId="1AE1B6DE" w14:textId="77777777" w:rsidR="00036DB1" w:rsidRDefault="00F026F2" w:rsidP="001B33ED">
      <w:r>
        <w:t xml:space="preserve">The result is that the same fragrance ingredient may be considered </w:t>
      </w:r>
      <w:r w:rsidR="00036DB1">
        <w:t xml:space="preserve">three or more </w:t>
      </w:r>
      <w:r>
        <w:t xml:space="preserve">times in </w:t>
      </w:r>
      <w:r w:rsidR="00036DB1">
        <w:t xml:space="preserve">three or more </w:t>
      </w:r>
      <w:r>
        <w:t>different regulatory processes in Australia with potentially different results</w:t>
      </w:r>
      <w:r w:rsidR="00036DB1">
        <w:t xml:space="preserve"> each time (Chemical Scheduling, AICIS, TGA Permissible Ingredients Determination)</w:t>
      </w:r>
      <w:r>
        <w:t>.</w:t>
      </w:r>
      <w:r w:rsidR="00036DB1">
        <w:t xml:space="preserve"> </w:t>
      </w:r>
    </w:p>
    <w:p w14:paraId="357A8BD0" w14:textId="25CD9FC1" w:rsidR="007A0467" w:rsidRDefault="007A0467" w:rsidP="007A0467">
      <w:r>
        <w:t xml:space="preserve">The same ingredient is accepted in the EU, ASEAN and </w:t>
      </w:r>
      <w:r w:rsidR="004F4742">
        <w:t>New Zealand</w:t>
      </w:r>
      <w:r>
        <w:t xml:space="preserve"> for all uses without further assessment if it meets the IFRA Standard.</w:t>
      </w:r>
    </w:p>
    <w:p w14:paraId="06515E0B" w14:textId="551C7F62" w:rsidR="00036DB1" w:rsidRDefault="00036DB1" w:rsidP="001B33ED">
      <w:r>
        <w:t>The Australian regulatory consideration is also not as sophisticated as IFRA consideration, which considered the risk for various types of products and places limits on concentration based on the risk of the ingredient when used in the specified product (see table below for IFRA product type categories).</w:t>
      </w:r>
    </w:p>
    <w:p w14:paraId="51E8261E" w14:textId="2D175E47" w:rsidR="00036DB1" w:rsidRPr="004F6161" w:rsidRDefault="00036DB1" w:rsidP="007A0467">
      <w:pPr>
        <w:keepNext/>
        <w:keepLines/>
        <w:rPr>
          <w:rStyle w:val="IntenseReference"/>
        </w:rPr>
      </w:pPr>
      <w:r w:rsidRPr="004F6161">
        <w:rPr>
          <w:rStyle w:val="IntenseReference"/>
        </w:rPr>
        <w:lastRenderedPageBreak/>
        <w:t xml:space="preserve">Table: IFRA Standard categories by product type. </w:t>
      </w:r>
    </w:p>
    <w:tbl>
      <w:tblPr>
        <w:tblStyle w:val="TableGrid"/>
        <w:tblW w:w="0" w:type="auto"/>
        <w:tblLook w:val="04A0" w:firstRow="1" w:lastRow="0" w:firstColumn="1" w:lastColumn="0" w:noHBand="0" w:noVBand="1"/>
      </w:tblPr>
      <w:tblGrid>
        <w:gridCol w:w="1271"/>
        <w:gridCol w:w="7745"/>
      </w:tblGrid>
      <w:tr w:rsidR="00036DB1" w14:paraId="37E3E6B4" w14:textId="77777777" w:rsidTr="005251DB">
        <w:tc>
          <w:tcPr>
            <w:tcW w:w="1271" w:type="dxa"/>
          </w:tcPr>
          <w:p w14:paraId="520B1CD9" w14:textId="77777777" w:rsidR="00036DB1" w:rsidRPr="004F6161" w:rsidRDefault="00036DB1" w:rsidP="007A0467">
            <w:pPr>
              <w:keepNext/>
              <w:keepLines/>
              <w:rPr>
                <w:b/>
                <w:bCs/>
              </w:rPr>
            </w:pPr>
            <w:r w:rsidRPr="004F6161">
              <w:rPr>
                <w:b/>
                <w:bCs/>
              </w:rPr>
              <w:t>Category</w:t>
            </w:r>
          </w:p>
        </w:tc>
        <w:tc>
          <w:tcPr>
            <w:tcW w:w="7745" w:type="dxa"/>
          </w:tcPr>
          <w:p w14:paraId="0F5E8368" w14:textId="77777777" w:rsidR="00036DB1" w:rsidRPr="004F6161" w:rsidRDefault="00036DB1" w:rsidP="007A0467">
            <w:pPr>
              <w:keepNext/>
              <w:keepLines/>
              <w:rPr>
                <w:b/>
                <w:bCs/>
              </w:rPr>
            </w:pPr>
            <w:r w:rsidRPr="004F6161">
              <w:rPr>
                <w:b/>
                <w:bCs/>
              </w:rPr>
              <w:t>Product type</w:t>
            </w:r>
          </w:p>
        </w:tc>
      </w:tr>
      <w:tr w:rsidR="00036DB1" w14:paraId="7EDD1E53" w14:textId="77777777" w:rsidTr="005251DB">
        <w:tc>
          <w:tcPr>
            <w:tcW w:w="1271" w:type="dxa"/>
          </w:tcPr>
          <w:p w14:paraId="3D164A87" w14:textId="77777777" w:rsidR="00036DB1" w:rsidRDefault="00036DB1" w:rsidP="00C067EC">
            <w:pPr>
              <w:keepNext/>
              <w:keepLines/>
            </w:pPr>
            <w:r>
              <w:t>1</w:t>
            </w:r>
          </w:p>
        </w:tc>
        <w:tc>
          <w:tcPr>
            <w:tcW w:w="7745" w:type="dxa"/>
          </w:tcPr>
          <w:p w14:paraId="1B35ED4B" w14:textId="77777777" w:rsidR="00036DB1" w:rsidRDefault="00036DB1" w:rsidP="007A0467">
            <w:pPr>
              <w:keepNext/>
              <w:keepLines/>
            </w:pPr>
            <w:r w:rsidRPr="001B33ED">
              <w:t>Products applied to the lips</w:t>
            </w:r>
          </w:p>
        </w:tc>
      </w:tr>
      <w:tr w:rsidR="00036DB1" w14:paraId="3A8EFBD8" w14:textId="77777777" w:rsidTr="005251DB">
        <w:tc>
          <w:tcPr>
            <w:tcW w:w="1271" w:type="dxa"/>
          </w:tcPr>
          <w:p w14:paraId="03E14C51" w14:textId="77777777" w:rsidR="00036DB1" w:rsidRDefault="00036DB1" w:rsidP="00C067EC">
            <w:pPr>
              <w:keepNext/>
              <w:keepLines/>
            </w:pPr>
            <w:r>
              <w:t>2</w:t>
            </w:r>
          </w:p>
        </w:tc>
        <w:tc>
          <w:tcPr>
            <w:tcW w:w="7745" w:type="dxa"/>
          </w:tcPr>
          <w:p w14:paraId="75398422" w14:textId="77777777" w:rsidR="00036DB1" w:rsidRDefault="00036DB1" w:rsidP="007A0467">
            <w:pPr>
              <w:keepNext/>
              <w:keepLines/>
            </w:pPr>
            <w:r w:rsidRPr="001B33ED">
              <w:t>Products applied to the axillae</w:t>
            </w:r>
          </w:p>
        </w:tc>
      </w:tr>
      <w:tr w:rsidR="00036DB1" w14:paraId="5E578D28" w14:textId="77777777" w:rsidTr="005251DB">
        <w:tc>
          <w:tcPr>
            <w:tcW w:w="1271" w:type="dxa"/>
          </w:tcPr>
          <w:p w14:paraId="1A60721A" w14:textId="77777777" w:rsidR="00036DB1" w:rsidRDefault="00036DB1" w:rsidP="00C067EC">
            <w:pPr>
              <w:keepNext/>
              <w:keepLines/>
            </w:pPr>
            <w:r>
              <w:t>3</w:t>
            </w:r>
          </w:p>
        </w:tc>
        <w:tc>
          <w:tcPr>
            <w:tcW w:w="7745" w:type="dxa"/>
          </w:tcPr>
          <w:p w14:paraId="010600C1" w14:textId="77777777" w:rsidR="00036DB1" w:rsidRDefault="00036DB1" w:rsidP="007A0467">
            <w:pPr>
              <w:keepNext/>
              <w:keepLines/>
            </w:pPr>
            <w:r w:rsidRPr="001B33ED">
              <w:t>Products applied to the face/body using fingertips</w:t>
            </w:r>
          </w:p>
        </w:tc>
      </w:tr>
      <w:tr w:rsidR="00036DB1" w14:paraId="16690BE3" w14:textId="77777777" w:rsidTr="005251DB">
        <w:tc>
          <w:tcPr>
            <w:tcW w:w="1271" w:type="dxa"/>
          </w:tcPr>
          <w:p w14:paraId="5FCF1557" w14:textId="77777777" w:rsidR="00036DB1" w:rsidRDefault="00036DB1" w:rsidP="00C067EC">
            <w:pPr>
              <w:keepNext/>
              <w:keepLines/>
            </w:pPr>
            <w:r>
              <w:t>4</w:t>
            </w:r>
          </w:p>
        </w:tc>
        <w:tc>
          <w:tcPr>
            <w:tcW w:w="7745" w:type="dxa"/>
          </w:tcPr>
          <w:p w14:paraId="26729FCC" w14:textId="77777777" w:rsidR="00036DB1" w:rsidRDefault="00036DB1" w:rsidP="007A0467">
            <w:pPr>
              <w:keepNext/>
              <w:keepLines/>
            </w:pPr>
            <w:r w:rsidRPr="001B33ED">
              <w:t>Products related to fine fragrance</w:t>
            </w:r>
          </w:p>
        </w:tc>
      </w:tr>
      <w:tr w:rsidR="00036DB1" w14:paraId="01AF5F75" w14:textId="77777777" w:rsidTr="005251DB">
        <w:tc>
          <w:tcPr>
            <w:tcW w:w="1271" w:type="dxa"/>
          </w:tcPr>
          <w:p w14:paraId="56F9AE79" w14:textId="77777777" w:rsidR="00036DB1" w:rsidRDefault="00036DB1" w:rsidP="00C067EC">
            <w:pPr>
              <w:keepNext/>
              <w:keepLines/>
            </w:pPr>
            <w:r>
              <w:t>5</w:t>
            </w:r>
          </w:p>
        </w:tc>
        <w:tc>
          <w:tcPr>
            <w:tcW w:w="7745" w:type="dxa"/>
          </w:tcPr>
          <w:p w14:paraId="43A73BD6" w14:textId="77777777" w:rsidR="00036DB1" w:rsidRDefault="00036DB1" w:rsidP="007A0467">
            <w:pPr>
              <w:keepNext/>
              <w:keepLines/>
            </w:pPr>
            <w:r w:rsidRPr="001B33ED">
              <w:t>Products applied to the face and body using the hands (palms), primarily leave-on</w:t>
            </w:r>
            <w:r>
              <w:t>:</w:t>
            </w:r>
          </w:p>
        </w:tc>
      </w:tr>
      <w:tr w:rsidR="00036DB1" w14:paraId="588DDCB1" w14:textId="77777777" w:rsidTr="005251DB">
        <w:tc>
          <w:tcPr>
            <w:tcW w:w="1271" w:type="dxa"/>
          </w:tcPr>
          <w:p w14:paraId="3FEDAF65" w14:textId="77777777" w:rsidR="00036DB1" w:rsidRPr="00C067EC" w:rsidRDefault="00036DB1" w:rsidP="00C067EC">
            <w:pPr>
              <w:keepNext/>
              <w:keepLines/>
              <w:jc w:val="right"/>
              <w:rPr>
                <w:color w:val="7F7F7F" w:themeColor="text1" w:themeTint="80"/>
              </w:rPr>
            </w:pPr>
            <w:r w:rsidRPr="00C067EC">
              <w:rPr>
                <w:color w:val="7F7F7F" w:themeColor="text1" w:themeTint="80"/>
              </w:rPr>
              <w:t>5A</w:t>
            </w:r>
          </w:p>
        </w:tc>
        <w:tc>
          <w:tcPr>
            <w:tcW w:w="7745" w:type="dxa"/>
          </w:tcPr>
          <w:p w14:paraId="1C6E8FC3" w14:textId="77777777" w:rsidR="00036DB1" w:rsidRPr="00C067EC" w:rsidRDefault="00036DB1" w:rsidP="007A0467">
            <w:pPr>
              <w:keepNext/>
              <w:keepLines/>
              <w:rPr>
                <w:color w:val="7F7F7F" w:themeColor="text1" w:themeTint="80"/>
              </w:rPr>
            </w:pPr>
            <w:r w:rsidRPr="00C067EC">
              <w:rPr>
                <w:color w:val="7F7F7F" w:themeColor="text1" w:themeTint="80"/>
              </w:rPr>
              <w:t>Body lotion products applied to the body using the hands (palms), primarily leave on</w:t>
            </w:r>
          </w:p>
        </w:tc>
      </w:tr>
      <w:tr w:rsidR="00036DB1" w14:paraId="4FBDE916" w14:textId="77777777" w:rsidTr="005251DB">
        <w:tc>
          <w:tcPr>
            <w:tcW w:w="1271" w:type="dxa"/>
          </w:tcPr>
          <w:p w14:paraId="55585CA0" w14:textId="77777777" w:rsidR="00036DB1" w:rsidRPr="00C067EC" w:rsidRDefault="00036DB1" w:rsidP="00C067EC">
            <w:pPr>
              <w:keepNext/>
              <w:keepLines/>
              <w:jc w:val="right"/>
              <w:rPr>
                <w:color w:val="7F7F7F" w:themeColor="text1" w:themeTint="80"/>
              </w:rPr>
            </w:pPr>
            <w:r w:rsidRPr="00C067EC">
              <w:rPr>
                <w:color w:val="7F7F7F" w:themeColor="text1" w:themeTint="80"/>
              </w:rPr>
              <w:t>5B</w:t>
            </w:r>
          </w:p>
        </w:tc>
        <w:tc>
          <w:tcPr>
            <w:tcW w:w="7745" w:type="dxa"/>
          </w:tcPr>
          <w:p w14:paraId="39E6364D" w14:textId="77777777" w:rsidR="00036DB1" w:rsidRPr="00C067EC" w:rsidRDefault="00036DB1" w:rsidP="007A0467">
            <w:pPr>
              <w:keepNext/>
              <w:keepLines/>
              <w:rPr>
                <w:color w:val="7F7F7F" w:themeColor="text1" w:themeTint="80"/>
              </w:rPr>
            </w:pPr>
            <w:r w:rsidRPr="00C067EC">
              <w:rPr>
                <w:color w:val="7F7F7F" w:themeColor="text1" w:themeTint="80"/>
              </w:rPr>
              <w:t>Face moisturizer products applied to the face using the hands (palms), primarily leave on</w:t>
            </w:r>
          </w:p>
        </w:tc>
      </w:tr>
      <w:tr w:rsidR="00036DB1" w14:paraId="545E61C0" w14:textId="77777777" w:rsidTr="005251DB">
        <w:tc>
          <w:tcPr>
            <w:tcW w:w="1271" w:type="dxa"/>
          </w:tcPr>
          <w:p w14:paraId="43A3C4E9" w14:textId="77777777" w:rsidR="00036DB1" w:rsidRPr="00C067EC" w:rsidRDefault="00036DB1" w:rsidP="00C067EC">
            <w:pPr>
              <w:keepNext/>
              <w:keepLines/>
              <w:jc w:val="right"/>
              <w:rPr>
                <w:color w:val="7F7F7F" w:themeColor="text1" w:themeTint="80"/>
              </w:rPr>
            </w:pPr>
            <w:r w:rsidRPr="00C067EC">
              <w:rPr>
                <w:color w:val="7F7F7F" w:themeColor="text1" w:themeTint="80"/>
              </w:rPr>
              <w:t>5C</w:t>
            </w:r>
          </w:p>
        </w:tc>
        <w:tc>
          <w:tcPr>
            <w:tcW w:w="7745" w:type="dxa"/>
          </w:tcPr>
          <w:p w14:paraId="7CC60944" w14:textId="77777777" w:rsidR="00036DB1" w:rsidRPr="00C067EC" w:rsidRDefault="00036DB1" w:rsidP="007A0467">
            <w:pPr>
              <w:keepNext/>
              <w:keepLines/>
              <w:rPr>
                <w:color w:val="7F7F7F" w:themeColor="text1" w:themeTint="80"/>
              </w:rPr>
            </w:pPr>
            <w:r w:rsidRPr="00C067EC">
              <w:rPr>
                <w:color w:val="7F7F7F" w:themeColor="text1" w:themeTint="80"/>
              </w:rPr>
              <w:t>Hand cream products applied to the hands using the hands (palms), primarily leave on</w:t>
            </w:r>
          </w:p>
        </w:tc>
      </w:tr>
      <w:tr w:rsidR="00036DB1" w14:paraId="3BB7565F" w14:textId="77777777" w:rsidTr="005251DB">
        <w:tc>
          <w:tcPr>
            <w:tcW w:w="1271" w:type="dxa"/>
          </w:tcPr>
          <w:p w14:paraId="43D8D9E4" w14:textId="77777777" w:rsidR="00036DB1" w:rsidRPr="00C067EC" w:rsidRDefault="00036DB1" w:rsidP="00C067EC">
            <w:pPr>
              <w:keepNext/>
              <w:keepLines/>
              <w:jc w:val="right"/>
              <w:rPr>
                <w:color w:val="7F7F7F" w:themeColor="text1" w:themeTint="80"/>
              </w:rPr>
            </w:pPr>
            <w:r w:rsidRPr="00C067EC">
              <w:rPr>
                <w:color w:val="7F7F7F" w:themeColor="text1" w:themeTint="80"/>
              </w:rPr>
              <w:t>5D</w:t>
            </w:r>
          </w:p>
        </w:tc>
        <w:tc>
          <w:tcPr>
            <w:tcW w:w="7745" w:type="dxa"/>
          </w:tcPr>
          <w:p w14:paraId="712BE32E" w14:textId="77777777" w:rsidR="00036DB1" w:rsidRPr="00C067EC" w:rsidRDefault="00036DB1" w:rsidP="007A0467">
            <w:pPr>
              <w:keepNext/>
              <w:keepLines/>
              <w:rPr>
                <w:color w:val="7F7F7F" w:themeColor="text1" w:themeTint="80"/>
              </w:rPr>
            </w:pPr>
            <w:r w:rsidRPr="00C067EC">
              <w:rPr>
                <w:color w:val="7F7F7F" w:themeColor="text1" w:themeTint="80"/>
              </w:rPr>
              <w:t>Baby Creams, baby Oils and baby talc</w:t>
            </w:r>
          </w:p>
        </w:tc>
      </w:tr>
      <w:tr w:rsidR="00036DB1" w14:paraId="74A6120E" w14:textId="77777777" w:rsidTr="005251DB">
        <w:tc>
          <w:tcPr>
            <w:tcW w:w="1271" w:type="dxa"/>
          </w:tcPr>
          <w:p w14:paraId="03793B54" w14:textId="77777777" w:rsidR="00036DB1" w:rsidRDefault="00036DB1" w:rsidP="00C067EC">
            <w:pPr>
              <w:keepNext/>
              <w:keepLines/>
            </w:pPr>
            <w:r>
              <w:t>6</w:t>
            </w:r>
          </w:p>
        </w:tc>
        <w:tc>
          <w:tcPr>
            <w:tcW w:w="7745" w:type="dxa"/>
          </w:tcPr>
          <w:p w14:paraId="5CE5BD90" w14:textId="77777777" w:rsidR="00036DB1" w:rsidRPr="001B33ED" w:rsidRDefault="00036DB1" w:rsidP="007A0467">
            <w:pPr>
              <w:keepNext/>
              <w:keepLines/>
            </w:pPr>
            <w:r w:rsidRPr="001B33ED">
              <w:t>Products with oral and lip exposure</w:t>
            </w:r>
          </w:p>
        </w:tc>
      </w:tr>
      <w:tr w:rsidR="00036DB1" w14:paraId="68679950" w14:textId="77777777" w:rsidTr="005251DB">
        <w:tc>
          <w:tcPr>
            <w:tcW w:w="1271" w:type="dxa"/>
          </w:tcPr>
          <w:p w14:paraId="220F8DA3" w14:textId="77777777" w:rsidR="00036DB1" w:rsidRDefault="00036DB1" w:rsidP="00C067EC">
            <w:pPr>
              <w:keepNext/>
              <w:keepLines/>
            </w:pPr>
            <w:r>
              <w:t>7</w:t>
            </w:r>
          </w:p>
        </w:tc>
        <w:tc>
          <w:tcPr>
            <w:tcW w:w="7745" w:type="dxa"/>
          </w:tcPr>
          <w:p w14:paraId="49B96514" w14:textId="77777777" w:rsidR="00036DB1" w:rsidRPr="001B33ED" w:rsidRDefault="00036DB1" w:rsidP="007A0467">
            <w:pPr>
              <w:keepNext/>
              <w:keepLines/>
            </w:pPr>
            <w:r w:rsidRPr="001B33ED">
              <w:t>Products applied to the hair with some hand contact</w:t>
            </w:r>
            <w:r>
              <w:t>:</w:t>
            </w:r>
          </w:p>
        </w:tc>
      </w:tr>
      <w:tr w:rsidR="00036DB1" w14:paraId="79DC9F49" w14:textId="77777777" w:rsidTr="005251DB">
        <w:tc>
          <w:tcPr>
            <w:tcW w:w="1271" w:type="dxa"/>
          </w:tcPr>
          <w:p w14:paraId="6971853A" w14:textId="77777777" w:rsidR="00036DB1" w:rsidRPr="00C067EC" w:rsidRDefault="00036DB1" w:rsidP="00C067EC">
            <w:pPr>
              <w:keepNext/>
              <w:keepLines/>
              <w:jc w:val="right"/>
              <w:rPr>
                <w:color w:val="7F7F7F" w:themeColor="text1" w:themeTint="80"/>
              </w:rPr>
            </w:pPr>
            <w:r w:rsidRPr="00C067EC">
              <w:rPr>
                <w:color w:val="7F7F7F" w:themeColor="text1" w:themeTint="80"/>
              </w:rPr>
              <w:t>7A</w:t>
            </w:r>
          </w:p>
        </w:tc>
        <w:tc>
          <w:tcPr>
            <w:tcW w:w="7745" w:type="dxa"/>
          </w:tcPr>
          <w:p w14:paraId="4310E2E1" w14:textId="77777777" w:rsidR="00036DB1" w:rsidRPr="00C067EC" w:rsidRDefault="00036DB1" w:rsidP="007A0467">
            <w:pPr>
              <w:keepNext/>
              <w:keepLines/>
              <w:rPr>
                <w:color w:val="7F7F7F" w:themeColor="text1" w:themeTint="80"/>
              </w:rPr>
            </w:pPr>
            <w:r w:rsidRPr="00C067EC">
              <w:rPr>
                <w:color w:val="7F7F7F" w:themeColor="text1" w:themeTint="80"/>
              </w:rPr>
              <w:t>Rinse-off products applied to the hair with some hand contact</w:t>
            </w:r>
          </w:p>
        </w:tc>
      </w:tr>
      <w:tr w:rsidR="00036DB1" w14:paraId="5BA693FA" w14:textId="77777777" w:rsidTr="005251DB">
        <w:tc>
          <w:tcPr>
            <w:tcW w:w="1271" w:type="dxa"/>
          </w:tcPr>
          <w:p w14:paraId="1FD7B3A6" w14:textId="77777777" w:rsidR="00036DB1" w:rsidRPr="00C067EC" w:rsidRDefault="00036DB1" w:rsidP="00C067EC">
            <w:pPr>
              <w:keepNext/>
              <w:keepLines/>
              <w:jc w:val="right"/>
              <w:rPr>
                <w:color w:val="7F7F7F" w:themeColor="text1" w:themeTint="80"/>
              </w:rPr>
            </w:pPr>
            <w:r w:rsidRPr="00C067EC">
              <w:rPr>
                <w:color w:val="7F7F7F" w:themeColor="text1" w:themeTint="80"/>
              </w:rPr>
              <w:t>7B</w:t>
            </w:r>
          </w:p>
        </w:tc>
        <w:tc>
          <w:tcPr>
            <w:tcW w:w="7745" w:type="dxa"/>
          </w:tcPr>
          <w:p w14:paraId="3113B229" w14:textId="77777777" w:rsidR="00036DB1" w:rsidRPr="00C067EC" w:rsidRDefault="00036DB1" w:rsidP="007A0467">
            <w:pPr>
              <w:keepNext/>
              <w:keepLines/>
              <w:rPr>
                <w:color w:val="7F7F7F" w:themeColor="text1" w:themeTint="80"/>
              </w:rPr>
            </w:pPr>
            <w:r w:rsidRPr="00C067EC">
              <w:rPr>
                <w:color w:val="7F7F7F" w:themeColor="text1" w:themeTint="80"/>
              </w:rPr>
              <w:t>Leave-on products applied to the hair with some hand contact</w:t>
            </w:r>
          </w:p>
        </w:tc>
      </w:tr>
      <w:tr w:rsidR="00036DB1" w14:paraId="25A29F1C" w14:textId="77777777" w:rsidTr="005251DB">
        <w:tc>
          <w:tcPr>
            <w:tcW w:w="1271" w:type="dxa"/>
          </w:tcPr>
          <w:p w14:paraId="2087C9CB" w14:textId="77777777" w:rsidR="00036DB1" w:rsidRDefault="00036DB1" w:rsidP="00C067EC">
            <w:pPr>
              <w:keepNext/>
              <w:keepLines/>
            </w:pPr>
            <w:r>
              <w:t>8</w:t>
            </w:r>
          </w:p>
        </w:tc>
        <w:tc>
          <w:tcPr>
            <w:tcW w:w="7745" w:type="dxa"/>
          </w:tcPr>
          <w:p w14:paraId="145540C6" w14:textId="77777777" w:rsidR="00036DB1" w:rsidRPr="001B33ED" w:rsidRDefault="00036DB1" w:rsidP="007A0467">
            <w:pPr>
              <w:keepNext/>
              <w:keepLines/>
            </w:pPr>
            <w:r w:rsidRPr="001B33ED">
              <w:t>Products with significant anogenital exposure</w:t>
            </w:r>
          </w:p>
        </w:tc>
      </w:tr>
      <w:tr w:rsidR="00036DB1" w14:paraId="546A57D2" w14:textId="77777777" w:rsidTr="005251DB">
        <w:tc>
          <w:tcPr>
            <w:tcW w:w="1271" w:type="dxa"/>
          </w:tcPr>
          <w:p w14:paraId="6ABEAAF8" w14:textId="77777777" w:rsidR="00036DB1" w:rsidRDefault="00036DB1" w:rsidP="00C067EC">
            <w:pPr>
              <w:keepNext/>
              <w:keepLines/>
            </w:pPr>
            <w:r>
              <w:t>9</w:t>
            </w:r>
          </w:p>
        </w:tc>
        <w:tc>
          <w:tcPr>
            <w:tcW w:w="7745" w:type="dxa"/>
          </w:tcPr>
          <w:p w14:paraId="2FB1D5F8" w14:textId="77777777" w:rsidR="00036DB1" w:rsidRPr="001B33ED" w:rsidRDefault="00036DB1" w:rsidP="007A0467">
            <w:pPr>
              <w:keepNext/>
              <w:keepLines/>
            </w:pPr>
            <w:r w:rsidRPr="001B33ED">
              <w:t>Products with body and hand exposure, primarily rinse off</w:t>
            </w:r>
          </w:p>
        </w:tc>
      </w:tr>
      <w:tr w:rsidR="00036DB1" w14:paraId="3EEE18C9" w14:textId="77777777" w:rsidTr="005251DB">
        <w:tc>
          <w:tcPr>
            <w:tcW w:w="1271" w:type="dxa"/>
          </w:tcPr>
          <w:p w14:paraId="0EB7ED22" w14:textId="77777777" w:rsidR="00036DB1" w:rsidRDefault="00036DB1" w:rsidP="00C067EC">
            <w:pPr>
              <w:keepNext/>
              <w:keepLines/>
            </w:pPr>
            <w:r>
              <w:t>10</w:t>
            </w:r>
          </w:p>
        </w:tc>
        <w:tc>
          <w:tcPr>
            <w:tcW w:w="7745" w:type="dxa"/>
          </w:tcPr>
          <w:p w14:paraId="4110DCA9" w14:textId="77777777" w:rsidR="00036DB1" w:rsidRPr="001B33ED" w:rsidRDefault="00036DB1" w:rsidP="007A0467">
            <w:pPr>
              <w:keepNext/>
              <w:keepLines/>
            </w:pPr>
            <w:r w:rsidRPr="001B33ED">
              <w:t>Household care products with mostly hand contact</w:t>
            </w:r>
            <w:r>
              <w:t>:</w:t>
            </w:r>
          </w:p>
        </w:tc>
      </w:tr>
      <w:tr w:rsidR="00036DB1" w14:paraId="1D34B88F" w14:textId="77777777" w:rsidTr="005251DB">
        <w:tc>
          <w:tcPr>
            <w:tcW w:w="1271" w:type="dxa"/>
          </w:tcPr>
          <w:p w14:paraId="4F39A53E" w14:textId="77777777" w:rsidR="00036DB1" w:rsidRPr="00C067EC" w:rsidRDefault="00036DB1" w:rsidP="00C067EC">
            <w:pPr>
              <w:keepNext/>
              <w:keepLines/>
              <w:jc w:val="right"/>
              <w:rPr>
                <w:color w:val="7F7F7F" w:themeColor="text1" w:themeTint="80"/>
              </w:rPr>
            </w:pPr>
            <w:r w:rsidRPr="00C067EC">
              <w:rPr>
                <w:color w:val="7F7F7F" w:themeColor="text1" w:themeTint="80"/>
              </w:rPr>
              <w:t>10A</w:t>
            </w:r>
          </w:p>
        </w:tc>
        <w:tc>
          <w:tcPr>
            <w:tcW w:w="7745" w:type="dxa"/>
          </w:tcPr>
          <w:p w14:paraId="71852DA3" w14:textId="77777777" w:rsidR="00036DB1" w:rsidRPr="00C067EC" w:rsidRDefault="00036DB1" w:rsidP="007A0467">
            <w:pPr>
              <w:keepNext/>
              <w:keepLines/>
              <w:rPr>
                <w:color w:val="7F7F7F" w:themeColor="text1" w:themeTint="80"/>
              </w:rPr>
            </w:pPr>
            <w:r w:rsidRPr="00C067EC">
              <w:rPr>
                <w:color w:val="7F7F7F" w:themeColor="text1" w:themeTint="80"/>
              </w:rPr>
              <w:t>Household care products with mostly hand contact</w:t>
            </w:r>
          </w:p>
        </w:tc>
      </w:tr>
      <w:tr w:rsidR="00036DB1" w14:paraId="2BD091F6" w14:textId="77777777" w:rsidTr="005251DB">
        <w:tc>
          <w:tcPr>
            <w:tcW w:w="1271" w:type="dxa"/>
          </w:tcPr>
          <w:p w14:paraId="0A99009F" w14:textId="77777777" w:rsidR="00036DB1" w:rsidRPr="00C067EC" w:rsidRDefault="00036DB1" w:rsidP="00C067EC">
            <w:pPr>
              <w:keepNext/>
              <w:keepLines/>
              <w:jc w:val="right"/>
              <w:rPr>
                <w:color w:val="7F7F7F" w:themeColor="text1" w:themeTint="80"/>
              </w:rPr>
            </w:pPr>
            <w:r w:rsidRPr="00C067EC">
              <w:rPr>
                <w:color w:val="7F7F7F" w:themeColor="text1" w:themeTint="80"/>
              </w:rPr>
              <w:t>10B</w:t>
            </w:r>
          </w:p>
        </w:tc>
        <w:tc>
          <w:tcPr>
            <w:tcW w:w="7745" w:type="dxa"/>
          </w:tcPr>
          <w:p w14:paraId="2AB98FDB" w14:textId="77777777" w:rsidR="00036DB1" w:rsidRPr="00C067EC" w:rsidRDefault="00036DB1" w:rsidP="007A0467">
            <w:pPr>
              <w:keepNext/>
              <w:keepLines/>
              <w:rPr>
                <w:color w:val="7F7F7F" w:themeColor="text1" w:themeTint="80"/>
              </w:rPr>
            </w:pPr>
            <w:r w:rsidRPr="00C067EC">
              <w:rPr>
                <w:color w:val="7F7F7F" w:themeColor="text1" w:themeTint="80"/>
              </w:rPr>
              <w:t>Household care products with mostly hand contact, including aerosol/spray products (with potential leave-on skin contact)</w:t>
            </w:r>
          </w:p>
        </w:tc>
      </w:tr>
      <w:tr w:rsidR="00036DB1" w14:paraId="5F960202" w14:textId="77777777" w:rsidTr="005251DB">
        <w:tc>
          <w:tcPr>
            <w:tcW w:w="1271" w:type="dxa"/>
          </w:tcPr>
          <w:p w14:paraId="7B7C5631" w14:textId="77777777" w:rsidR="00036DB1" w:rsidRDefault="00036DB1" w:rsidP="00C067EC">
            <w:pPr>
              <w:keepNext/>
              <w:keepLines/>
            </w:pPr>
            <w:r>
              <w:t>11</w:t>
            </w:r>
          </w:p>
        </w:tc>
        <w:tc>
          <w:tcPr>
            <w:tcW w:w="7745" w:type="dxa"/>
          </w:tcPr>
          <w:p w14:paraId="6C038F1B" w14:textId="77777777" w:rsidR="00036DB1" w:rsidRPr="001B33ED" w:rsidRDefault="00036DB1" w:rsidP="007A0467">
            <w:pPr>
              <w:keepNext/>
              <w:keepLines/>
            </w:pPr>
            <w:r w:rsidRPr="001B33ED">
              <w:t>Products with intended skin contact but minimal transfer of fragrance to skin from inert substrate</w:t>
            </w:r>
            <w:r>
              <w:t>:</w:t>
            </w:r>
          </w:p>
        </w:tc>
      </w:tr>
      <w:tr w:rsidR="00036DB1" w14:paraId="290180A9" w14:textId="77777777" w:rsidTr="005251DB">
        <w:tc>
          <w:tcPr>
            <w:tcW w:w="1271" w:type="dxa"/>
          </w:tcPr>
          <w:p w14:paraId="18D7E2AB" w14:textId="77777777" w:rsidR="00036DB1" w:rsidRPr="00C067EC" w:rsidRDefault="00036DB1" w:rsidP="00C067EC">
            <w:pPr>
              <w:keepNext/>
              <w:keepLines/>
              <w:jc w:val="right"/>
              <w:rPr>
                <w:color w:val="7F7F7F" w:themeColor="text1" w:themeTint="80"/>
              </w:rPr>
            </w:pPr>
            <w:r w:rsidRPr="00C067EC">
              <w:rPr>
                <w:color w:val="7F7F7F" w:themeColor="text1" w:themeTint="80"/>
              </w:rPr>
              <w:t>11A</w:t>
            </w:r>
          </w:p>
        </w:tc>
        <w:tc>
          <w:tcPr>
            <w:tcW w:w="7745" w:type="dxa"/>
          </w:tcPr>
          <w:p w14:paraId="2D1F68BA" w14:textId="77777777" w:rsidR="00036DB1" w:rsidRPr="00C067EC" w:rsidRDefault="00036DB1" w:rsidP="007A0467">
            <w:pPr>
              <w:keepNext/>
              <w:keepLines/>
              <w:rPr>
                <w:color w:val="7F7F7F" w:themeColor="text1" w:themeTint="80"/>
              </w:rPr>
            </w:pPr>
            <w:r w:rsidRPr="00C067EC">
              <w:rPr>
                <w:color w:val="7F7F7F" w:themeColor="text1" w:themeTint="80"/>
              </w:rPr>
              <w:t>Products with intended skin contact but minimal transfer of fragrance to skin from inert substrate without UV exposure</w:t>
            </w:r>
          </w:p>
        </w:tc>
      </w:tr>
      <w:tr w:rsidR="00036DB1" w14:paraId="44DEA8A0" w14:textId="77777777" w:rsidTr="005251DB">
        <w:tc>
          <w:tcPr>
            <w:tcW w:w="1271" w:type="dxa"/>
          </w:tcPr>
          <w:p w14:paraId="39B1AC1C" w14:textId="77777777" w:rsidR="00036DB1" w:rsidRPr="00C067EC" w:rsidRDefault="00036DB1" w:rsidP="00C067EC">
            <w:pPr>
              <w:keepNext/>
              <w:keepLines/>
              <w:jc w:val="right"/>
              <w:rPr>
                <w:color w:val="7F7F7F" w:themeColor="text1" w:themeTint="80"/>
              </w:rPr>
            </w:pPr>
            <w:r w:rsidRPr="00C067EC">
              <w:rPr>
                <w:color w:val="7F7F7F" w:themeColor="text1" w:themeTint="80"/>
              </w:rPr>
              <w:t>11B</w:t>
            </w:r>
          </w:p>
        </w:tc>
        <w:tc>
          <w:tcPr>
            <w:tcW w:w="7745" w:type="dxa"/>
          </w:tcPr>
          <w:p w14:paraId="70248A68" w14:textId="77777777" w:rsidR="00036DB1" w:rsidRPr="00C067EC" w:rsidRDefault="00036DB1" w:rsidP="007A0467">
            <w:pPr>
              <w:keepNext/>
              <w:keepLines/>
              <w:rPr>
                <w:color w:val="7F7F7F" w:themeColor="text1" w:themeTint="80"/>
              </w:rPr>
            </w:pPr>
            <w:r w:rsidRPr="00C067EC">
              <w:rPr>
                <w:color w:val="7F7F7F" w:themeColor="text1" w:themeTint="80"/>
              </w:rPr>
              <w:t>Products with intended skin contact but minimal transfer of fragrance to skin from inert substrate with potential UV exposure</w:t>
            </w:r>
          </w:p>
        </w:tc>
      </w:tr>
      <w:tr w:rsidR="00036DB1" w14:paraId="5B684DBC" w14:textId="77777777" w:rsidTr="005251DB">
        <w:tc>
          <w:tcPr>
            <w:tcW w:w="1271" w:type="dxa"/>
          </w:tcPr>
          <w:p w14:paraId="2CF7CAE2" w14:textId="77777777" w:rsidR="00036DB1" w:rsidRDefault="00036DB1" w:rsidP="00C067EC">
            <w:pPr>
              <w:keepNext/>
              <w:keepLines/>
            </w:pPr>
            <w:r>
              <w:t>12</w:t>
            </w:r>
          </w:p>
        </w:tc>
        <w:tc>
          <w:tcPr>
            <w:tcW w:w="7745" w:type="dxa"/>
          </w:tcPr>
          <w:p w14:paraId="392F01E4" w14:textId="77777777" w:rsidR="00036DB1" w:rsidRPr="001B33ED" w:rsidRDefault="00036DB1" w:rsidP="007A0467">
            <w:pPr>
              <w:keepNext/>
              <w:keepLines/>
            </w:pPr>
            <w:r w:rsidRPr="001B33ED">
              <w:t>Products not intended for direct skin contact, minimal or insignificant transfer to skin</w:t>
            </w:r>
          </w:p>
        </w:tc>
      </w:tr>
    </w:tbl>
    <w:p w14:paraId="3C8B3C3D" w14:textId="77777777" w:rsidR="00AA6DB4" w:rsidRDefault="00AA6DB4" w:rsidP="001B33ED"/>
    <w:p w14:paraId="41DBA18D" w14:textId="77777777" w:rsidR="00F026F2" w:rsidRDefault="00F026F2" w:rsidP="00F026F2">
      <w:pPr>
        <w:pStyle w:val="Heading2"/>
      </w:pPr>
      <w:bookmarkStart w:id="6" w:name="_Toc207643641"/>
      <w:r>
        <w:t>Potential solution</w:t>
      </w:r>
      <w:bookmarkEnd w:id="6"/>
    </w:p>
    <w:p w14:paraId="2B57B898" w14:textId="1E40D0A8" w:rsidR="006B392C" w:rsidRDefault="006B392C" w:rsidP="001B33ED">
      <w:r>
        <w:t>The simplest solution to recognising IFRA Standard is multi-step and may require legislative changes to multiple legislation.</w:t>
      </w:r>
    </w:p>
    <w:p w14:paraId="4AC17D2F" w14:textId="1AA8FF64" w:rsidR="00AA6DB4" w:rsidRDefault="006B392C" w:rsidP="006B392C">
      <w:pPr>
        <w:pStyle w:val="ListParagraph"/>
        <w:numPr>
          <w:ilvl w:val="0"/>
          <w:numId w:val="14"/>
        </w:numPr>
      </w:pPr>
      <w:r>
        <w:t>Create a group schedule entry in the Poisons Standard for substances with an IFRA Standard, where the substances are unscheduled if they meet IFRA Standard. This would require working with States and Territories to ensure that the schedule entry can be picked up in State/Territory regulations.</w:t>
      </w:r>
    </w:p>
    <w:p w14:paraId="4858771A" w14:textId="67B2F79D" w:rsidR="006B392C" w:rsidRDefault="006B392C" w:rsidP="006B392C">
      <w:pPr>
        <w:pStyle w:val="ListParagraph"/>
        <w:numPr>
          <w:ilvl w:val="0"/>
          <w:numId w:val="14"/>
        </w:numPr>
      </w:pPr>
      <w:r>
        <w:t>Add all fragrances to the Permissible Ingredients Determination, except when they are restricted by IFRA Standard.</w:t>
      </w:r>
    </w:p>
    <w:p w14:paraId="1C8F60C5" w14:textId="1E622684" w:rsidR="006B392C" w:rsidRDefault="006B392C" w:rsidP="00E4510F">
      <w:pPr>
        <w:pStyle w:val="ListParagraph"/>
        <w:numPr>
          <w:ilvl w:val="0"/>
          <w:numId w:val="14"/>
        </w:numPr>
      </w:pPr>
      <w:r>
        <w:lastRenderedPageBreak/>
        <w:t>Exempt fragrances meeting IFRA Standards from the application of the Industrial Chemicals Act by adding an exemption in s11 of the Act.</w:t>
      </w:r>
    </w:p>
    <w:p w14:paraId="088CD8B4" w14:textId="3ED5EE38" w:rsidR="006B392C" w:rsidRDefault="006B392C" w:rsidP="00E4510F">
      <w:pPr>
        <w:pStyle w:val="ListParagraph"/>
        <w:numPr>
          <w:ilvl w:val="0"/>
          <w:numId w:val="14"/>
        </w:numPr>
      </w:pPr>
      <w:r>
        <w:t>Ensure product approval processes at the TGA and the APVMA</w:t>
      </w:r>
      <w:r w:rsidR="00A20992">
        <w:t xml:space="preserve"> recognise the IFRA Standard through appropriate training of assessors and written Standard Operating Procedures.</w:t>
      </w:r>
    </w:p>
    <w:p w14:paraId="027A19A0" w14:textId="65037CD4" w:rsidR="004F6161" w:rsidRDefault="0077148D" w:rsidP="001B33ED">
      <w:r>
        <w:t xml:space="preserve">While we offer these solutions for address the non-recognition of IFRA Standards, there are further regulatory issues with AICIS, TGA and APVMA regulations that may require a more in-depth consideration and regulatory reform. Accord is also engaging with the PC Five Pillars </w:t>
      </w:r>
      <w:r w:rsidR="001B0E01">
        <w:t>consultation and</w:t>
      </w:r>
      <w:r>
        <w:t xml:space="preserve"> will provide more information </w:t>
      </w:r>
      <w:r w:rsidR="001B0E01">
        <w:t>through</w:t>
      </w:r>
      <w:r>
        <w:t xml:space="preserve"> that submission.</w:t>
      </w:r>
    </w:p>
    <w:p w14:paraId="73736C4F" w14:textId="51D8D078" w:rsidR="00A20992" w:rsidRDefault="00A20992" w:rsidP="00A20992">
      <w:pPr>
        <w:pStyle w:val="Heading1"/>
      </w:pPr>
      <w:bookmarkStart w:id="7" w:name="_Toc207643642"/>
      <w:r>
        <w:t xml:space="preserve">Biosecurity </w:t>
      </w:r>
      <w:r w:rsidR="0044104C">
        <w:t>Regulations</w:t>
      </w:r>
      <w:bookmarkEnd w:id="7"/>
    </w:p>
    <w:p w14:paraId="507C209A" w14:textId="0FF08AAD" w:rsidR="0077148D" w:rsidRDefault="00A20992" w:rsidP="001B33ED">
      <w:r>
        <w:t xml:space="preserve">Accord did not </w:t>
      </w:r>
      <w:r w:rsidR="008B130B">
        <w:t>address</w:t>
      </w:r>
      <w:r>
        <w:t xml:space="preserve"> biosecurity r</w:t>
      </w:r>
      <w:r w:rsidR="0044104C">
        <w:t>egulations</w:t>
      </w:r>
      <w:r>
        <w:t xml:space="preserve"> in our initial submission as we were focused on standards adoption</w:t>
      </w:r>
      <w:r w:rsidR="008B130B">
        <w:t>. Our</w:t>
      </w:r>
      <w:r>
        <w:t xml:space="preserve"> </w:t>
      </w:r>
      <w:r w:rsidR="000E5977">
        <w:t>difficulty</w:t>
      </w:r>
      <w:r>
        <w:t xml:space="preserve"> with biosecurity</w:t>
      </w:r>
      <w:r w:rsidR="008B130B">
        <w:t xml:space="preserve"> relates to issues other than</w:t>
      </w:r>
      <w:r>
        <w:t xml:space="preserve"> standards adoption. </w:t>
      </w:r>
    </w:p>
    <w:p w14:paraId="5308C2DB" w14:textId="1CB10E9E" w:rsidR="00A20992" w:rsidRDefault="00A20992" w:rsidP="001B33ED">
      <w:r>
        <w:t>We provide the following that should also be considered if reforms to the biosecurity r</w:t>
      </w:r>
      <w:r w:rsidR="0044104C">
        <w:t>egulations</w:t>
      </w:r>
      <w:r>
        <w:t xml:space="preserve"> are to be considered.</w:t>
      </w:r>
    </w:p>
    <w:p w14:paraId="50FC8770" w14:textId="4BB5BE26" w:rsidR="00A20992" w:rsidRDefault="00A20992" w:rsidP="00A20992">
      <w:pPr>
        <w:pStyle w:val="Heading2"/>
      </w:pPr>
      <w:bookmarkStart w:id="8" w:name="_Toc207643643"/>
      <w:r>
        <w:t>Analysis of the issues</w:t>
      </w:r>
      <w:bookmarkEnd w:id="8"/>
    </w:p>
    <w:p w14:paraId="6B9EFDD4" w14:textId="77777777" w:rsidR="000E5977" w:rsidRDefault="00A20992">
      <w:r>
        <w:t>Biosecurity r</w:t>
      </w:r>
      <w:r w:rsidR="0044104C">
        <w:t>egulations</w:t>
      </w:r>
      <w:r>
        <w:t xml:space="preserve"> for formulated cosmetics, personal care and cleaning products, appear to be focused mostly on </w:t>
      </w:r>
      <w:r w:rsidR="0044104C">
        <w:t xml:space="preserve">applying rigid rules and </w:t>
      </w:r>
      <w:r>
        <w:t>requesting a lot of paperwork rather than managing risks</w:t>
      </w:r>
      <w:r w:rsidR="000E5977">
        <w:t xml:space="preserve">. </w:t>
      </w:r>
    </w:p>
    <w:tbl>
      <w:tblPr>
        <w:tblStyle w:val="TableGrid"/>
        <w:tblW w:w="0" w:type="auto"/>
        <w:tblLook w:val="04A0" w:firstRow="1" w:lastRow="0" w:firstColumn="1" w:lastColumn="0" w:noHBand="0" w:noVBand="1"/>
      </w:tblPr>
      <w:tblGrid>
        <w:gridCol w:w="9016"/>
      </w:tblGrid>
      <w:tr w:rsidR="0044104C" w14:paraId="567AF692" w14:textId="77777777" w:rsidTr="0044104C">
        <w:tc>
          <w:tcPr>
            <w:tcW w:w="9016" w:type="dxa"/>
          </w:tcPr>
          <w:p w14:paraId="43C1BD42" w14:textId="77777777" w:rsidR="0044104C" w:rsidRDefault="0044104C"/>
          <w:p w14:paraId="75B2BF94" w14:textId="2D395FBC" w:rsidR="0044104C" w:rsidRPr="0014310E" w:rsidRDefault="0044104C">
            <w:pPr>
              <w:rPr>
                <w:b/>
                <w:bCs/>
                <w:u w:val="single"/>
              </w:rPr>
            </w:pPr>
            <w:r w:rsidRPr="0014310E">
              <w:rPr>
                <w:b/>
                <w:bCs/>
                <w:u w:val="single"/>
              </w:rPr>
              <w:t>Example</w:t>
            </w:r>
            <w:r w:rsidR="0014310E">
              <w:rPr>
                <w:b/>
                <w:bCs/>
                <w:u w:val="single"/>
              </w:rPr>
              <w:t xml:space="preserve"> </w:t>
            </w:r>
            <w:r w:rsidRPr="0014310E">
              <w:rPr>
                <w:b/>
                <w:bCs/>
                <w:u w:val="single"/>
              </w:rPr>
              <w:t>1</w:t>
            </w:r>
          </w:p>
          <w:p w14:paraId="0CF1BAA9" w14:textId="77777777" w:rsidR="0044104C" w:rsidRDefault="0044104C"/>
          <w:p w14:paraId="12342B40" w14:textId="11A4B61A" w:rsidR="0044104C" w:rsidRDefault="0044104C">
            <w:r>
              <w:t xml:space="preserve">The </w:t>
            </w:r>
            <w:r w:rsidRPr="0044104C">
              <w:rPr>
                <w:i/>
                <w:iCs/>
              </w:rPr>
              <w:t>Biosecurity (Conditionally Non-prohibited Goods) Determination 2021</w:t>
            </w:r>
            <w:r>
              <w:t xml:space="preserve"> </w:t>
            </w:r>
            <w:r w:rsidR="0014310E">
              <w:t xml:space="preserve">(CNG Determination) </w:t>
            </w:r>
            <w:r>
              <w:t>lists some</w:t>
            </w:r>
            <w:r w:rsidR="0014310E">
              <w:t xml:space="preserve"> products and conditions where they are not prohibited from import due to their deemed low biosecurity risk. s36 is a list of highly processed and purified chemicals where biosecurity risk is low. If that chemical is further processed, then its biosecurity risk becomes even lower, but because it is technically not listed in the CNG Determination it becomes a prohibited import.</w:t>
            </w:r>
          </w:p>
          <w:p w14:paraId="70DB39C0" w14:textId="77777777" w:rsidR="0014310E" w:rsidRDefault="0014310E"/>
          <w:p w14:paraId="2957CE63" w14:textId="37B4C6BF" w:rsidR="0014310E" w:rsidRDefault="0014310E">
            <w:r>
              <w:t>There are many chemicals that are highly purified, refined and low biosecurity risk that are not technically recognised as such in regulation.</w:t>
            </w:r>
          </w:p>
          <w:p w14:paraId="2611C950" w14:textId="77777777" w:rsidR="0044104C" w:rsidRDefault="0044104C"/>
          <w:p w14:paraId="1B053041" w14:textId="07214E36" w:rsidR="0044104C" w:rsidRDefault="0014310E">
            <w:r>
              <w:t>Accord has raised this issue many years ago with the Department, but fixing the issue was not deemed a priority.</w:t>
            </w:r>
          </w:p>
          <w:p w14:paraId="6CA6CFB3" w14:textId="690157AC" w:rsidR="0044104C" w:rsidRDefault="0044104C"/>
        </w:tc>
      </w:tr>
    </w:tbl>
    <w:p w14:paraId="70D14CA2" w14:textId="77777777" w:rsidR="000E5977" w:rsidRDefault="000E5977"/>
    <w:p w14:paraId="6AC888C2" w14:textId="3156FA69" w:rsidR="0044104C" w:rsidRDefault="000E5977">
      <w:r>
        <w:t>The biosecurity risk from our sector’s products is generally very low. In our experience, regulators can have difficulty accepting that for some products, no regulatory intervention is required.</w:t>
      </w:r>
    </w:p>
    <w:tbl>
      <w:tblPr>
        <w:tblStyle w:val="TableGrid"/>
        <w:tblW w:w="0" w:type="auto"/>
        <w:tblLook w:val="04A0" w:firstRow="1" w:lastRow="0" w:firstColumn="1" w:lastColumn="0" w:noHBand="0" w:noVBand="1"/>
      </w:tblPr>
      <w:tblGrid>
        <w:gridCol w:w="9016"/>
      </w:tblGrid>
      <w:tr w:rsidR="0014310E" w14:paraId="495FF809" w14:textId="77777777" w:rsidTr="0014310E">
        <w:tc>
          <w:tcPr>
            <w:tcW w:w="9016" w:type="dxa"/>
          </w:tcPr>
          <w:p w14:paraId="48CD068D" w14:textId="77777777" w:rsidR="0014310E" w:rsidRDefault="0014310E"/>
          <w:p w14:paraId="0D29F808" w14:textId="77777777" w:rsidR="0014310E" w:rsidRPr="00C25098" w:rsidRDefault="0014310E">
            <w:pPr>
              <w:rPr>
                <w:b/>
                <w:bCs/>
                <w:u w:val="single"/>
              </w:rPr>
            </w:pPr>
            <w:r w:rsidRPr="00C25098">
              <w:rPr>
                <w:b/>
                <w:bCs/>
                <w:u w:val="single"/>
              </w:rPr>
              <w:t>Example 2</w:t>
            </w:r>
          </w:p>
          <w:p w14:paraId="59ED408C" w14:textId="77777777" w:rsidR="0014310E" w:rsidRDefault="0014310E"/>
          <w:p w14:paraId="3D5636E9" w14:textId="77777777" w:rsidR="0014310E" w:rsidRDefault="0014310E">
            <w:r>
              <w:t>If a cosmetic product that is not a soap contains 20% or more animal derived materials, then the company needs to apply for an import permit</w:t>
            </w:r>
            <w:r w:rsidR="00C25098">
              <w:t>. The permit is issued for two years, with reapplication required every two years.</w:t>
            </w:r>
          </w:p>
          <w:p w14:paraId="2B7EDC74" w14:textId="77777777" w:rsidR="00C25098" w:rsidRDefault="00C25098"/>
          <w:p w14:paraId="3916C822" w14:textId="1A8FDED0" w:rsidR="00C25098" w:rsidRDefault="00C25098">
            <w:r>
              <w:t>If a permit is NOT required for a cosmetic product i.e. biosecurity risk is low, then the company (either manufacturer or supplier) must produce a Declaration for every cosmetic product imported to state that it does not require a permit. The Declaration must be linked to the products and to the consignment i.e. every import requires a separate Declaration.</w:t>
            </w:r>
          </w:p>
          <w:p w14:paraId="01B334E6" w14:textId="77777777" w:rsidR="00C25098" w:rsidRDefault="00C25098"/>
          <w:p w14:paraId="26A61F8B" w14:textId="77777777" w:rsidR="0077148D" w:rsidRDefault="00C25098" w:rsidP="00C25098">
            <w:r>
              <w:t>A cosmetic product is made to a formulation that does not change from batch to batch. Even if the formulation was tweaked, the biosecurity risk is unlikely to change, as the ingredient ‘swaps’ would be for a similar ingredient.</w:t>
            </w:r>
            <w:r w:rsidR="0077148D">
              <w:t xml:space="preserve">  </w:t>
            </w:r>
          </w:p>
          <w:p w14:paraId="1164C57B" w14:textId="77777777" w:rsidR="0077148D" w:rsidRDefault="0077148D" w:rsidP="00C25098"/>
          <w:p w14:paraId="507D6CC8" w14:textId="4E14DCBB" w:rsidR="00C25098" w:rsidRDefault="0077148D" w:rsidP="00C25098">
            <w:r>
              <w:t>It is unclear why so much regulatory burden is imposed for products that are already identified as low risk.</w:t>
            </w:r>
          </w:p>
          <w:p w14:paraId="06781F93" w14:textId="5FF76B5A" w:rsidR="00C25098" w:rsidRDefault="00C25098" w:rsidP="0077148D"/>
        </w:tc>
      </w:tr>
    </w:tbl>
    <w:p w14:paraId="6D574C05" w14:textId="77777777" w:rsidR="001B0E01" w:rsidRDefault="001B0E01" w:rsidP="001B0E01"/>
    <w:p w14:paraId="4BE10E59" w14:textId="51D21D9C" w:rsidR="0014310E" w:rsidRDefault="001B0E01" w:rsidP="001B0E01">
      <w:r>
        <w:t xml:space="preserve">Some biosecurity risk management measures are applied based on the </w:t>
      </w:r>
      <w:r w:rsidR="008B130B" w:rsidRPr="008B130B">
        <w:t>Harmoni</w:t>
      </w:r>
      <w:r w:rsidR="008B130B">
        <w:t>s</w:t>
      </w:r>
      <w:r w:rsidR="008B130B" w:rsidRPr="008B130B">
        <w:t>ed System</w:t>
      </w:r>
      <w:r w:rsidR="008B130B">
        <w:t xml:space="preserve"> (</w:t>
      </w:r>
      <w:r>
        <w:t>HS</w:t>
      </w:r>
      <w:r w:rsidR="008B130B">
        <w:t>)</w:t>
      </w:r>
      <w:r>
        <w:t xml:space="preserve"> Code. The HS Codes do not always align with biosecurity risks. Even when there is agreement that the risk is not there, rules are rigidly applied as there is no option to apply appropriate risk judgement.</w:t>
      </w:r>
    </w:p>
    <w:tbl>
      <w:tblPr>
        <w:tblStyle w:val="TableGrid"/>
        <w:tblW w:w="0" w:type="auto"/>
        <w:tblLook w:val="04A0" w:firstRow="1" w:lastRow="0" w:firstColumn="1" w:lastColumn="0" w:noHBand="0" w:noVBand="1"/>
      </w:tblPr>
      <w:tblGrid>
        <w:gridCol w:w="9016"/>
      </w:tblGrid>
      <w:tr w:rsidR="001B0E01" w14:paraId="3592F65C" w14:textId="77777777" w:rsidTr="001B0E01">
        <w:tc>
          <w:tcPr>
            <w:tcW w:w="9016" w:type="dxa"/>
          </w:tcPr>
          <w:p w14:paraId="57393EA8" w14:textId="77777777" w:rsidR="001B0E01" w:rsidRDefault="001B0E01" w:rsidP="001B0E01"/>
          <w:p w14:paraId="042025E8" w14:textId="77777777" w:rsidR="001B0E01" w:rsidRDefault="001B0E01" w:rsidP="001B0E01">
            <w:r>
              <w:t>Example 3</w:t>
            </w:r>
          </w:p>
          <w:p w14:paraId="1A5B2F41" w14:textId="77777777" w:rsidR="001B0E01" w:rsidRDefault="001B0E01" w:rsidP="001B0E01"/>
          <w:p w14:paraId="67199791" w14:textId="3E7AEA1E" w:rsidR="001B0E01" w:rsidRDefault="001B0E01" w:rsidP="001B0E01">
            <w:r>
              <w:t xml:space="preserve">A company imports cosmetic products from the EU and understands that there is a need to manage risks of brown marmorated stink bugs (BMSB). </w:t>
            </w:r>
          </w:p>
          <w:p w14:paraId="1D42DE33" w14:textId="77777777" w:rsidR="001B0E01" w:rsidRDefault="001B0E01" w:rsidP="001B0E01"/>
          <w:p w14:paraId="380D2329" w14:textId="0FA313CE" w:rsidR="001B0E01" w:rsidRDefault="001B0E01" w:rsidP="001B0E01">
            <w:r>
              <w:t>Cosmetics are exempt from mandatory pesticide treatment requirement, but some cosmetics related items are not e.g. eyebrow pencil sharpeners have the same HS Code as farming implements. Tabletop mirrors have the same HS Code as earthenware.</w:t>
            </w:r>
            <w:r w:rsidR="004F4742">
              <w:t xml:space="preserve"> Sometimes a handful of such products are shipped with cosmetics.</w:t>
            </w:r>
          </w:p>
          <w:p w14:paraId="134CD198" w14:textId="77777777" w:rsidR="001B0E01" w:rsidRDefault="001B0E01" w:rsidP="001B0E01"/>
          <w:p w14:paraId="5FC92019" w14:textId="66F7AFD7" w:rsidR="001B0E01" w:rsidRDefault="001B0E01" w:rsidP="001B0E01">
            <w:proofErr w:type="gramStart"/>
            <w:r>
              <w:t>Despite the fact that</w:t>
            </w:r>
            <w:proofErr w:type="gramEnd"/>
            <w:r>
              <w:t xml:space="preserve"> the mirrors and pencil sharpeners come from the same cosmetics warehouse and not a </w:t>
            </w:r>
            <w:r w:rsidR="00C8609A">
              <w:t>farm shed</w:t>
            </w:r>
            <w:r>
              <w:t>,</w:t>
            </w:r>
            <w:r w:rsidR="004F4742">
              <w:t xml:space="preserve"> and has the same risk profile as cosmetics,</w:t>
            </w:r>
            <w:r>
              <w:t xml:space="preserve"> the full shipment requires </w:t>
            </w:r>
            <w:proofErr w:type="gramStart"/>
            <w:r>
              <w:t>off-shore</w:t>
            </w:r>
            <w:proofErr w:type="gramEnd"/>
            <w:r>
              <w:t xml:space="preserve"> treatment before entering Australia. </w:t>
            </w:r>
          </w:p>
          <w:p w14:paraId="4DA7B336" w14:textId="25FB6896" w:rsidR="001B0E01" w:rsidRDefault="001B0E01" w:rsidP="001B0E01"/>
        </w:tc>
      </w:tr>
    </w:tbl>
    <w:p w14:paraId="484E2A28" w14:textId="77777777" w:rsidR="001B0E01" w:rsidRPr="001B0E01" w:rsidRDefault="001B0E01" w:rsidP="001B0E01"/>
    <w:p w14:paraId="30164C44" w14:textId="282F9E23" w:rsidR="00C25098" w:rsidRDefault="00C25098" w:rsidP="00D6793B">
      <w:pPr>
        <w:pStyle w:val="Heading2"/>
      </w:pPr>
      <w:bookmarkStart w:id="9" w:name="_Toc207643644"/>
      <w:r>
        <w:t>Potential solutions</w:t>
      </w:r>
      <w:bookmarkEnd w:id="9"/>
    </w:p>
    <w:p w14:paraId="76A97712" w14:textId="77777777" w:rsidR="0077148D" w:rsidRDefault="00C25098" w:rsidP="00D6793B">
      <w:pPr>
        <w:keepNext/>
        <w:keepLines/>
      </w:pPr>
      <w:r>
        <w:t xml:space="preserve">Biosecurity regulations should focus on risk mitigation. </w:t>
      </w:r>
    </w:p>
    <w:p w14:paraId="233E4D7E" w14:textId="18E3CFD9" w:rsidR="00C25098" w:rsidRDefault="00C25098">
      <w:r>
        <w:t xml:space="preserve">There has been no clear articulation of risks with cosmetic product imports. We were informed that there was a risk assessment that underpins the administrative requirements imposed on </w:t>
      </w:r>
      <w:r>
        <w:lastRenderedPageBreak/>
        <w:t>cosmetics, but it is not public, and the Department has not been willing to share it with the cosmetics industry.</w:t>
      </w:r>
    </w:p>
    <w:p w14:paraId="513311CF" w14:textId="3A6F8301" w:rsidR="0077148D" w:rsidRDefault="0077148D">
      <w:r>
        <w:t>First step to a solution may be to have a common understanding of the biosecurity risks posed by cosmetics, personal care and cleaning products, so that we can work on an appropriate regulation that does not impose a heavy paperwork burden.</w:t>
      </w:r>
    </w:p>
    <w:p w14:paraId="6933CAB0" w14:textId="60EC4020" w:rsidR="006D6B48" w:rsidRDefault="006D6B48">
      <w:pPr>
        <w:rPr>
          <w:rFonts w:asciiTheme="majorHAnsi" w:eastAsiaTheme="majorEastAsia" w:hAnsiTheme="majorHAnsi" w:cstheme="majorBidi"/>
          <w:color w:val="0F4761" w:themeColor="accent1" w:themeShade="BF"/>
          <w:sz w:val="40"/>
          <w:szCs w:val="40"/>
        </w:rPr>
      </w:pPr>
      <w:r>
        <w:br w:type="page"/>
      </w:r>
    </w:p>
    <w:p w14:paraId="093FD18B" w14:textId="0372E124" w:rsidR="00491593" w:rsidRPr="00491593" w:rsidRDefault="00491593" w:rsidP="00491593">
      <w:pPr>
        <w:pStyle w:val="Heading1"/>
        <w:rPr>
          <w:rFonts w:asciiTheme="minorHAnsi" w:hAnsiTheme="minorHAnsi"/>
        </w:rPr>
      </w:pPr>
      <w:bookmarkStart w:id="10" w:name="_Toc207643645"/>
      <w:r>
        <w:lastRenderedPageBreak/>
        <w:t xml:space="preserve">About </w:t>
      </w:r>
      <w:r w:rsidRPr="00470329">
        <w:rPr>
          <w:color w:val="0F4761"/>
        </w:rPr>
        <w:t>Accord</w:t>
      </w:r>
      <w:bookmarkEnd w:id="10"/>
    </w:p>
    <w:p w14:paraId="057EA417" w14:textId="77777777" w:rsidR="00491593" w:rsidRPr="00491593" w:rsidRDefault="00491593" w:rsidP="00491593">
      <w:pPr>
        <w:spacing w:after="0" w:line="240" w:lineRule="auto"/>
        <w:jc w:val="both"/>
        <w:rPr>
          <w:rFonts w:cs="Arial"/>
        </w:rPr>
      </w:pPr>
      <w:r w:rsidRPr="00491593">
        <w:rPr>
          <w:rFonts w:cs="Arial"/>
        </w:rPr>
        <w:t xml:space="preserve">Accord is the national industry association representing the formulated hygiene, personal care and specialty products. Our members make and market everyday products for use in homes and in our public facilities to keep them clean, hygienic and functioning well (e.g. laundry products, hard surface cleaners, drain </w:t>
      </w:r>
      <w:proofErr w:type="spellStart"/>
      <w:r w:rsidRPr="00491593">
        <w:rPr>
          <w:rFonts w:cs="Arial"/>
        </w:rPr>
        <w:t>unblockers</w:t>
      </w:r>
      <w:proofErr w:type="spellEnd"/>
      <w:r w:rsidRPr="00491593">
        <w:rPr>
          <w:rFonts w:cs="Arial"/>
        </w:rPr>
        <w:t xml:space="preserve">) and personal care products such as soaps, deodorants, sunscreens and fragrances. A list of Accord member companies is available on our website: </w:t>
      </w:r>
      <w:hyperlink r:id="rId25" w:history="1">
        <w:r w:rsidRPr="00491593">
          <w:rPr>
            <w:rStyle w:val="Hyperlink"/>
            <w:rFonts w:cs="Arial"/>
          </w:rPr>
          <w:t>http://accord.asn.au/about/members</w:t>
        </w:r>
      </w:hyperlink>
      <w:r w:rsidRPr="00491593">
        <w:rPr>
          <w:rFonts w:cs="Arial"/>
        </w:rPr>
        <w:t xml:space="preserve">. </w:t>
      </w:r>
    </w:p>
    <w:p w14:paraId="6669C7EA" w14:textId="77777777" w:rsidR="00491593" w:rsidRPr="00491593" w:rsidRDefault="00491593" w:rsidP="00491593">
      <w:pPr>
        <w:spacing w:after="0" w:line="240" w:lineRule="auto"/>
        <w:jc w:val="both"/>
        <w:rPr>
          <w:rFonts w:cs="Arial"/>
        </w:rPr>
      </w:pPr>
    </w:p>
    <w:p w14:paraId="032759BE" w14:textId="77777777" w:rsidR="00491593" w:rsidRPr="00491593" w:rsidRDefault="00491593" w:rsidP="00491593">
      <w:pPr>
        <w:spacing w:after="0" w:line="240" w:lineRule="auto"/>
        <w:jc w:val="both"/>
        <w:rPr>
          <w:rFonts w:eastAsia="Times New Roman" w:cs="Arial"/>
        </w:rPr>
      </w:pPr>
      <w:r w:rsidRPr="00491593">
        <w:rPr>
          <w:rFonts w:cs="Arial"/>
        </w:rPr>
        <w:t>We are a significant industry sector contributing to a prosperous Australian economy. Accord commissioned EY to prepare a State of the Industry Economics Report for the Australian Hygiene, Personal Care and Specialty Products industry</w:t>
      </w:r>
      <w:r w:rsidRPr="00491593">
        <w:rPr>
          <w:rStyle w:val="FootnoteReference"/>
          <w:rFonts w:cs="Arial"/>
        </w:rPr>
        <w:footnoteReference w:id="1"/>
      </w:r>
      <w:r w:rsidRPr="00491593">
        <w:rPr>
          <w:rFonts w:cs="Arial"/>
        </w:rPr>
        <w:t xml:space="preserve">. </w:t>
      </w:r>
    </w:p>
    <w:p w14:paraId="17AA798F" w14:textId="77777777" w:rsidR="00491593" w:rsidRPr="00491593" w:rsidRDefault="00491593" w:rsidP="00491593">
      <w:pPr>
        <w:spacing w:after="0" w:line="240" w:lineRule="auto"/>
        <w:jc w:val="both"/>
        <w:rPr>
          <w:rFonts w:eastAsia="Times New Roman" w:cs="Arial"/>
        </w:rPr>
      </w:pPr>
    </w:p>
    <w:p w14:paraId="02062AE3" w14:textId="4A61467E" w:rsidR="00491593" w:rsidRPr="00491593" w:rsidRDefault="00491593" w:rsidP="00491593">
      <w:pPr>
        <w:spacing w:after="0" w:line="240" w:lineRule="auto"/>
        <w:jc w:val="both"/>
        <w:rPr>
          <w:rFonts w:eastAsia="Times New Roman" w:cs="Arial"/>
        </w:rPr>
      </w:pPr>
      <w:r w:rsidRPr="00491593">
        <w:rPr>
          <w:rFonts w:cs="Arial"/>
        </w:rPr>
        <w:t>Some topline results based on 2021 economic data:</w:t>
      </w:r>
    </w:p>
    <w:p w14:paraId="640705E8" w14:textId="189CBACB"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Total turnover: $28.2bn (17th largest industry sector in Australia) </w:t>
      </w:r>
    </w:p>
    <w:p w14:paraId="7C7A6E84" w14:textId="4FB6B318" w:rsidR="00491593" w:rsidRPr="00491593" w:rsidRDefault="00491593" w:rsidP="00491593">
      <w:pPr>
        <w:pStyle w:val="ListParagraph"/>
        <w:numPr>
          <w:ilvl w:val="0"/>
          <w:numId w:val="1"/>
        </w:numPr>
        <w:spacing w:after="0" w:line="240" w:lineRule="auto"/>
        <w:jc w:val="both"/>
        <w:rPr>
          <w:rFonts w:cs="Arial"/>
        </w:rPr>
      </w:pPr>
      <w:r w:rsidRPr="00491593">
        <w:rPr>
          <w:rFonts w:cs="Arial"/>
        </w:rPr>
        <w:t>Industry value-add: $5.5bn (upstream and downstream value added by our industry to the Australian economy―an indicator of how our sector drives economic activity)</w:t>
      </w:r>
    </w:p>
    <w:p w14:paraId="7FEECAF7" w14:textId="2F018626"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Jobs: 72,585 </w:t>
      </w:r>
    </w:p>
    <w:p w14:paraId="06ED603E" w14:textId="68841EE4"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Wages: $3.5bn </w:t>
      </w:r>
    </w:p>
    <w:p w14:paraId="5B91DD66" w14:textId="2FA20EC9" w:rsidR="00491593" w:rsidRPr="00491593" w:rsidRDefault="00491593" w:rsidP="00491593">
      <w:pPr>
        <w:pStyle w:val="ListParagraph"/>
        <w:numPr>
          <w:ilvl w:val="0"/>
          <w:numId w:val="1"/>
        </w:numPr>
        <w:spacing w:after="0" w:line="240" w:lineRule="auto"/>
        <w:jc w:val="both"/>
        <w:rPr>
          <w:rFonts w:cs="Arial"/>
        </w:rPr>
      </w:pPr>
      <w:r w:rsidRPr="00491593">
        <w:rPr>
          <w:rFonts w:cs="Arial"/>
        </w:rPr>
        <w:t>Import value: $4.0bn</w:t>
      </w:r>
    </w:p>
    <w:p w14:paraId="05E778B6" w14:textId="771DF574"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Export value: $1.5bn </w:t>
      </w:r>
    </w:p>
    <w:p w14:paraId="1C0E8BC0" w14:textId="77777777" w:rsidR="00491593" w:rsidRPr="00491593" w:rsidRDefault="00491593" w:rsidP="00491593">
      <w:pPr>
        <w:spacing w:after="0" w:line="240" w:lineRule="auto"/>
        <w:jc w:val="both"/>
        <w:rPr>
          <w:rFonts w:cs="Arial"/>
        </w:rPr>
      </w:pPr>
    </w:p>
    <w:p w14:paraId="75140FFA" w14:textId="0FF61656" w:rsidR="00491593" w:rsidRPr="00491593" w:rsidRDefault="00491593" w:rsidP="00491593">
      <w:pPr>
        <w:spacing w:after="0" w:line="240" w:lineRule="auto"/>
        <w:jc w:val="both"/>
        <w:rPr>
          <w:rFonts w:cs="Arial"/>
        </w:rPr>
      </w:pPr>
      <w:r>
        <w:rPr>
          <w:rFonts w:cs="Arial"/>
        </w:rPr>
        <w:t>The</w:t>
      </w:r>
      <w:r w:rsidRPr="00491593">
        <w:rPr>
          <w:rFonts w:cs="Arial"/>
        </w:rPr>
        <w:t xml:space="preserve"> Report identified several other significant observations regarding our industry, including: </w:t>
      </w:r>
    </w:p>
    <w:p w14:paraId="1DB5D1C0" w14:textId="77777777"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Diversity in production, with businesses operating across all aspects of the supply chain from production through to the retail of final goods. </w:t>
      </w:r>
    </w:p>
    <w:p w14:paraId="633C63D4" w14:textId="77777777"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Varied client base, with industry products consumed by a wide range of end-users and spanning a wide range of product types from basic consumer necessities to janitorial cleaning supplies to luxury cosmetics. </w:t>
      </w:r>
    </w:p>
    <w:p w14:paraId="1ECE94E2" w14:textId="77777777"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Resilience to changes in economic conditions (likely arising from the above two characteristics). </w:t>
      </w:r>
    </w:p>
    <w:p w14:paraId="763265E9" w14:textId="535E6B6F" w:rsidR="00491593" w:rsidRPr="00491593" w:rsidRDefault="00763E61" w:rsidP="00491593">
      <w:pPr>
        <w:pStyle w:val="ListParagraph"/>
        <w:numPr>
          <w:ilvl w:val="0"/>
          <w:numId w:val="1"/>
        </w:numPr>
        <w:spacing w:after="0" w:line="240" w:lineRule="auto"/>
        <w:jc w:val="both"/>
        <w:rPr>
          <w:rFonts w:eastAsia="Times New Roman" w:cs="Arial"/>
        </w:rPr>
      </w:pPr>
      <w:r>
        <w:rPr>
          <w:rFonts w:cs="Arial"/>
        </w:rPr>
        <w:t>H</w:t>
      </w:r>
      <w:r w:rsidR="00491593" w:rsidRPr="00491593">
        <w:rPr>
          <w:rFonts w:cs="Arial"/>
        </w:rPr>
        <w:t>igher growth in our industry’s value-add than the Australian GDP over the past five years, meaning that our industry added proportionately more value than some other industries in the economy.</w:t>
      </w:r>
    </w:p>
    <w:p w14:paraId="57E0D1E4" w14:textId="77777777" w:rsidR="00470329" w:rsidRDefault="00470329" w:rsidP="00470329">
      <w:pPr>
        <w:rPr>
          <w:b/>
          <w:bCs/>
        </w:rPr>
      </w:pPr>
    </w:p>
    <w:p w14:paraId="5FA0F369" w14:textId="03252614" w:rsidR="00470329" w:rsidRDefault="00470329" w:rsidP="00470329">
      <w:pPr>
        <w:pStyle w:val="Heading1"/>
      </w:pPr>
      <w:bookmarkStart w:id="11" w:name="_Toc207643646"/>
      <w:r>
        <w:t>Contact for this submission</w:t>
      </w:r>
      <w:bookmarkEnd w:id="11"/>
    </w:p>
    <w:p w14:paraId="654EC443" w14:textId="0B1E670F" w:rsidR="00470329" w:rsidRDefault="00470329" w:rsidP="00470329">
      <w:r w:rsidRPr="008618EB">
        <w:t>Catherine Oh</w:t>
      </w:r>
      <w:r w:rsidR="008618EB" w:rsidRPr="008618EB">
        <w:t xml:space="preserve"> |</w:t>
      </w:r>
      <w:r>
        <w:t xml:space="preserve"> Director, Regulatory Strategy</w:t>
      </w:r>
    </w:p>
    <w:p w14:paraId="3669C949" w14:textId="684C6ABF" w:rsidR="00470329" w:rsidRDefault="008618EB">
      <w:pPr>
        <w:rPr>
          <w:b/>
          <w:bCs/>
        </w:rPr>
      </w:pPr>
      <w:r w:rsidRPr="008618EB">
        <w:rPr>
          <w:b/>
          <w:bCs/>
        </w:rPr>
        <w:t>Accord Australasia</w:t>
      </w:r>
      <w:r w:rsidR="00470329">
        <w:rPr>
          <w:b/>
          <w:bCs/>
        </w:rPr>
        <w:br w:type="page"/>
      </w:r>
    </w:p>
    <w:p w14:paraId="00C14432" w14:textId="2DE146E7" w:rsidR="00470329" w:rsidRPr="00470329" w:rsidRDefault="00470329" w:rsidP="00470329">
      <w:pPr>
        <w:rPr>
          <w:b/>
          <w:bCs/>
          <w:sz w:val="14"/>
          <w:szCs w:val="16"/>
        </w:rPr>
      </w:pPr>
      <w:r w:rsidRPr="00470329">
        <w:rPr>
          <w:b/>
          <w:bCs/>
        </w:rPr>
        <w:lastRenderedPageBreak/>
        <w:t>Accord Australasia Limited</w:t>
      </w:r>
      <w:r w:rsidRPr="00470329">
        <w:rPr>
          <w:b/>
          <w:bCs/>
          <w:sz w:val="14"/>
          <w:szCs w:val="16"/>
        </w:rPr>
        <w:t xml:space="preserve"> </w:t>
      </w:r>
    </w:p>
    <w:p w14:paraId="1161E1E6" w14:textId="77777777" w:rsidR="00470329" w:rsidRPr="00470329" w:rsidRDefault="00470329" w:rsidP="00470329">
      <w:pPr>
        <w:rPr>
          <w:szCs w:val="22"/>
        </w:rPr>
      </w:pPr>
      <w:r w:rsidRPr="00470329">
        <w:rPr>
          <w:color w:val="0F4761"/>
          <w:szCs w:val="22"/>
        </w:rPr>
        <w:t xml:space="preserve">ACN </w:t>
      </w:r>
      <w:r w:rsidRPr="00470329">
        <w:rPr>
          <w:szCs w:val="22"/>
        </w:rPr>
        <w:t xml:space="preserve">117 659 168 </w:t>
      </w:r>
    </w:p>
    <w:p w14:paraId="7323DCB7" w14:textId="77777777" w:rsidR="00470329" w:rsidRPr="00470329" w:rsidRDefault="00470329" w:rsidP="00470329">
      <w:pPr>
        <w:rPr>
          <w:szCs w:val="22"/>
        </w:rPr>
      </w:pPr>
      <w:r w:rsidRPr="00470329">
        <w:rPr>
          <w:color w:val="0F4761"/>
          <w:szCs w:val="22"/>
        </w:rPr>
        <w:t>ABN</w:t>
      </w:r>
      <w:r w:rsidRPr="00470329">
        <w:rPr>
          <w:szCs w:val="22"/>
        </w:rPr>
        <w:t xml:space="preserve"> 83 205 141 267</w:t>
      </w:r>
    </w:p>
    <w:p w14:paraId="41D74B9C" w14:textId="77777777" w:rsidR="00470329" w:rsidRPr="00470329" w:rsidRDefault="00470329" w:rsidP="00470329">
      <w:pPr>
        <w:rPr>
          <w:szCs w:val="16"/>
        </w:rPr>
      </w:pPr>
      <w:r w:rsidRPr="00470329">
        <w:rPr>
          <w:color w:val="0F4761"/>
          <w:szCs w:val="16"/>
        </w:rPr>
        <w:t xml:space="preserve">Postal </w:t>
      </w:r>
      <w:r w:rsidRPr="007C249D">
        <w:rPr>
          <w:color w:val="0F4761"/>
          <w:szCs w:val="16"/>
        </w:rPr>
        <w:t>address</w:t>
      </w:r>
      <w:r w:rsidRPr="00470329">
        <w:rPr>
          <w:color w:val="0F4761"/>
          <w:szCs w:val="16"/>
        </w:rPr>
        <w:t xml:space="preserve">: </w:t>
      </w:r>
      <w:r w:rsidRPr="00470329">
        <w:rPr>
          <w:szCs w:val="16"/>
        </w:rPr>
        <w:t>PO Box 290 Broadway NSW 2007</w:t>
      </w:r>
    </w:p>
    <w:p w14:paraId="6EF88329" w14:textId="77777777" w:rsidR="00470329" w:rsidRPr="00372694" w:rsidRDefault="00470329" w:rsidP="00470329">
      <w:pPr>
        <w:rPr>
          <w:lang w:val="nl-NL"/>
        </w:rPr>
      </w:pPr>
      <w:r w:rsidRPr="00372694">
        <w:rPr>
          <w:color w:val="0F4761"/>
          <w:lang w:val="nl-NL"/>
        </w:rPr>
        <w:t xml:space="preserve">Website:  </w:t>
      </w:r>
      <w:hyperlink r:id="rId26" w:history="1">
        <w:r w:rsidRPr="00372694">
          <w:rPr>
            <w:rStyle w:val="Hyperlink"/>
            <w:rFonts w:cs="Arial"/>
            <w:szCs w:val="22"/>
            <w:lang w:val="nl-NL"/>
          </w:rPr>
          <w:t>www.accord.asn.au</w:t>
        </w:r>
      </w:hyperlink>
      <w:r w:rsidRPr="00372694">
        <w:rPr>
          <w:lang w:val="nl-NL"/>
        </w:rPr>
        <w:t xml:space="preserve"> </w:t>
      </w:r>
    </w:p>
    <w:p w14:paraId="0E684AEB" w14:textId="77777777" w:rsidR="00491593" w:rsidRPr="00372694" w:rsidRDefault="00491593">
      <w:pPr>
        <w:rPr>
          <w:lang w:val="nl-NL"/>
        </w:rPr>
      </w:pPr>
    </w:p>
    <w:sectPr w:rsidR="00491593" w:rsidRPr="00372694" w:rsidSect="00337A78">
      <w:headerReference w:type="even" r:id="rId27"/>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8974" w14:textId="77777777" w:rsidR="004B4E04" w:rsidRDefault="004B4E04" w:rsidP="00491593">
      <w:pPr>
        <w:spacing w:after="0" w:line="240" w:lineRule="auto"/>
      </w:pPr>
      <w:r>
        <w:separator/>
      </w:r>
    </w:p>
  </w:endnote>
  <w:endnote w:type="continuationSeparator" w:id="0">
    <w:p w14:paraId="12949D87" w14:textId="77777777" w:rsidR="004B4E04" w:rsidRDefault="004B4E04" w:rsidP="004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42964"/>
      <w:docPartObj>
        <w:docPartGallery w:val="Page Numbers (Bottom of Page)"/>
        <w:docPartUnique/>
      </w:docPartObj>
    </w:sdtPr>
    <w:sdtContent>
      <w:sdt>
        <w:sdtPr>
          <w:id w:val="1728636285"/>
          <w:docPartObj>
            <w:docPartGallery w:val="Page Numbers (Top of Page)"/>
            <w:docPartUnique/>
          </w:docPartObj>
        </w:sdtPr>
        <w:sdtContent>
          <w:p w14:paraId="56DB696B" w14:textId="76B880E4" w:rsidR="00470329" w:rsidRDefault="0047032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1A5CE20" w14:textId="7AB6EE28" w:rsidR="004B0C10" w:rsidRPr="00470329" w:rsidRDefault="004B0C10" w:rsidP="0047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3355" w14:textId="4E165DBD" w:rsidR="00337A78" w:rsidRDefault="00337A78">
    <w:pPr>
      <w:pStyle w:val="Footer"/>
    </w:pPr>
    <w:r>
      <w:rPr>
        <w:noProof/>
      </w:rPr>
      <w:drawing>
        <wp:anchor distT="0" distB="0" distL="114300" distR="114300" simplePos="0" relativeHeight="251658240" behindDoc="1" locked="0" layoutInCell="1" allowOverlap="1" wp14:anchorId="343992C3" wp14:editId="22954810">
          <wp:simplePos x="0" y="0"/>
          <wp:positionH relativeFrom="column">
            <wp:posOffset>1658384</wp:posOffset>
          </wp:positionH>
          <wp:positionV relativeFrom="paragraph">
            <wp:posOffset>-283845</wp:posOffset>
          </wp:positionV>
          <wp:extent cx="2397125" cy="901065"/>
          <wp:effectExtent l="0" t="0" r="3175" b="0"/>
          <wp:wrapTight wrapText="bothSides">
            <wp:wrapPolygon edited="0">
              <wp:start x="0" y="0"/>
              <wp:lineTo x="0" y="21006"/>
              <wp:lineTo x="21457" y="21006"/>
              <wp:lineTo x="21457" y="0"/>
              <wp:lineTo x="0" y="0"/>
            </wp:wrapPolygon>
          </wp:wrapTight>
          <wp:docPr id="113166443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4438"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E107" w14:textId="77777777" w:rsidR="004B4E04" w:rsidRDefault="004B4E04" w:rsidP="00491593">
      <w:pPr>
        <w:spacing w:after="0" w:line="240" w:lineRule="auto"/>
      </w:pPr>
      <w:r>
        <w:separator/>
      </w:r>
    </w:p>
  </w:footnote>
  <w:footnote w:type="continuationSeparator" w:id="0">
    <w:p w14:paraId="3830846E" w14:textId="77777777" w:rsidR="004B4E04" w:rsidRDefault="004B4E04" w:rsidP="00491593">
      <w:pPr>
        <w:spacing w:after="0" w:line="240" w:lineRule="auto"/>
      </w:pPr>
      <w:r>
        <w:continuationSeparator/>
      </w:r>
    </w:p>
  </w:footnote>
  <w:footnote w:id="1">
    <w:p w14:paraId="3FFCD3B2" w14:textId="77777777" w:rsidR="00491593" w:rsidRDefault="00491593" w:rsidP="00491593">
      <w:pPr>
        <w:pStyle w:val="FootnoteText"/>
      </w:pPr>
      <w:r>
        <w:rPr>
          <w:rStyle w:val="FootnoteReference"/>
        </w:rPr>
        <w:footnoteRef/>
      </w:r>
      <w:r>
        <w:t xml:space="preserve"> Hygiene, Personal Care and Specialty Products industry: Economic State of the Industry report Accord Australia Ltd Final report </w:t>
      </w:r>
      <w:r w:rsidRPr="007A4B4D">
        <w:t>31 October 2022</w:t>
      </w:r>
      <w:r>
        <w:t xml:space="preserve">: </w:t>
      </w:r>
      <w:hyperlink r:id="rId1" w:history="1">
        <w:r w:rsidRPr="00EA69A5">
          <w:rPr>
            <w:rStyle w:val="Hyperlink"/>
          </w:rPr>
          <w:t>https://accord.asn.au/about/economic-state-of-the-industry-report/</w:t>
        </w:r>
      </w:hyperlink>
      <w:r>
        <w:t xml:space="preserve"> </w:t>
      </w:r>
    </w:p>
    <w:p w14:paraId="61521F1D" w14:textId="77777777" w:rsidR="00491593" w:rsidRPr="00DD14C7" w:rsidRDefault="00491593" w:rsidP="00491593">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3FF8" w14:textId="53B2F184" w:rsidR="00637D94" w:rsidRDefault="00637D94">
    <w:pPr>
      <w:pStyle w:val="Header"/>
    </w:pPr>
    <w:r>
      <w:rPr>
        <w:noProof/>
      </w:rPr>
      <mc:AlternateContent>
        <mc:Choice Requires="wps">
          <w:drawing>
            <wp:anchor distT="0" distB="0" distL="0" distR="0" simplePos="0" relativeHeight="251660288" behindDoc="0" locked="0" layoutInCell="1" allowOverlap="1" wp14:anchorId="12E8297A" wp14:editId="63C4AB4F">
              <wp:simplePos x="635" y="635"/>
              <wp:positionH relativeFrom="page">
                <wp:align>center</wp:align>
              </wp:positionH>
              <wp:positionV relativeFrom="page">
                <wp:align>top</wp:align>
              </wp:positionV>
              <wp:extent cx="586105" cy="405765"/>
              <wp:effectExtent l="0" t="0" r="4445" b="13335"/>
              <wp:wrapNone/>
              <wp:docPr id="350748766"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446B7F52" w14:textId="6B0033F8" w:rsidR="00637D94" w:rsidRPr="00637D94" w:rsidRDefault="00637D94" w:rsidP="00637D94">
                          <w:pPr>
                            <w:spacing w:after="0"/>
                            <w:rPr>
                              <w:rFonts w:ascii="Calibri" w:eastAsia="Calibri" w:hAnsi="Calibri" w:cs="Calibri"/>
                              <w:noProof/>
                              <w:color w:val="000000"/>
                              <w:sz w:val="24"/>
                            </w:rPr>
                          </w:pPr>
                          <w:r w:rsidRPr="00637D94">
                            <w:rPr>
                              <w:rFonts w:ascii="Calibri" w:eastAsia="Calibri" w:hAnsi="Calibri" w:cs="Calibri"/>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8297A" id="_x0000_t202" coordsize="21600,21600" o:spt="202" path="m,l,21600r21600,l21600,xe">
              <v:stroke joinstyle="miter"/>
              <v:path gradientshapeok="t" o:connecttype="rect"/>
            </v:shapetype>
            <v:shape id="Text Box 2" o:spid="_x0000_s1027" type="#_x0000_t202" alt=" OFFICIAL" style="position:absolute;margin-left:0;margin-top:0;width:46.1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" filled="f" stroked="f">
              <v:textbox style="mso-fit-shape-to-text:t" inset="0,15pt,0,0">
                <w:txbxContent>
                  <w:p w14:paraId="446B7F52" w14:textId="6B0033F8" w:rsidR="00637D94" w:rsidRPr="00637D94" w:rsidRDefault="00637D94" w:rsidP="00637D94">
                    <w:pPr>
                      <w:spacing w:after="0"/>
                      <w:rPr>
                        <w:rFonts w:ascii="Calibri" w:eastAsia="Calibri" w:hAnsi="Calibri" w:cs="Calibri"/>
                        <w:noProof/>
                        <w:color w:val="000000"/>
                        <w:sz w:val="24"/>
                      </w:rPr>
                    </w:pPr>
                    <w:r w:rsidRPr="00637D94">
                      <w:rPr>
                        <w:rFonts w:ascii="Calibri" w:eastAsia="Calibri" w:hAnsi="Calibri" w:cs="Calibri"/>
                        <w:noProof/>
                        <w:color w:val="000000"/>
                        <w:sz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3018" w14:textId="3D638A75" w:rsidR="00337A78" w:rsidRDefault="00637D94" w:rsidP="00337A78">
    <w:pPr>
      <w:pStyle w:val="Header"/>
      <w:jc w:val="right"/>
    </w:pPr>
    <w:r>
      <w:rPr>
        <w:noProof/>
      </w:rPr>
      <mc:AlternateContent>
        <mc:Choice Requires="wps">
          <w:drawing>
            <wp:anchor distT="0" distB="0" distL="0" distR="0" simplePos="0" relativeHeight="251661312" behindDoc="0" locked="0" layoutInCell="1" allowOverlap="1" wp14:anchorId="2EC3701D" wp14:editId="458C3B46">
              <wp:simplePos x="914400" y="449580"/>
              <wp:positionH relativeFrom="page">
                <wp:align>center</wp:align>
              </wp:positionH>
              <wp:positionV relativeFrom="page">
                <wp:align>top</wp:align>
              </wp:positionV>
              <wp:extent cx="586105" cy="405765"/>
              <wp:effectExtent l="0" t="0" r="4445" b="13335"/>
              <wp:wrapNone/>
              <wp:docPr id="127067757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396EFA93" w14:textId="718F9CE9" w:rsidR="00637D94" w:rsidRPr="00637D94" w:rsidRDefault="00637D94" w:rsidP="00637D94">
                          <w:pPr>
                            <w:spacing w:after="0"/>
                            <w:rPr>
                              <w:rFonts w:ascii="Calibri" w:eastAsia="Calibri" w:hAnsi="Calibri" w:cs="Calibri"/>
                              <w:noProof/>
                              <w:color w:val="000000"/>
                              <w:sz w:val="24"/>
                            </w:rPr>
                          </w:pPr>
                          <w:r w:rsidRPr="00637D94">
                            <w:rPr>
                              <w:rFonts w:ascii="Calibri" w:eastAsia="Calibri" w:hAnsi="Calibri" w:cs="Calibri"/>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3701D" id="_x0000_t202" coordsize="21600,21600" o:spt="202" path="m,l,21600r21600,l21600,xe">
              <v:stroke joinstyle="miter"/>
              <v:path gradientshapeok="t" o:connecttype="rect"/>
            </v:shapetype>
            <v:shape id="Text Box 3" o:spid="_x0000_s1028" type="#_x0000_t202" alt=" OFFICIAL" style="position:absolute;left:0;text-align:left;margin-left:0;margin-top:0;width:46.15pt;height:31.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" filled="f" stroked="f">
              <v:textbox style="mso-fit-shape-to-text:t" inset="0,15pt,0,0">
                <w:txbxContent>
                  <w:p w14:paraId="396EFA93" w14:textId="718F9CE9" w:rsidR="00637D94" w:rsidRPr="00637D94" w:rsidRDefault="00637D94" w:rsidP="00637D94">
                    <w:pPr>
                      <w:spacing w:after="0"/>
                      <w:rPr>
                        <w:rFonts w:ascii="Calibri" w:eastAsia="Calibri" w:hAnsi="Calibri" w:cs="Calibri"/>
                        <w:noProof/>
                        <w:color w:val="000000"/>
                        <w:sz w:val="24"/>
                      </w:rPr>
                    </w:pPr>
                    <w:r w:rsidRPr="00637D94">
                      <w:rPr>
                        <w:rFonts w:ascii="Calibri" w:eastAsia="Calibri" w:hAnsi="Calibri" w:cs="Calibri"/>
                        <w:noProof/>
                        <w:color w:val="000000"/>
                        <w:sz w:val="24"/>
                      </w:rPr>
                      <w:t xml:space="preserve"> OFFICIAL</w:t>
                    </w:r>
                  </w:p>
                </w:txbxContent>
              </v:textbox>
              <w10:wrap anchorx="page" anchory="page"/>
            </v:shape>
          </w:pict>
        </mc:Fallback>
      </mc:AlternateContent>
    </w:r>
    <w:r w:rsidR="00337A78">
      <w:rPr>
        <w:noProof/>
      </w:rPr>
      <w:drawing>
        <wp:inline distT="0" distB="0" distL="0" distR="0" wp14:anchorId="56BA53B5" wp14:editId="55B22DEB">
          <wp:extent cx="1517431" cy="571500"/>
          <wp:effectExtent l="0" t="0" r="6985" b="0"/>
          <wp:docPr id="207987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654" cy="573091"/>
                  </a:xfrm>
                  <a:prstGeom prst="rect">
                    <a:avLst/>
                  </a:prstGeom>
                  <a:noFill/>
                </pic:spPr>
              </pic:pic>
            </a:graphicData>
          </a:graphic>
        </wp:inline>
      </w:drawing>
    </w:r>
  </w:p>
  <w:p w14:paraId="34FC382D" w14:textId="77777777" w:rsidR="00337A78" w:rsidRDefault="00337A78" w:rsidP="00337A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14DE" w14:textId="3CD82E37" w:rsidR="00637D94" w:rsidRDefault="00637D94">
    <w:pPr>
      <w:pStyle w:val="Header"/>
    </w:pPr>
    <w:r>
      <w:rPr>
        <w:noProof/>
      </w:rPr>
      <mc:AlternateContent>
        <mc:Choice Requires="wps">
          <w:drawing>
            <wp:anchor distT="0" distB="0" distL="0" distR="0" simplePos="0" relativeHeight="251659264" behindDoc="0" locked="0" layoutInCell="1" allowOverlap="1" wp14:anchorId="4C71B997" wp14:editId="38372C50">
              <wp:simplePos x="914400" y="449580"/>
              <wp:positionH relativeFrom="page">
                <wp:align>center</wp:align>
              </wp:positionH>
              <wp:positionV relativeFrom="page">
                <wp:align>top</wp:align>
              </wp:positionV>
              <wp:extent cx="586105" cy="405765"/>
              <wp:effectExtent l="0" t="0" r="4445" b="13335"/>
              <wp:wrapNone/>
              <wp:docPr id="22539401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3ECBB9F5" w14:textId="28A9AF84" w:rsidR="00637D94" w:rsidRPr="00637D94" w:rsidRDefault="00637D94" w:rsidP="00637D94">
                          <w:pPr>
                            <w:spacing w:after="0"/>
                            <w:rPr>
                              <w:rFonts w:ascii="Calibri" w:eastAsia="Calibri" w:hAnsi="Calibri" w:cs="Calibri"/>
                              <w:noProof/>
                              <w:color w:val="000000"/>
                              <w:sz w:val="24"/>
                            </w:rPr>
                          </w:pPr>
                          <w:r w:rsidRPr="00637D94">
                            <w:rPr>
                              <w:rFonts w:ascii="Calibri" w:eastAsia="Calibri" w:hAnsi="Calibri" w:cs="Calibri"/>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1B997" id="_x0000_t202" coordsize="21600,21600" o:spt="202" path="m,l,21600r21600,l21600,xe">
              <v:stroke joinstyle="miter"/>
              <v:path gradientshapeok="t" o:connecttype="rect"/>
            </v:shapetype>
            <v:shape id="Text Box 1" o:spid="_x0000_s1029" type="#_x0000_t202" alt=" OFFICIAL" style="position:absolute;margin-left:0;margin-top:0;width:46.1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" filled="f" stroked="f">
              <v:textbox style="mso-fit-shape-to-text:t" inset="0,15pt,0,0">
                <w:txbxContent>
                  <w:p w14:paraId="3ECBB9F5" w14:textId="28A9AF84" w:rsidR="00637D94" w:rsidRPr="00637D94" w:rsidRDefault="00637D94" w:rsidP="00637D94">
                    <w:pPr>
                      <w:spacing w:after="0"/>
                      <w:rPr>
                        <w:rFonts w:ascii="Calibri" w:eastAsia="Calibri" w:hAnsi="Calibri" w:cs="Calibri"/>
                        <w:noProof/>
                        <w:color w:val="000000"/>
                        <w:sz w:val="24"/>
                      </w:rPr>
                    </w:pPr>
                    <w:r w:rsidRPr="00637D94">
                      <w:rPr>
                        <w:rFonts w:ascii="Calibri" w:eastAsia="Calibri" w:hAnsi="Calibri" w:cs="Calibri"/>
                        <w:noProof/>
                        <w:color w:val="000000"/>
                        <w:sz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245"/>
    <w:multiLevelType w:val="hybridMultilevel"/>
    <w:tmpl w:val="FD72B5E8"/>
    <w:lvl w:ilvl="0" w:tplc="B4A24A7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951F8"/>
    <w:multiLevelType w:val="hybridMultilevel"/>
    <w:tmpl w:val="D76CD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43780"/>
    <w:multiLevelType w:val="hybridMultilevel"/>
    <w:tmpl w:val="6E9A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35508"/>
    <w:multiLevelType w:val="hybridMultilevel"/>
    <w:tmpl w:val="5BB48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D0662"/>
    <w:multiLevelType w:val="hybridMultilevel"/>
    <w:tmpl w:val="72300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E0765F"/>
    <w:multiLevelType w:val="hybridMultilevel"/>
    <w:tmpl w:val="F252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1392B"/>
    <w:multiLevelType w:val="hybridMultilevel"/>
    <w:tmpl w:val="FC7A9D62"/>
    <w:lvl w:ilvl="0" w:tplc="FFFFFFFF">
      <w:start w:val="1"/>
      <w:numFmt w:val="bullet"/>
      <w:lvlText w:val=""/>
      <w:lvlJc w:val="left"/>
      <w:pPr>
        <w:ind w:left="720" w:hanging="360"/>
      </w:pPr>
      <w:rPr>
        <w:rFonts w:ascii="Symbol" w:hAnsi="Symbol" w:hint="default"/>
      </w:rPr>
    </w:lvl>
    <w:lvl w:ilvl="1" w:tplc="B4A24A7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8158D4"/>
    <w:multiLevelType w:val="hybridMultilevel"/>
    <w:tmpl w:val="0B4A5F3C"/>
    <w:lvl w:ilvl="0" w:tplc="6B24E05E">
      <w:start w:val="1"/>
      <w:numFmt w:val="bullet"/>
      <w:lvlText w:val="-"/>
      <w:lvlJc w:val="left"/>
      <w:pPr>
        <w:ind w:left="405" w:hanging="360"/>
      </w:pPr>
      <w:rPr>
        <w:rFonts w:ascii="Aptos" w:eastAsiaTheme="minorHAnsi" w:hAnsi="Aptos"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3E80056C"/>
    <w:multiLevelType w:val="hybridMultilevel"/>
    <w:tmpl w:val="63D8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A2828"/>
    <w:multiLevelType w:val="multilevel"/>
    <w:tmpl w:val="676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501494"/>
    <w:multiLevelType w:val="hybridMultilevel"/>
    <w:tmpl w:val="11BEE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9D0AD0"/>
    <w:multiLevelType w:val="hybridMultilevel"/>
    <w:tmpl w:val="6CD21162"/>
    <w:lvl w:ilvl="0" w:tplc="EF4484F6">
      <w:start w:val="1"/>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A55024"/>
    <w:multiLevelType w:val="hybridMultilevel"/>
    <w:tmpl w:val="BFE09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942EDC"/>
    <w:multiLevelType w:val="hybridMultilevel"/>
    <w:tmpl w:val="A678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271F03"/>
    <w:multiLevelType w:val="hybridMultilevel"/>
    <w:tmpl w:val="EC260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3853452">
    <w:abstractNumId w:val="5"/>
  </w:num>
  <w:num w:numId="2" w16cid:durableId="1144276525">
    <w:abstractNumId w:val="14"/>
  </w:num>
  <w:num w:numId="3" w16cid:durableId="1724861822">
    <w:abstractNumId w:val="3"/>
  </w:num>
  <w:num w:numId="4" w16cid:durableId="2055277582">
    <w:abstractNumId w:val="2"/>
  </w:num>
  <w:num w:numId="5" w16cid:durableId="1977371534">
    <w:abstractNumId w:val="0"/>
  </w:num>
  <w:num w:numId="6" w16cid:durableId="395082163">
    <w:abstractNumId w:val="1"/>
  </w:num>
  <w:num w:numId="7" w16cid:durableId="1619485046">
    <w:abstractNumId w:val="6"/>
  </w:num>
  <w:num w:numId="8" w16cid:durableId="429349037">
    <w:abstractNumId w:val="10"/>
  </w:num>
  <w:num w:numId="9" w16cid:durableId="490952544">
    <w:abstractNumId w:val="8"/>
  </w:num>
  <w:num w:numId="10" w16cid:durableId="809900940">
    <w:abstractNumId w:val="12"/>
  </w:num>
  <w:num w:numId="11" w16cid:durableId="1017577729">
    <w:abstractNumId w:val="7"/>
  </w:num>
  <w:num w:numId="12" w16cid:durableId="936913805">
    <w:abstractNumId w:val="11"/>
  </w:num>
  <w:num w:numId="13" w16cid:durableId="248388558">
    <w:abstractNumId w:val="13"/>
  </w:num>
  <w:num w:numId="14" w16cid:durableId="639502680">
    <w:abstractNumId w:val="4"/>
  </w:num>
  <w:num w:numId="15" w16cid:durableId="255015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93"/>
    <w:rsid w:val="00013613"/>
    <w:rsid w:val="000151B7"/>
    <w:rsid w:val="00015EC4"/>
    <w:rsid w:val="00017AAC"/>
    <w:rsid w:val="00033815"/>
    <w:rsid w:val="00036DB1"/>
    <w:rsid w:val="000462FF"/>
    <w:rsid w:val="00054602"/>
    <w:rsid w:val="00063310"/>
    <w:rsid w:val="00067D87"/>
    <w:rsid w:val="00073F4E"/>
    <w:rsid w:val="00080C6A"/>
    <w:rsid w:val="000A0629"/>
    <w:rsid w:val="000A3D8F"/>
    <w:rsid w:val="000B1689"/>
    <w:rsid w:val="000B7DAA"/>
    <w:rsid w:val="000E5977"/>
    <w:rsid w:val="000F6239"/>
    <w:rsid w:val="000F7EB7"/>
    <w:rsid w:val="00105829"/>
    <w:rsid w:val="00121468"/>
    <w:rsid w:val="001323DE"/>
    <w:rsid w:val="0014310E"/>
    <w:rsid w:val="0014325C"/>
    <w:rsid w:val="00166564"/>
    <w:rsid w:val="0016772B"/>
    <w:rsid w:val="001706C9"/>
    <w:rsid w:val="00180FC4"/>
    <w:rsid w:val="00182ABA"/>
    <w:rsid w:val="0018438A"/>
    <w:rsid w:val="001958C3"/>
    <w:rsid w:val="001A767D"/>
    <w:rsid w:val="001B0E01"/>
    <w:rsid w:val="001B33ED"/>
    <w:rsid w:val="001B50E4"/>
    <w:rsid w:val="001B79F2"/>
    <w:rsid w:val="001C02B4"/>
    <w:rsid w:val="001E2A98"/>
    <w:rsid w:val="001F0393"/>
    <w:rsid w:val="00231058"/>
    <w:rsid w:val="00255C6C"/>
    <w:rsid w:val="00262F63"/>
    <w:rsid w:val="0026348A"/>
    <w:rsid w:val="00266E93"/>
    <w:rsid w:val="0027098B"/>
    <w:rsid w:val="00271B1B"/>
    <w:rsid w:val="00282FA5"/>
    <w:rsid w:val="002A0EE4"/>
    <w:rsid w:val="002B2B4F"/>
    <w:rsid w:val="002B393A"/>
    <w:rsid w:val="002B3D09"/>
    <w:rsid w:val="002B7748"/>
    <w:rsid w:val="002D2601"/>
    <w:rsid w:val="002D7282"/>
    <w:rsid w:val="002F3C5F"/>
    <w:rsid w:val="002F4D09"/>
    <w:rsid w:val="00301785"/>
    <w:rsid w:val="00301DDD"/>
    <w:rsid w:val="00303FE2"/>
    <w:rsid w:val="00305BE3"/>
    <w:rsid w:val="003158B4"/>
    <w:rsid w:val="003177F4"/>
    <w:rsid w:val="003367C3"/>
    <w:rsid w:val="00337A78"/>
    <w:rsid w:val="00341A07"/>
    <w:rsid w:val="003449FD"/>
    <w:rsid w:val="00345BE6"/>
    <w:rsid w:val="00355D24"/>
    <w:rsid w:val="0035695E"/>
    <w:rsid w:val="00356E2F"/>
    <w:rsid w:val="00360987"/>
    <w:rsid w:val="00372694"/>
    <w:rsid w:val="00384294"/>
    <w:rsid w:val="00394F58"/>
    <w:rsid w:val="003B5E27"/>
    <w:rsid w:val="003B5EB0"/>
    <w:rsid w:val="003C1A2B"/>
    <w:rsid w:val="003C558F"/>
    <w:rsid w:val="003C6736"/>
    <w:rsid w:val="003D0D10"/>
    <w:rsid w:val="003D1CCD"/>
    <w:rsid w:val="003D71E5"/>
    <w:rsid w:val="003E0BDB"/>
    <w:rsid w:val="003F6F8A"/>
    <w:rsid w:val="00424907"/>
    <w:rsid w:val="004319F6"/>
    <w:rsid w:val="00431F89"/>
    <w:rsid w:val="0044104C"/>
    <w:rsid w:val="00447CE0"/>
    <w:rsid w:val="00470329"/>
    <w:rsid w:val="00481163"/>
    <w:rsid w:val="00491593"/>
    <w:rsid w:val="00493093"/>
    <w:rsid w:val="004A187C"/>
    <w:rsid w:val="004B0360"/>
    <w:rsid w:val="004B0C10"/>
    <w:rsid w:val="004B4196"/>
    <w:rsid w:val="004B4E04"/>
    <w:rsid w:val="004B620D"/>
    <w:rsid w:val="004D1A9B"/>
    <w:rsid w:val="004D42D1"/>
    <w:rsid w:val="004E1BE7"/>
    <w:rsid w:val="004E2CD6"/>
    <w:rsid w:val="004F1D67"/>
    <w:rsid w:val="004F4742"/>
    <w:rsid w:val="004F6161"/>
    <w:rsid w:val="004F64EC"/>
    <w:rsid w:val="00500CA0"/>
    <w:rsid w:val="005052BF"/>
    <w:rsid w:val="00505C1E"/>
    <w:rsid w:val="005145A8"/>
    <w:rsid w:val="00517493"/>
    <w:rsid w:val="00521427"/>
    <w:rsid w:val="00521ABE"/>
    <w:rsid w:val="00526B41"/>
    <w:rsid w:val="005307A0"/>
    <w:rsid w:val="00533C07"/>
    <w:rsid w:val="0054404A"/>
    <w:rsid w:val="00565B39"/>
    <w:rsid w:val="00573EBE"/>
    <w:rsid w:val="00584702"/>
    <w:rsid w:val="005A7D99"/>
    <w:rsid w:val="005C525A"/>
    <w:rsid w:val="005C5461"/>
    <w:rsid w:val="005C6793"/>
    <w:rsid w:val="005C77A1"/>
    <w:rsid w:val="005F285D"/>
    <w:rsid w:val="005F3381"/>
    <w:rsid w:val="00614115"/>
    <w:rsid w:val="00626501"/>
    <w:rsid w:val="006339B0"/>
    <w:rsid w:val="00637A65"/>
    <w:rsid w:val="00637D94"/>
    <w:rsid w:val="00641A27"/>
    <w:rsid w:val="0064364C"/>
    <w:rsid w:val="00645957"/>
    <w:rsid w:val="006553BC"/>
    <w:rsid w:val="006652FF"/>
    <w:rsid w:val="00673AB6"/>
    <w:rsid w:val="00675F3A"/>
    <w:rsid w:val="006844F7"/>
    <w:rsid w:val="00687B3F"/>
    <w:rsid w:val="00696871"/>
    <w:rsid w:val="006A2372"/>
    <w:rsid w:val="006A5465"/>
    <w:rsid w:val="006B392C"/>
    <w:rsid w:val="006B50C6"/>
    <w:rsid w:val="006B7568"/>
    <w:rsid w:val="006D08EC"/>
    <w:rsid w:val="006D2083"/>
    <w:rsid w:val="006D6B48"/>
    <w:rsid w:val="007101B8"/>
    <w:rsid w:val="00717F30"/>
    <w:rsid w:val="0072077A"/>
    <w:rsid w:val="007233F2"/>
    <w:rsid w:val="00735773"/>
    <w:rsid w:val="0074400A"/>
    <w:rsid w:val="00763E61"/>
    <w:rsid w:val="00764286"/>
    <w:rsid w:val="00764864"/>
    <w:rsid w:val="0077148D"/>
    <w:rsid w:val="0079250D"/>
    <w:rsid w:val="007A0467"/>
    <w:rsid w:val="007B4A83"/>
    <w:rsid w:val="007B5CE4"/>
    <w:rsid w:val="007B647E"/>
    <w:rsid w:val="007C249D"/>
    <w:rsid w:val="007C5664"/>
    <w:rsid w:val="007D3647"/>
    <w:rsid w:val="007D3D45"/>
    <w:rsid w:val="007D49F8"/>
    <w:rsid w:val="007D4E12"/>
    <w:rsid w:val="007F37CB"/>
    <w:rsid w:val="007F67BB"/>
    <w:rsid w:val="00802779"/>
    <w:rsid w:val="00810108"/>
    <w:rsid w:val="00854949"/>
    <w:rsid w:val="008618EB"/>
    <w:rsid w:val="008874C3"/>
    <w:rsid w:val="00892F73"/>
    <w:rsid w:val="008B130B"/>
    <w:rsid w:val="008B1758"/>
    <w:rsid w:val="008B523C"/>
    <w:rsid w:val="008E4126"/>
    <w:rsid w:val="008F6ACE"/>
    <w:rsid w:val="00907A71"/>
    <w:rsid w:val="00923058"/>
    <w:rsid w:val="00924976"/>
    <w:rsid w:val="00927DEC"/>
    <w:rsid w:val="009454FC"/>
    <w:rsid w:val="00953656"/>
    <w:rsid w:val="00953D53"/>
    <w:rsid w:val="00964812"/>
    <w:rsid w:val="009730F2"/>
    <w:rsid w:val="009732B8"/>
    <w:rsid w:val="00973AF5"/>
    <w:rsid w:val="0098438F"/>
    <w:rsid w:val="0099225E"/>
    <w:rsid w:val="0099581D"/>
    <w:rsid w:val="009A690F"/>
    <w:rsid w:val="009B4B35"/>
    <w:rsid w:val="009C1DE7"/>
    <w:rsid w:val="009C556E"/>
    <w:rsid w:val="009C57CA"/>
    <w:rsid w:val="009D419A"/>
    <w:rsid w:val="009F1357"/>
    <w:rsid w:val="009F7571"/>
    <w:rsid w:val="00A07169"/>
    <w:rsid w:val="00A20992"/>
    <w:rsid w:val="00A30FA7"/>
    <w:rsid w:val="00A32795"/>
    <w:rsid w:val="00A37477"/>
    <w:rsid w:val="00A4051D"/>
    <w:rsid w:val="00A44B3F"/>
    <w:rsid w:val="00A6066C"/>
    <w:rsid w:val="00A67F0D"/>
    <w:rsid w:val="00A74824"/>
    <w:rsid w:val="00A81590"/>
    <w:rsid w:val="00A936B7"/>
    <w:rsid w:val="00A9628F"/>
    <w:rsid w:val="00AA6DB4"/>
    <w:rsid w:val="00AA7C2F"/>
    <w:rsid w:val="00AD037B"/>
    <w:rsid w:val="00AD2CC5"/>
    <w:rsid w:val="00AD6F4F"/>
    <w:rsid w:val="00AD6FFC"/>
    <w:rsid w:val="00AE7FC1"/>
    <w:rsid w:val="00B01E51"/>
    <w:rsid w:val="00B07036"/>
    <w:rsid w:val="00B23D6E"/>
    <w:rsid w:val="00B428C9"/>
    <w:rsid w:val="00B452F2"/>
    <w:rsid w:val="00B607D4"/>
    <w:rsid w:val="00B62224"/>
    <w:rsid w:val="00B62ECC"/>
    <w:rsid w:val="00B83427"/>
    <w:rsid w:val="00B9538D"/>
    <w:rsid w:val="00BA319D"/>
    <w:rsid w:val="00BB4F0E"/>
    <w:rsid w:val="00BC2480"/>
    <w:rsid w:val="00BC2732"/>
    <w:rsid w:val="00BC5D74"/>
    <w:rsid w:val="00BC7F8B"/>
    <w:rsid w:val="00BE461C"/>
    <w:rsid w:val="00BF434E"/>
    <w:rsid w:val="00C02505"/>
    <w:rsid w:val="00C067EC"/>
    <w:rsid w:val="00C25098"/>
    <w:rsid w:val="00C51FCE"/>
    <w:rsid w:val="00C67B19"/>
    <w:rsid w:val="00C8609A"/>
    <w:rsid w:val="00C97B9A"/>
    <w:rsid w:val="00CA536C"/>
    <w:rsid w:val="00CC4B07"/>
    <w:rsid w:val="00CD4EC6"/>
    <w:rsid w:val="00CE0C35"/>
    <w:rsid w:val="00CE12D4"/>
    <w:rsid w:val="00CF701F"/>
    <w:rsid w:val="00D04E3A"/>
    <w:rsid w:val="00D21EE1"/>
    <w:rsid w:val="00D33FF1"/>
    <w:rsid w:val="00D36164"/>
    <w:rsid w:val="00D458A8"/>
    <w:rsid w:val="00D53673"/>
    <w:rsid w:val="00D62A58"/>
    <w:rsid w:val="00D66DC2"/>
    <w:rsid w:val="00D6793B"/>
    <w:rsid w:val="00D879BF"/>
    <w:rsid w:val="00D933DE"/>
    <w:rsid w:val="00D955E0"/>
    <w:rsid w:val="00DB3984"/>
    <w:rsid w:val="00DB4A8B"/>
    <w:rsid w:val="00DB7EBD"/>
    <w:rsid w:val="00DE0CE9"/>
    <w:rsid w:val="00DE7A23"/>
    <w:rsid w:val="00DF12D1"/>
    <w:rsid w:val="00DF7376"/>
    <w:rsid w:val="00E12264"/>
    <w:rsid w:val="00E1283E"/>
    <w:rsid w:val="00E16150"/>
    <w:rsid w:val="00E36CFB"/>
    <w:rsid w:val="00E4014C"/>
    <w:rsid w:val="00E43487"/>
    <w:rsid w:val="00E63D66"/>
    <w:rsid w:val="00E771A2"/>
    <w:rsid w:val="00E776B6"/>
    <w:rsid w:val="00E83B2C"/>
    <w:rsid w:val="00EA08EC"/>
    <w:rsid w:val="00EA6702"/>
    <w:rsid w:val="00EB3E5B"/>
    <w:rsid w:val="00EF5126"/>
    <w:rsid w:val="00F026F2"/>
    <w:rsid w:val="00F03F44"/>
    <w:rsid w:val="00F12B24"/>
    <w:rsid w:val="00F16689"/>
    <w:rsid w:val="00F23347"/>
    <w:rsid w:val="00F239FF"/>
    <w:rsid w:val="00F50F91"/>
    <w:rsid w:val="00F57F37"/>
    <w:rsid w:val="00F65A45"/>
    <w:rsid w:val="00F91FB1"/>
    <w:rsid w:val="00F957EE"/>
    <w:rsid w:val="00FA6B52"/>
    <w:rsid w:val="00FC0EF4"/>
    <w:rsid w:val="00FC13C6"/>
    <w:rsid w:val="00FC2852"/>
    <w:rsid w:val="00FC6330"/>
    <w:rsid w:val="00FD4570"/>
    <w:rsid w:val="00FD4F8E"/>
    <w:rsid w:val="00FD6ACE"/>
    <w:rsid w:val="00FE3D5B"/>
    <w:rsid w:val="00FF6A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E82B9"/>
  <w15:chartTrackingRefBased/>
  <w15:docId w15:val="{A788917D-2B20-47C8-8B00-C76B799F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29"/>
    <w:rPr>
      <w:sz w:val="22"/>
    </w:rPr>
  </w:style>
  <w:style w:type="paragraph" w:styleId="Heading1">
    <w:name w:val="heading 1"/>
    <w:basedOn w:val="Normal"/>
    <w:next w:val="Normal"/>
    <w:link w:val="Heading1Char"/>
    <w:uiPriority w:val="9"/>
    <w:qFormat/>
    <w:rsid w:val="00491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FC4"/>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Heading3">
    <w:name w:val="heading 3"/>
    <w:basedOn w:val="Normal"/>
    <w:next w:val="Normal"/>
    <w:link w:val="Heading3Char"/>
    <w:uiPriority w:val="9"/>
    <w:unhideWhenUsed/>
    <w:qFormat/>
    <w:rsid w:val="00614115"/>
    <w:pPr>
      <w:keepNext/>
      <w:keepLines/>
      <w:spacing w:before="160" w:after="80"/>
      <w:ind w:left="720"/>
      <w:outlineLvl w:val="2"/>
    </w:pPr>
    <w:rPr>
      <w:rFonts w:eastAsiaTheme="majorEastAsia" w:cstheme="majorBidi"/>
      <w:sz w:val="24"/>
      <w:szCs w:val="28"/>
      <w:u w:val="single"/>
    </w:rPr>
  </w:style>
  <w:style w:type="paragraph" w:styleId="Heading4">
    <w:name w:val="heading 4"/>
    <w:basedOn w:val="Normal"/>
    <w:next w:val="Normal"/>
    <w:link w:val="Heading4Char"/>
    <w:uiPriority w:val="9"/>
    <w:semiHidden/>
    <w:unhideWhenUsed/>
    <w:qFormat/>
    <w:rsid w:val="00491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FC4"/>
    <w:rPr>
      <w:rFonts w:asciiTheme="majorHAnsi" w:eastAsiaTheme="majorEastAsia" w:hAnsiTheme="majorHAnsi" w:cstheme="majorBidi"/>
      <w:i/>
      <w:color w:val="0F4761" w:themeColor="accent1" w:themeShade="BF"/>
      <w:sz w:val="32"/>
      <w:szCs w:val="32"/>
    </w:rPr>
  </w:style>
  <w:style w:type="character" w:customStyle="1" w:styleId="Heading3Char">
    <w:name w:val="Heading 3 Char"/>
    <w:basedOn w:val="DefaultParagraphFont"/>
    <w:link w:val="Heading3"/>
    <w:uiPriority w:val="9"/>
    <w:rsid w:val="00614115"/>
    <w:rPr>
      <w:rFonts w:eastAsiaTheme="majorEastAsia" w:cstheme="majorBidi"/>
      <w:szCs w:val="28"/>
      <w:u w:val="single"/>
    </w:rPr>
  </w:style>
  <w:style w:type="character" w:customStyle="1" w:styleId="Heading4Char">
    <w:name w:val="Heading 4 Char"/>
    <w:basedOn w:val="DefaultParagraphFont"/>
    <w:link w:val="Heading4"/>
    <w:uiPriority w:val="9"/>
    <w:semiHidden/>
    <w:rsid w:val="00491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593"/>
    <w:rPr>
      <w:rFonts w:eastAsiaTheme="majorEastAsia" w:cstheme="majorBidi"/>
      <w:color w:val="272727" w:themeColor="text1" w:themeTint="D8"/>
    </w:rPr>
  </w:style>
  <w:style w:type="paragraph" w:styleId="Title">
    <w:name w:val="Title"/>
    <w:basedOn w:val="Normal"/>
    <w:next w:val="Normal"/>
    <w:link w:val="TitleChar"/>
    <w:uiPriority w:val="10"/>
    <w:qFormat/>
    <w:rsid w:val="00491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593"/>
    <w:pPr>
      <w:spacing w:before="160"/>
      <w:jc w:val="center"/>
    </w:pPr>
    <w:rPr>
      <w:i/>
      <w:iCs/>
      <w:color w:val="404040" w:themeColor="text1" w:themeTint="BF"/>
    </w:rPr>
  </w:style>
  <w:style w:type="character" w:customStyle="1" w:styleId="QuoteChar">
    <w:name w:val="Quote Char"/>
    <w:basedOn w:val="DefaultParagraphFont"/>
    <w:link w:val="Quote"/>
    <w:uiPriority w:val="29"/>
    <w:rsid w:val="00491593"/>
    <w:rPr>
      <w:i/>
      <w:iCs/>
      <w:color w:val="404040" w:themeColor="text1" w:themeTint="BF"/>
    </w:rPr>
  </w:style>
  <w:style w:type="paragraph" w:styleId="ListParagraph">
    <w:name w:val="List Paragraph"/>
    <w:basedOn w:val="Normal"/>
    <w:uiPriority w:val="34"/>
    <w:qFormat/>
    <w:rsid w:val="00491593"/>
    <w:pPr>
      <w:ind w:left="720"/>
      <w:contextualSpacing/>
    </w:pPr>
  </w:style>
  <w:style w:type="character" w:styleId="IntenseEmphasis">
    <w:name w:val="Intense Emphasis"/>
    <w:basedOn w:val="DefaultParagraphFont"/>
    <w:uiPriority w:val="21"/>
    <w:qFormat/>
    <w:rsid w:val="00491593"/>
    <w:rPr>
      <w:i/>
      <w:iCs/>
      <w:color w:val="0F4761" w:themeColor="accent1" w:themeShade="BF"/>
    </w:rPr>
  </w:style>
  <w:style w:type="paragraph" w:styleId="IntenseQuote">
    <w:name w:val="Intense Quote"/>
    <w:basedOn w:val="Normal"/>
    <w:next w:val="Normal"/>
    <w:link w:val="IntenseQuoteChar"/>
    <w:uiPriority w:val="30"/>
    <w:qFormat/>
    <w:rsid w:val="00491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593"/>
    <w:rPr>
      <w:i/>
      <w:iCs/>
      <w:color w:val="0F4761" w:themeColor="accent1" w:themeShade="BF"/>
    </w:rPr>
  </w:style>
  <w:style w:type="character" w:styleId="IntenseReference">
    <w:name w:val="Intense Reference"/>
    <w:basedOn w:val="DefaultParagraphFont"/>
    <w:uiPriority w:val="32"/>
    <w:qFormat/>
    <w:rsid w:val="00491593"/>
    <w:rPr>
      <w:b/>
      <w:bCs/>
      <w:smallCaps/>
      <w:color w:val="0F4761" w:themeColor="accent1" w:themeShade="BF"/>
      <w:spacing w:val="5"/>
    </w:rPr>
  </w:style>
  <w:style w:type="character" w:styleId="Hyperlink">
    <w:name w:val="Hyperlink"/>
    <w:uiPriority w:val="99"/>
    <w:rsid w:val="00491593"/>
    <w:rPr>
      <w:color w:val="0000FF"/>
      <w:u w:val="single"/>
    </w:rPr>
  </w:style>
  <w:style w:type="paragraph" w:styleId="FootnoteText">
    <w:name w:val="footnote text"/>
    <w:basedOn w:val="Normal"/>
    <w:link w:val="FootnoteTextChar"/>
    <w:unhideWhenUsed/>
    <w:rsid w:val="00491593"/>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491593"/>
    <w:rPr>
      <w:kern w:val="0"/>
      <w:sz w:val="20"/>
      <w:szCs w:val="20"/>
      <w:lang w:val="en-US"/>
      <w14:ligatures w14:val="none"/>
    </w:rPr>
  </w:style>
  <w:style w:type="character" w:styleId="FootnoteReference">
    <w:name w:val="footnote reference"/>
    <w:basedOn w:val="DefaultParagraphFont"/>
    <w:unhideWhenUsed/>
    <w:rsid w:val="00491593"/>
    <w:rPr>
      <w:vertAlign w:val="superscript"/>
    </w:rPr>
  </w:style>
  <w:style w:type="character" w:styleId="SubtleReference">
    <w:name w:val="Subtle Reference"/>
    <w:basedOn w:val="DefaultParagraphFont"/>
    <w:uiPriority w:val="31"/>
    <w:qFormat/>
    <w:rsid w:val="004B0C10"/>
    <w:rPr>
      <w:smallCaps/>
      <w:color w:val="5A5A5A" w:themeColor="text1" w:themeTint="A5"/>
    </w:rPr>
  </w:style>
  <w:style w:type="paragraph" w:styleId="Header">
    <w:name w:val="header"/>
    <w:basedOn w:val="Normal"/>
    <w:link w:val="HeaderChar"/>
    <w:unhideWhenUsed/>
    <w:rsid w:val="004B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10"/>
  </w:style>
  <w:style w:type="paragraph" w:styleId="Footer">
    <w:name w:val="footer"/>
    <w:basedOn w:val="Normal"/>
    <w:link w:val="FooterChar"/>
    <w:uiPriority w:val="99"/>
    <w:unhideWhenUsed/>
    <w:rsid w:val="004B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10"/>
  </w:style>
  <w:style w:type="table" w:styleId="TableGrid">
    <w:name w:val="Table Grid"/>
    <w:basedOn w:val="TableNormal"/>
    <w:uiPriority w:val="39"/>
    <w:rsid w:val="0071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28F"/>
    <w:rPr>
      <w:color w:val="605E5C"/>
      <w:shd w:val="clear" w:color="auto" w:fill="E1DFDD"/>
    </w:rPr>
  </w:style>
  <w:style w:type="paragraph" w:styleId="TOCHeading">
    <w:name w:val="TOC Heading"/>
    <w:basedOn w:val="Heading1"/>
    <w:next w:val="Normal"/>
    <w:uiPriority w:val="39"/>
    <w:unhideWhenUsed/>
    <w:qFormat/>
    <w:rsid w:val="008618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18EB"/>
    <w:pPr>
      <w:spacing w:after="100"/>
    </w:pPr>
  </w:style>
  <w:style w:type="paragraph" w:styleId="TOC2">
    <w:name w:val="toc 2"/>
    <w:basedOn w:val="Normal"/>
    <w:next w:val="Normal"/>
    <w:autoRedefine/>
    <w:uiPriority w:val="39"/>
    <w:unhideWhenUsed/>
    <w:rsid w:val="008618EB"/>
    <w:pPr>
      <w:spacing w:after="100"/>
      <w:ind w:left="220"/>
    </w:pPr>
  </w:style>
  <w:style w:type="paragraph" w:styleId="TOC3">
    <w:name w:val="toc 3"/>
    <w:basedOn w:val="Normal"/>
    <w:next w:val="Normal"/>
    <w:autoRedefine/>
    <w:uiPriority w:val="39"/>
    <w:unhideWhenUsed/>
    <w:rsid w:val="008618EB"/>
    <w:pPr>
      <w:spacing w:after="100"/>
      <w:ind w:left="440"/>
    </w:pPr>
  </w:style>
  <w:style w:type="paragraph" w:styleId="Revision">
    <w:name w:val="Revision"/>
    <w:hidden/>
    <w:uiPriority w:val="99"/>
    <w:semiHidden/>
    <w:rsid w:val="000B1689"/>
    <w:pPr>
      <w:spacing w:after="0" w:line="240" w:lineRule="auto"/>
    </w:pPr>
    <w:rPr>
      <w:sz w:val="22"/>
    </w:rPr>
  </w:style>
  <w:style w:type="character" w:styleId="CommentReference">
    <w:name w:val="annotation reference"/>
    <w:basedOn w:val="DefaultParagraphFont"/>
    <w:uiPriority w:val="99"/>
    <w:semiHidden/>
    <w:unhideWhenUsed/>
    <w:rsid w:val="005145A8"/>
    <w:rPr>
      <w:sz w:val="16"/>
      <w:szCs w:val="16"/>
    </w:rPr>
  </w:style>
  <w:style w:type="paragraph" w:styleId="CommentText">
    <w:name w:val="annotation text"/>
    <w:basedOn w:val="Normal"/>
    <w:link w:val="CommentTextChar"/>
    <w:uiPriority w:val="99"/>
    <w:unhideWhenUsed/>
    <w:rsid w:val="005145A8"/>
    <w:pPr>
      <w:spacing w:line="240" w:lineRule="auto"/>
    </w:pPr>
    <w:rPr>
      <w:sz w:val="20"/>
      <w:szCs w:val="20"/>
    </w:rPr>
  </w:style>
  <w:style w:type="character" w:customStyle="1" w:styleId="CommentTextChar">
    <w:name w:val="Comment Text Char"/>
    <w:basedOn w:val="DefaultParagraphFont"/>
    <w:link w:val="CommentText"/>
    <w:uiPriority w:val="99"/>
    <w:rsid w:val="005145A8"/>
    <w:rPr>
      <w:sz w:val="20"/>
      <w:szCs w:val="20"/>
    </w:rPr>
  </w:style>
  <w:style w:type="paragraph" w:styleId="CommentSubject">
    <w:name w:val="annotation subject"/>
    <w:basedOn w:val="CommentText"/>
    <w:next w:val="CommentText"/>
    <w:link w:val="CommentSubjectChar"/>
    <w:uiPriority w:val="99"/>
    <w:semiHidden/>
    <w:unhideWhenUsed/>
    <w:rsid w:val="005145A8"/>
    <w:rPr>
      <w:b/>
      <w:bCs/>
    </w:rPr>
  </w:style>
  <w:style w:type="character" w:customStyle="1" w:styleId="CommentSubjectChar">
    <w:name w:val="Comment Subject Char"/>
    <w:basedOn w:val="CommentTextChar"/>
    <w:link w:val="CommentSubject"/>
    <w:uiPriority w:val="99"/>
    <w:semiHidden/>
    <w:rsid w:val="005145A8"/>
    <w:rPr>
      <w:b/>
      <w:bCs/>
      <w:sz w:val="20"/>
      <w:szCs w:val="20"/>
    </w:rPr>
  </w:style>
  <w:style w:type="character" w:styleId="Strong">
    <w:name w:val="Strong"/>
    <w:basedOn w:val="DefaultParagraphFont"/>
    <w:uiPriority w:val="22"/>
    <w:qFormat/>
    <w:rsid w:val="001B5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64605">
      <w:bodyDiv w:val="1"/>
      <w:marLeft w:val="0"/>
      <w:marRight w:val="0"/>
      <w:marTop w:val="0"/>
      <w:marBottom w:val="0"/>
      <w:divBdr>
        <w:top w:val="none" w:sz="0" w:space="0" w:color="auto"/>
        <w:left w:val="none" w:sz="0" w:space="0" w:color="auto"/>
        <w:bottom w:val="none" w:sz="0" w:space="0" w:color="auto"/>
        <w:right w:val="none" w:sz="0" w:space="0" w:color="auto"/>
      </w:divBdr>
    </w:div>
    <w:div w:id="524251493">
      <w:bodyDiv w:val="1"/>
      <w:marLeft w:val="0"/>
      <w:marRight w:val="0"/>
      <w:marTop w:val="0"/>
      <w:marBottom w:val="0"/>
      <w:divBdr>
        <w:top w:val="none" w:sz="0" w:space="0" w:color="auto"/>
        <w:left w:val="none" w:sz="0" w:space="0" w:color="auto"/>
        <w:bottom w:val="none" w:sz="0" w:space="0" w:color="auto"/>
        <w:right w:val="none" w:sz="0" w:space="0" w:color="auto"/>
      </w:divBdr>
    </w:div>
    <w:div w:id="745542290">
      <w:bodyDiv w:val="1"/>
      <w:marLeft w:val="0"/>
      <w:marRight w:val="0"/>
      <w:marTop w:val="0"/>
      <w:marBottom w:val="0"/>
      <w:divBdr>
        <w:top w:val="none" w:sz="0" w:space="0" w:color="auto"/>
        <w:left w:val="none" w:sz="0" w:space="0" w:color="auto"/>
        <w:bottom w:val="none" w:sz="0" w:space="0" w:color="auto"/>
        <w:right w:val="none" w:sz="0" w:space="0" w:color="auto"/>
      </w:divBdr>
    </w:div>
    <w:div w:id="1182357584">
      <w:bodyDiv w:val="1"/>
      <w:marLeft w:val="0"/>
      <w:marRight w:val="0"/>
      <w:marTop w:val="0"/>
      <w:marBottom w:val="0"/>
      <w:divBdr>
        <w:top w:val="none" w:sz="0" w:space="0" w:color="auto"/>
        <w:left w:val="none" w:sz="0" w:space="0" w:color="auto"/>
        <w:bottom w:val="none" w:sz="0" w:space="0" w:color="auto"/>
        <w:right w:val="none" w:sz="0" w:space="0" w:color="auto"/>
      </w:divBdr>
    </w:div>
    <w:div w:id="1467627942">
      <w:bodyDiv w:val="1"/>
      <w:marLeft w:val="0"/>
      <w:marRight w:val="0"/>
      <w:marTop w:val="0"/>
      <w:marBottom w:val="0"/>
      <w:divBdr>
        <w:top w:val="none" w:sz="0" w:space="0" w:color="auto"/>
        <w:left w:val="none" w:sz="0" w:space="0" w:color="auto"/>
        <w:bottom w:val="none" w:sz="0" w:space="0" w:color="auto"/>
        <w:right w:val="none" w:sz="0" w:space="0" w:color="auto"/>
      </w:divBdr>
    </w:div>
    <w:div w:id="15335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accord.asn.au"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accord.asn.au/about/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7661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accord.asn.au/about/economic-state-of-the-industry-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8AA11C9290D47AAE054F9ADF585A6" ma:contentTypeVersion="21" ma:contentTypeDescription="Create a new document." ma:contentTypeScope="" ma:versionID="8d37e58115f9469550202cce94611c1f">
  <xsd:schema xmlns:xsd="http://www.w3.org/2001/XMLSchema" xmlns:xs="http://www.w3.org/2001/XMLSchema" xmlns:p="http://schemas.microsoft.com/office/2006/metadata/properties" xmlns:ns1="http://schemas.microsoft.com/sharepoint/v3" xmlns:ns2="60266a26-fb77-4a14-a18e-927ea900d7b0" xmlns:ns3="19fe2b29-95a9-4e85-b54e-b66efdcb826b" targetNamespace="http://schemas.microsoft.com/office/2006/metadata/properties" ma:root="true" ma:fieldsID="539c0b55544507c807fc213da74968ef" ns1:_="" ns2:_="" ns3:_="">
    <xsd:import namespace="http://schemas.microsoft.com/sharepoint/v3"/>
    <xsd:import namespace="60266a26-fb77-4a14-a18e-927ea900d7b0"/>
    <xsd:import namespace="19fe2b29-95a9-4e85-b54e-b66efdcb8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66a26-fb77-4a14-a18e-927ea900d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158c9-8e40-4735-9127-36cc9d0acc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e2b29-95a9-4e85-b54e-b66efdcb82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2b3869-3400-4fc9-abd9-45992294e3f0}" ma:internalName="TaxCatchAll" ma:showField="CatchAllData" ma:web="19fe2b29-95a9-4e85-b54e-b66efdcb8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fe2b29-95a9-4e85-b54e-b66efdcb826b" xsi:nil="true"/>
    <lcf76f155ced4ddcb4097134ff3c332f xmlns="60266a26-fb77-4a14-a18e-927ea900d7b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9099D-C75A-4694-B8E0-BD7F355A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266a26-fb77-4a14-a18e-927ea900d7b0"/>
    <ds:schemaRef ds:uri="19fe2b29-95a9-4e85-b54e-b66efdc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94AAA-6C36-419A-80D9-160EEAD06614}">
  <ds:schemaRefs>
    <ds:schemaRef ds:uri="http://schemas.microsoft.com/office/2006/metadata/properties"/>
    <ds:schemaRef ds:uri="http://schemas.microsoft.com/office/infopath/2007/PartnerControls"/>
    <ds:schemaRef ds:uri="19fe2b29-95a9-4e85-b54e-b66efdcb826b"/>
    <ds:schemaRef ds:uri="60266a26-fb77-4a14-a18e-927ea900d7b0"/>
    <ds:schemaRef ds:uri="http://schemas.microsoft.com/sharepoint/v3"/>
  </ds:schemaRefs>
</ds:datastoreItem>
</file>

<file path=customXml/itemProps3.xml><?xml version="1.0" encoding="utf-8"?>
<ds:datastoreItem xmlns:ds="http://schemas.openxmlformats.org/officeDocument/2006/customXml" ds:itemID="{748972B2-6CF5-40CF-9076-271F6FEEC1C5}">
  <ds:schemaRefs>
    <ds:schemaRef ds:uri="http://schemas.openxmlformats.org/officeDocument/2006/bibliography"/>
  </ds:schemaRefs>
</ds:datastoreItem>
</file>

<file path=customXml/itemProps4.xml><?xml version="1.0" encoding="utf-8"?>
<ds:datastoreItem xmlns:ds="http://schemas.openxmlformats.org/officeDocument/2006/customXml" ds:itemID="{A6109631-A9FE-4C36-A605-9835AB37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bmission 112 - Accord Australia  - National Competition Policy analysis 2025 - Commissioned study</vt:lpstr>
    </vt:vector>
  </TitlesOfParts>
  <Company>Accord Australia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2 - Accord Australia  - National Competition Policy analysis 2025 - Commissioned study</dc:title>
  <dc:subject/>
  <dc:creator>Accord Australia </dc:creator>
  <cp:keywords/>
  <dc:description/>
  <cp:lastModifiedBy>Chris Alston</cp:lastModifiedBy>
  <cp:revision>4</cp:revision>
  <cp:lastPrinted>2025-06-05T00:18:00Z</cp:lastPrinted>
  <dcterms:created xsi:type="dcterms:W3CDTF">2025-09-04T23:20:00Z</dcterms:created>
  <dcterms:modified xsi:type="dcterms:W3CDTF">2025-09-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AA11C9290D47AAE054F9ADF585A6</vt:lpwstr>
  </property>
  <property fmtid="{D5CDD505-2E9C-101B-9397-08002B2CF9AE}" pid="3" name="MediaServiceImageTags">
    <vt:lpwstr/>
  </property>
  <property fmtid="{D5CDD505-2E9C-101B-9397-08002B2CF9AE}" pid="4" name="GrammarlyDocumentId">
    <vt:lpwstr>babb56d4-2fda-4a54-9da2-27cd3270ddb9</vt:lpwstr>
  </property>
  <property fmtid="{D5CDD505-2E9C-101B-9397-08002B2CF9AE}" pid="5" name="ClassificationContentMarkingHeaderShapeIds">
    <vt:lpwstr>d6f3d5d,14e8005e,4bbd004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5-09-04T23:19:35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c5a129b3-10c4-40cd-9dd3-afbb09c55045</vt:lpwstr>
  </property>
  <property fmtid="{D5CDD505-2E9C-101B-9397-08002B2CF9AE}" pid="14" name="MSIP_Label_f7467c1a-e0ed-413c-a72b-aac8e8e94f41_ContentBits">
    <vt:lpwstr>1</vt:lpwstr>
  </property>
  <property fmtid="{D5CDD505-2E9C-101B-9397-08002B2CF9AE}" pid="15" name="MSIP_Label_f7467c1a-e0ed-413c-a72b-aac8e8e94f41_Tag">
    <vt:lpwstr>10, 0, 1, 1</vt:lpwstr>
  </property>
</Properties>
</file>